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9D" w:rsidRPr="0059161A" w:rsidRDefault="00F24C9D" w:rsidP="00221B61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32"/>
          <w:cs/>
        </w:rPr>
      </w:pPr>
      <w:r w:rsidRPr="0059161A">
        <w:rPr>
          <w:rFonts w:asciiTheme="majorBidi" w:hAnsiTheme="majorBidi"/>
          <w:b/>
          <w:bCs/>
          <w:color w:val="000000" w:themeColor="text1"/>
          <w:szCs w:val="32"/>
          <w:cs/>
        </w:rPr>
        <w:t>สรุปผลประเมินความพึงพอใ</w:t>
      </w:r>
      <w:r w:rsidR="00275320" w:rsidRPr="0059161A">
        <w:rPr>
          <w:rFonts w:asciiTheme="majorBidi" w:hAnsiTheme="majorBidi"/>
          <w:b/>
          <w:bCs/>
          <w:color w:val="000000" w:themeColor="text1"/>
          <w:szCs w:val="32"/>
          <w:cs/>
        </w:rPr>
        <w:t>จต่อการให้</w:t>
      </w:r>
      <w:r w:rsidR="000F1D97" w:rsidRPr="0059161A">
        <w:rPr>
          <w:rFonts w:asciiTheme="majorBidi" w:hAnsiTheme="majorBidi"/>
          <w:b/>
          <w:bCs/>
          <w:color w:val="000000" w:themeColor="text1"/>
          <w:szCs w:val="32"/>
          <w:cs/>
        </w:rPr>
        <w:t>บริการ ปีการศึกษา 2564</w:t>
      </w:r>
    </w:p>
    <w:p w:rsidR="00F24C9D" w:rsidRPr="0059161A" w:rsidRDefault="00F24C9D" w:rsidP="00F24C9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มหาวิทยาลัยเทคโนโลยีราชมงคลล้านนา ลำปาง</w:t>
      </w:r>
    </w:p>
    <w:p w:rsidR="00F24D83" w:rsidRPr="0059161A" w:rsidRDefault="00F24D83">
      <w:pPr>
        <w:rPr>
          <w:rFonts w:asciiTheme="majorBidi" w:hAnsiTheme="majorBidi" w:cstheme="majorBidi"/>
          <w:sz w:val="32"/>
          <w:szCs w:val="32"/>
        </w:rPr>
      </w:pPr>
    </w:p>
    <w:p w:rsidR="001B1367" w:rsidRPr="0059161A" w:rsidRDefault="00F24D83" w:rsidP="00F24D83">
      <w:pPr>
        <w:ind w:firstLine="720"/>
        <w:rPr>
          <w:rFonts w:asciiTheme="majorBidi" w:hAnsiTheme="majorBidi" w:cstheme="majorBidi"/>
          <w:noProof/>
          <w:sz w:val="32"/>
          <w:szCs w:val="32"/>
          <w:cs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ราชมงคลล้านนา  ลำปาง  ได้ดำเนินการจัดทำแบบประเมินความพึงพอใจ</w:t>
      </w:r>
      <w:r w:rsidRPr="0059161A">
        <w:rPr>
          <w:rFonts w:asciiTheme="majorBidi" w:hAnsiTheme="majorBidi" w:cstheme="majorBidi"/>
          <w:sz w:val="32"/>
          <w:szCs w:val="32"/>
        </w:rPr>
        <w:t xml:space="preserve">  </w:t>
      </w:r>
      <w:r w:rsidRPr="0059161A">
        <w:rPr>
          <w:rFonts w:asciiTheme="majorBidi" w:hAnsiTheme="majorBidi" w:cstheme="majorBidi"/>
          <w:sz w:val="32"/>
          <w:szCs w:val="32"/>
          <w:cs/>
        </w:rPr>
        <w:t xml:space="preserve">ประจำปี </w:t>
      </w:r>
      <w:r w:rsidRPr="0059161A">
        <w:rPr>
          <w:rFonts w:asciiTheme="majorBidi" w:hAnsiTheme="majorBidi" w:cstheme="majorBidi"/>
          <w:sz w:val="32"/>
          <w:szCs w:val="32"/>
        </w:rPr>
        <w:t>256</w:t>
      </w:r>
      <w:r w:rsidR="006243A7" w:rsidRPr="0059161A">
        <w:rPr>
          <w:rFonts w:asciiTheme="majorBidi" w:hAnsiTheme="majorBidi" w:cstheme="majorBidi"/>
          <w:sz w:val="32"/>
          <w:szCs w:val="32"/>
          <w:cs/>
        </w:rPr>
        <w:t>4</w:t>
      </w:r>
      <w:r w:rsidRPr="005916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noProof/>
          <w:sz w:val="32"/>
          <w:szCs w:val="32"/>
          <w:cs/>
        </w:rPr>
        <w:t>โดยสรุป</w:t>
      </w:r>
      <w:r w:rsidR="001B1367" w:rsidRPr="0059161A">
        <w:rPr>
          <w:rFonts w:asciiTheme="majorBidi" w:hAnsiTheme="majorBidi" w:cstheme="majorBidi"/>
          <w:sz w:val="32"/>
          <w:szCs w:val="32"/>
          <w:cs/>
        </w:rPr>
        <w:t>ข้อมูลเกี่ยวกับความคิดเห็นของผู้ตอบแบบสอบถามโดยการหาค่าเฉลี่ย (</w:t>
      </w:r>
      <w:r w:rsidR="001B1367" w:rsidRPr="0059161A">
        <w:rPr>
          <w:rFonts w:asciiTheme="majorBidi" w:hAnsiTheme="majorBidi" w:cstheme="majorBidi"/>
          <w:sz w:val="32"/>
          <w:szCs w:val="32"/>
        </w:rPr>
        <w:t>Arithmetic Mean</w:t>
      </w:r>
      <w:r w:rsidR="001B1367" w:rsidRPr="0059161A">
        <w:rPr>
          <w:rFonts w:asciiTheme="majorBidi" w:hAnsiTheme="majorBidi" w:cstheme="majorBidi"/>
          <w:sz w:val="32"/>
          <w:szCs w:val="32"/>
          <w:cs/>
        </w:rPr>
        <w:t>) กำหนดเกณฑ์ในการแปลความหมายของค่าเฉลี่ย</w:t>
      </w:r>
      <w:r w:rsidR="001B1367" w:rsidRPr="0059161A">
        <w:rPr>
          <w:rFonts w:asciiTheme="majorBidi" w:hAnsiTheme="majorBidi" w:cstheme="majorBidi"/>
          <w:sz w:val="32"/>
          <w:szCs w:val="32"/>
        </w:rPr>
        <w:t xml:space="preserve"> </w:t>
      </w:r>
      <w:r w:rsidR="001B1367" w:rsidRPr="0059161A">
        <w:rPr>
          <w:rFonts w:asciiTheme="majorBidi" w:hAnsiTheme="majorBidi" w:cstheme="majorBidi"/>
          <w:sz w:val="32"/>
          <w:szCs w:val="32"/>
          <w:cs/>
        </w:rPr>
        <w:t>(</w:t>
      </w:r>
      <w:r w:rsidR="001B1367" w:rsidRPr="0059161A">
        <w:rPr>
          <w:rFonts w:asciiTheme="majorBidi" w:hAnsiTheme="majorBidi" w:cstheme="majorBidi"/>
          <w:sz w:val="32"/>
          <w:szCs w:val="32"/>
        </w:rPr>
        <w:t>Rating Scale)</w:t>
      </w:r>
      <w:r w:rsidRPr="0059161A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9161A">
        <w:rPr>
          <w:rFonts w:asciiTheme="majorBidi" w:hAnsiTheme="majorBidi" w:cstheme="majorBidi"/>
          <w:noProof/>
          <w:sz w:val="32"/>
          <w:szCs w:val="32"/>
          <w:cs/>
        </w:rPr>
        <w:t>ดังนี้</w:t>
      </w:r>
    </w:p>
    <w:p w:rsidR="001B1367" w:rsidRPr="0059161A" w:rsidRDefault="001B1367" w:rsidP="001B1367">
      <w:pPr>
        <w:pStyle w:val="NoSpacing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ค่าเฉลี่ย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แปลความหมาย</w:t>
      </w:r>
    </w:p>
    <w:p w:rsidR="001B1367" w:rsidRPr="0059161A" w:rsidRDefault="001B1367" w:rsidP="001B1367">
      <w:pPr>
        <w:pStyle w:val="NoSpacing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51 – 5.00 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มีระดับความพึงพอใจ มากที่สุด</w:t>
      </w:r>
    </w:p>
    <w:p w:rsidR="001B1367" w:rsidRPr="0059161A" w:rsidRDefault="001B1367" w:rsidP="001B1367">
      <w:pPr>
        <w:pStyle w:val="NoSpacing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</w:rPr>
        <w:t>3.51 – 4.50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มีระดับความพึงพอใจ มาก</w:t>
      </w:r>
    </w:p>
    <w:p w:rsidR="001B1367" w:rsidRPr="0059161A" w:rsidRDefault="001B1367" w:rsidP="001B1367">
      <w:pPr>
        <w:pStyle w:val="NoSpacing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51 – 3.50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มีระดับความพึงพอใจ ปานกลาง</w:t>
      </w:r>
    </w:p>
    <w:p w:rsidR="001B1367" w:rsidRPr="0059161A" w:rsidRDefault="001B1367" w:rsidP="001B1367">
      <w:pPr>
        <w:pStyle w:val="NoSpacing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51 – 2.50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มีระดับความพึงพอใจ น้อย</w:t>
      </w:r>
    </w:p>
    <w:p w:rsidR="001B1367" w:rsidRPr="0059161A" w:rsidRDefault="001B1367" w:rsidP="001B1367">
      <w:pPr>
        <w:pStyle w:val="NoSpacing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00 – 1.50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มีระดับความพึงพอใจ น้อยที่สุด</w:t>
      </w:r>
    </w:p>
    <w:p w:rsidR="00510655" w:rsidRPr="0059161A" w:rsidRDefault="00510655" w:rsidP="001B1367">
      <w:pPr>
        <w:pStyle w:val="NoSpacing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10655" w:rsidRPr="0059161A" w:rsidRDefault="00510655" w:rsidP="00510655">
      <w:pPr>
        <w:spacing w:after="0" w:line="240" w:lineRule="auto"/>
        <w:ind w:firstLine="720"/>
        <w:contextualSpacing/>
        <w:rPr>
          <w:rFonts w:asciiTheme="majorBidi" w:hAnsiTheme="majorBidi" w:cstheme="majorBidi"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บทสรุป</w:t>
      </w:r>
    </w:p>
    <w:p w:rsidR="00330ABA" w:rsidRPr="0059161A" w:rsidRDefault="00510655" w:rsidP="00330ABA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pacing w:val="-2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ปีการศึกษา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</w:rPr>
        <w:t> 25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6</w:t>
      </w:r>
      <w:r w:rsidR="006939BA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หาวิทยาลั</w:t>
      </w:r>
      <w:r w:rsidR="008F52F3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เทคโนโลยีราชมงคลล้านนา ลำปาง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ดำเนินการสำรวจ</w:t>
      </w:r>
      <w:r w:rsidR="008F52F3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พึงพอใจ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อบไปด้วย</w:t>
      </w:r>
      <w:r w:rsidR="00330ABA" w:rsidRPr="0059161A">
        <w:rPr>
          <w:rFonts w:asciiTheme="majorBidi" w:hAnsiTheme="majorBidi" w:cstheme="majorBidi"/>
          <w:color w:val="000000" w:themeColor="text1"/>
          <w:spacing w:val="-8"/>
          <w:sz w:val="32"/>
          <w:szCs w:val="32"/>
          <w:cs/>
        </w:rPr>
        <w:t>การวิเคราะห์ข้อมูลความพึงพอใจต่อหน่วยงานที่ให้บริการ</w:t>
      </w:r>
      <w:r w:rsidR="00B421BA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นวน 1</w:t>
      </w:r>
      <w:r w:rsidR="00CA2004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0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าน </w:t>
      </w:r>
      <w:r w:rsidR="007F2DD7" w:rsidRPr="0059161A">
        <w:rPr>
          <w:rFonts w:asciiTheme="majorBidi" w:hAnsiTheme="majorBidi" w:cstheme="majorBidi"/>
          <w:color w:val="000000" w:themeColor="text1"/>
          <w:spacing w:val="-8"/>
          <w:sz w:val="32"/>
          <w:szCs w:val="32"/>
          <w:cs/>
        </w:rPr>
        <w:t xml:space="preserve">      </w:t>
      </w:r>
      <w:r w:rsidR="00371899" w:rsidRPr="0059161A">
        <w:rPr>
          <w:rFonts w:asciiTheme="majorBidi" w:hAnsiTheme="majorBidi" w:cstheme="majorBidi"/>
          <w:color w:val="000000" w:themeColor="text1"/>
          <w:spacing w:val="-8"/>
          <w:sz w:val="32"/>
          <w:szCs w:val="32"/>
          <w:cs/>
        </w:rPr>
        <w:t>โดยผู้ตอบแบบสอบถาม</w:t>
      </w:r>
      <w:r w:rsidR="0037189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ส่วนใหญ่มีความพึงพอใจต่อหน่วยที่ให้บริการในภาพรวมอยู่ในระด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ับมาก </w:t>
      </w:r>
      <w:r w:rsidR="00275320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              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โดยมีค่าเฉลี่ยเท่ากับ 4.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32</w:t>
      </w:r>
      <w:r w:rsidR="0037189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37189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องบริหารทรัพยากร</w:t>
      </w:r>
      <w:r w:rsidR="00275320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พรวม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อยู่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ในระดับมาก ค่าเฉลี่ยเท่ากับ 4.10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</w:t>
      </w:r>
      <w:r w:rsidR="00275320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องการศึกษา</w:t>
      </w:r>
      <w:r w:rsidR="006D028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พรวม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อยู่ในระดับมาก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ที่สุด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ค่าเฉลี่ยเท่ากับ 4.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54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 </w:t>
      </w:r>
    </w:p>
    <w:p w:rsidR="0089440E" w:rsidRPr="0059161A" w:rsidRDefault="008F52F3" w:rsidP="008F52F3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pacing w:val="-2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พิจารณา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หน่วยงาน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องบริหารทรัพยากร</w:t>
      </w:r>
      <w:r w:rsidR="0037189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บว่า </w:t>
      </w:r>
      <w:r w:rsidR="0089440E" w:rsidRPr="0059161A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งานยุทธศาสตร์และ</w:t>
      </w:r>
      <w:r w:rsidR="006D028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ลากร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ะดับ</w:t>
      </w:r>
      <w:r w:rsidR="006D028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พึงพอใจอยู่ในระดับมาก</w:t>
      </w:r>
      <w:r w:rsidR="0089440E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ค่าเฉลี่ยเท่ากับ 4.15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คลังและพัสดุมีระดับความพึงพอใจอยู่ในระดับมาก</w:t>
      </w:r>
      <w:r w:rsidR="0089440E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ค่าเฉลี่ยเท่ากับ 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4.33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ประชาสัมพันธ์มีระดับความพึงพอใจอยู่ในระดับมาก</w:t>
      </w:r>
      <w:r w:rsidR="0089440E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ค่าเฉลี่ยเท่ากับ 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4.28               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บริหารงานทั่วไปมีระดับความพึงพอใจ</w:t>
      </w:r>
      <w:r w:rsidR="00E14A07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ในระดับมาก</w:t>
      </w:r>
      <w:r w:rsidR="0089440E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ค่าเฉลี่ยเท่ากับ 4.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21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E14A07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</w:t>
      </w:r>
      <w:r w:rsidR="00E14A07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ริการ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ะดับความพึงพอใจอยู่ในระดับมาก</w:t>
      </w:r>
      <w:r w:rsidR="0089440E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ค่าเฉลี่ยเท่ากับ 3.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54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</w:p>
    <w:p w:rsidR="00510655" w:rsidRPr="0059161A" w:rsidRDefault="008F52F3" w:rsidP="00633F0E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พิจารณาตามหน่วยงานกองการศึกษา พบว่า งานวิชาการและงานทะเบียน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ะดับ</w:t>
      </w:r>
      <w:r w:rsidR="00275320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      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พึงพอใจอยู่ในระดับมาก</w:t>
      </w:r>
      <w:r w:rsidR="006D028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ุด</w:t>
      </w:r>
      <w:r w:rsidR="0089440E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ค่าเฉลี่ยเท่ากับ 4.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</w:rPr>
        <w:t>63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E14A07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งานประกันคุณภาพการศึกษา </w:t>
      </w:r>
      <w:r w:rsidR="00E14A07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ะดับความพึงพอใจ</w:t>
      </w:r>
      <w:r w:rsidR="00275320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</w:t>
      </w:r>
      <w:r w:rsidR="00E14A07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ในระดับมาก</w:t>
      </w:r>
      <w:r w:rsidR="00E14A07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E14A07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ค่าเฉลี่ยเท่ากับ 4.1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5</w:t>
      </w:r>
      <w:r w:rsidR="00E14A07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กิจการนักศึกษา</w:t>
      </w:r>
      <w:r w:rsidR="0089440E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ะดับความพึงพอใจอยู่ในระดับมาก</w:t>
      </w:r>
      <w:r w:rsidR="006D028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ุด</w:t>
      </w:r>
      <w:r w:rsidR="0089440E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89440E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ค่าเฉลี่ยเท่ากับ 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4.68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วิจัยและบริการวิชาการ</w:t>
      </w:r>
      <w:r w:rsidR="00E14A07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ะดับความพึงพอใจอยู่ในระดับมาก</w:t>
      </w:r>
      <w:r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ค่าเฉลี่ยเท่ากับ 4.</w:t>
      </w:r>
      <w:r w:rsidR="007F2DD7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3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>1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 </w:t>
      </w:r>
      <w:r w:rsidR="00275320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วิทยบริการมีระดับความพึงพอใจอยู่ในระดับมาก</w:t>
      </w:r>
      <w:r w:rsidR="00E14A07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ุด</w:t>
      </w:r>
      <w:r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  <w:cs/>
        </w:rPr>
        <w:t xml:space="preserve">ค่าเฉลี่ยเท่ากับ </w:t>
      </w:r>
      <w:r w:rsidR="00E14A07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</w:rPr>
        <w:t>4.9</w:t>
      </w:r>
      <w:r w:rsidR="006D0289"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</w:rPr>
        <w:t>4</w:t>
      </w:r>
      <w:r w:rsidRPr="0059161A">
        <w:rPr>
          <w:rFonts w:asciiTheme="majorBidi" w:hAnsiTheme="majorBidi" w:cstheme="majorBidi"/>
          <w:color w:val="000000" w:themeColor="text1"/>
          <w:spacing w:val="-2"/>
          <w:sz w:val="32"/>
          <w:szCs w:val="32"/>
        </w:rPr>
        <w:t xml:space="preserve"> </w:t>
      </w:r>
      <w:r w:rsidR="00275320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 </w:t>
      </w:r>
      <w:r w:rsidR="00371899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โดยมีรายละเอียดแต่ละ</w:t>
      </w:r>
      <w:r w:rsidR="00330ABA" w:rsidRPr="0059161A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งาน</w:t>
      </w:r>
      <w:r w:rsidR="00371899" w:rsidRPr="0059161A">
        <w:rPr>
          <w:rFonts w:asciiTheme="majorBidi" w:hAnsiTheme="majorBidi" w:cstheme="majorBidi"/>
          <w:color w:val="000000" w:themeColor="text1"/>
          <w:spacing w:val="6"/>
          <w:sz w:val="32"/>
          <w:szCs w:val="32"/>
          <w:cs/>
        </w:rPr>
        <w:t>ใน</w:t>
      </w:r>
      <w:r w:rsidR="00371899"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รางที่ </w:t>
      </w: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</w:p>
    <w:p w:rsidR="00E14A07" w:rsidRPr="0059161A" w:rsidRDefault="00E14A07" w:rsidP="00633F0E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14A07" w:rsidRPr="0059161A" w:rsidRDefault="00E14A07" w:rsidP="00633F0E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F24D83" w:rsidRPr="0059161A" w:rsidRDefault="00F24D83" w:rsidP="00F24D83">
      <w:pPr>
        <w:pStyle w:val="NoSpacing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12699F" w:rsidRPr="0059161A" w:rsidRDefault="00330ABA" w:rsidP="00DE0BA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1 </w:t>
      </w:r>
      <w:r w:rsidR="0012699F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="007F2DD7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รุปผลประเมินความพึงพอใจต่อการให้</w:t>
      </w:r>
      <w:r w:rsidR="006243A7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บริการ ปีการศึกษา 25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2126"/>
      </w:tblGrid>
      <w:tr w:rsidR="0012699F" w:rsidRPr="0059161A" w:rsidTr="00594B2E">
        <w:trPr>
          <w:tblHeader/>
        </w:trPr>
        <w:tc>
          <w:tcPr>
            <w:tcW w:w="4815" w:type="dxa"/>
            <w:vAlign w:val="center"/>
          </w:tcPr>
          <w:p w:rsidR="0012699F" w:rsidRPr="0059161A" w:rsidRDefault="0012699F" w:rsidP="001269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ต่อหน่วยงานผู้ให้บริการ</w:t>
            </w:r>
          </w:p>
        </w:tc>
        <w:tc>
          <w:tcPr>
            <w:tcW w:w="1701" w:type="dxa"/>
            <w:vAlign w:val="center"/>
          </w:tcPr>
          <w:p w:rsidR="0012699F" w:rsidRPr="0059161A" w:rsidRDefault="0012699F" w:rsidP="001269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26" w:type="dxa"/>
            <w:vAlign w:val="center"/>
          </w:tcPr>
          <w:p w:rsidR="0012699F" w:rsidRPr="0059161A" w:rsidRDefault="0012699F" w:rsidP="001269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2699F" w:rsidRPr="0059161A" w:rsidTr="00594B2E">
        <w:trPr>
          <w:trHeight w:val="300"/>
        </w:trPr>
        <w:tc>
          <w:tcPr>
            <w:tcW w:w="4815" w:type="dxa"/>
          </w:tcPr>
          <w:p w:rsidR="0012699F" w:rsidRPr="0059161A" w:rsidRDefault="007F2DD7" w:rsidP="0012699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องบริหารทรัพยากร</w:t>
            </w:r>
          </w:p>
        </w:tc>
        <w:tc>
          <w:tcPr>
            <w:tcW w:w="1701" w:type="dxa"/>
            <w:noWrap/>
          </w:tcPr>
          <w:p w:rsidR="0012699F" w:rsidRPr="0059161A" w:rsidRDefault="006243A7" w:rsidP="001269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.10</w:t>
            </w:r>
          </w:p>
        </w:tc>
        <w:tc>
          <w:tcPr>
            <w:tcW w:w="2126" w:type="dxa"/>
            <w:noWrap/>
          </w:tcPr>
          <w:p w:rsidR="0012699F" w:rsidRPr="0059161A" w:rsidRDefault="007F0377" w:rsidP="001269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7F2DD7" w:rsidRPr="0059161A" w:rsidTr="00594B2E">
        <w:trPr>
          <w:trHeight w:val="300"/>
        </w:trPr>
        <w:tc>
          <w:tcPr>
            <w:tcW w:w="4815" w:type="dxa"/>
          </w:tcPr>
          <w:p w:rsidR="007F2DD7" w:rsidRPr="0059161A" w:rsidRDefault="007F2DD7" w:rsidP="00CA2004">
            <w:pPr>
              <w:pStyle w:val="Heading2"/>
              <w:outlineLvl w:val="1"/>
              <w:rPr>
                <w:rFonts w:asciiTheme="majorBidi" w:hAnsiTheme="majorBidi"/>
                <w:noProof/>
                <w:color w:val="000000" w:themeColor="text1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/>
                <w:noProof/>
                <w:color w:val="000000" w:themeColor="text1"/>
                <w:sz w:val="32"/>
                <w:szCs w:val="32"/>
                <w:cs/>
              </w:rPr>
              <w:t>งานยุทธศาสตร์และ</w:t>
            </w:r>
            <w:r w:rsidR="00CA2004" w:rsidRPr="0059161A">
              <w:rPr>
                <w:rFonts w:asciiTheme="majorBidi" w:hAnsiTheme="majorBidi"/>
                <w:noProof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01" w:type="dxa"/>
            <w:noWrap/>
          </w:tcPr>
          <w:p w:rsidR="007F2DD7" w:rsidRPr="0059161A" w:rsidRDefault="00CA2004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15</w:t>
            </w:r>
          </w:p>
        </w:tc>
        <w:tc>
          <w:tcPr>
            <w:tcW w:w="2126" w:type="dxa"/>
            <w:noWrap/>
          </w:tcPr>
          <w:p w:rsidR="007F2DD7" w:rsidRPr="0059161A" w:rsidRDefault="007F2DD7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7F2DD7" w:rsidRPr="0059161A" w:rsidTr="00594B2E">
        <w:trPr>
          <w:trHeight w:val="288"/>
        </w:trPr>
        <w:tc>
          <w:tcPr>
            <w:tcW w:w="4815" w:type="dxa"/>
          </w:tcPr>
          <w:p w:rsidR="007F2DD7" w:rsidRPr="0059161A" w:rsidRDefault="007F2DD7" w:rsidP="007F2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งานคลังและพัสดุ</w:t>
            </w:r>
          </w:p>
        </w:tc>
        <w:tc>
          <w:tcPr>
            <w:tcW w:w="1701" w:type="dxa"/>
            <w:noWrap/>
          </w:tcPr>
          <w:p w:rsidR="007F2DD7" w:rsidRPr="0059161A" w:rsidRDefault="00CA2004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33</w:t>
            </w:r>
          </w:p>
        </w:tc>
        <w:tc>
          <w:tcPr>
            <w:tcW w:w="2126" w:type="dxa"/>
            <w:noWrap/>
          </w:tcPr>
          <w:p w:rsidR="007F2DD7" w:rsidRPr="0059161A" w:rsidRDefault="007F2DD7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7F2DD7" w:rsidRPr="0059161A" w:rsidTr="00594B2E">
        <w:trPr>
          <w:trHeight w:val="288"/>
        </w:trPr>
        <w:tc>
          <w:tcPr>
            <w:tcW w:w="4815" w:type="dxa"/>
          </w:tcPr>
          <w:p w:rsidR="007F2DD7" w:rsidRPr="0059161A" w:rsidRDefault="007F2DD7" w:rsidP="007F2D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1701" w:type="dxa"/>
            <w:noWrap/>
          </w:tcPr>
          <w:p w:rsidR="007F2DD7" w:rsidRPr="0059161A" w:rsidRDefault="00CA2004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28</w:t>
            </w:r>
          </w:p>
        </w:tc>
        <w:tc>
          <w:tcPr>
            <w:tcW w:w="2126" w:type="dxa"/>
            <w:noWrap/>
          </w:tcPr>
          <w:p w:rsidR="007F2DD7" w:rsidRPr="0059161A" w:rsidRDefault="007F2DD7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7F2DD7" w:rsidRPr="0059161A" w:rsidTr="00594B2E">
        <w:trPr>
          <w:trHeight w:val="288"/>
        </w:trPr>
        <w:tc>
          <w:tcPr>
            <w:tcW w:w="4815" w:type="dxa"/>
          </w:tcPr>
          <w:p w:rsidR="007F2DD7" w:rsidRPr="0059161A" w:rsidRDefault="007F2DD7" w:rsidP="007F2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701" w:type="dxa"/>
            <w:noWrap/>
          </w:tcPr>
          <w:p w:rsidR="007F2DD7" w:rsidRPr="0059161A" w:rsidRDefault="00CA2004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21</w:t>
            </w:r>
          </w:p>
        </w:tc>
        <w:tc>
          <w:tcPr>
            <w:tcW w:w="2126" w:type="dxa"/>
            <w:noWrap/>
          </w:tcPr>
          <w:p w:rsidR="007F2DD7" w:rsidRPr="0059161A" w:rsidRDefault="007F2DD7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7F2DD7" w:rsidRPr="0059161A" w:rsidTr="00594B2E">
        <w:trPr>
          <w:trHeight w:val="288"/>
        </w:trPr>
        <w:tc>
          <w:tcPr>
            <w:tcW w:w="4815" w:type="dxa"/>
          </w:tcPr>
          <w:p w:rsidR="007F2DD7" w:rsidRPr="0059161A" w:rsidRDefault="007F2DD7" w:rsidP="00657BF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งาน</w:t>
            </w:r>
            <w:r w:rsidR="00657BF4"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บริการ</w:t>
            </w:r>
          </w:p>
        </w:tc>
        <w:tc>
          <w:tcPr>
            <w:tcW w:w="1701" w:type="dxa"/>
            <w:noWrap/>
          </w:tcPr>
          <w:p w:rsidR="007F2DD7" w:rsidRPr="0059161A" w:rsidRDefault="00CA2004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3.54</w:t>
            </w:r>
          </w:p>
        </w:tc>
        <w:tc>
          <w:tcPr>
            <w:tcW w:w="2126" w:type="dxa"/>
            <w:noWrap/>
          </w:tcPr>
          <w:p w:rsidR="007F2DD7" w:rsidRPr="0059161A" w:rsidRDefault="007F2DD7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7F2DD7" w:rsidRPr="0059161A" w:rsidTr="00594B2E">
        <w:trPr>
          <w:trHeight w:val="288"/>
        </w:trPr>
        <w:tc>
          <w:tcPr>
            <w:tcW w:w="4815" w:type="dxa"/>
          </w:tcPr>
          <w:p w:rsidR="007F2DD7" w:rsidRPr="0059161A" w:rsidRDefault="007F2DD7" w:rsidP="007F2D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701" w:type="dxa"/>
            <w:noWrap/>
          </w:tcPr>
          <w:p w:rsidR="007F2DD7" w:rsidRPr="0059161A" w:rsidRDefault="006243A7" w:rsidP="007F2D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.54</w:t>
            </w:r>
          </w:p>
        </w:tc>
        <w:tc>
          <w:tcPr>
            <w:tcW w:w="2126" w:type="dxa"/>
            <w:noWrap/>
          </w:tcPr>
          <w:p w:rsidR="007F2DD7" w:rsidRPr="0059161A" w:rsidRDefault="007F2DD7" w:rsidP="007F2D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  <w:r w:rsidR="006243A7"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7F2DD7" w:rsidRPr="0059161A" w:rsidTr="00594B2E">
        <w:trPr>
          <w:trHeight w:val="288"/>
        </w:trPr>
        <w:tc>
          <w:tcPr>
            <w:tcW w:w="4815" w:type="dxa"/>
          </w:tcPr>
          <w:p w:rsidR="007F2DD7" w:rsidRPr="0059161A" w:rsidRDefault="007F2DD7" w:rsidP="00DB7A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านวิชาการ </w:t>
            </w:r>
          </w:p>
        </w:tc>
        <w:tc>
          <w:tcPr>
            <w:tcW w:w="1701" w:type="dxa"/>
            <w:noWrap/>
          </w:tcPr>
          <w:p w:rsidR="007F2DD7" w:rsidRPr="0059161A" w:rsidRDefault="006939BA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63</w:t>
            </w:r>
          </w:p>
        </w:tc>
        <w:tc>
          <w:tcPr>
            <w:tcW w:w="2126" w:type="dxa"/>
            <w:noWrap/>
          </w:tcPr>
          <w:p w:rsidR="007F2DD7" w:rsidRPr="0059161A" w:rsidRDefault="007F2DD7" w:rsidP="007F2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  <w:r w:rsidR="006243A7"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ที่สุด</w:t>
            </w:r>
          </w:p>
        </w:tc>
      </w:tr>
      <w:tr w:rsidR="00275320" w:rsidRPr="0059161A" w:rsidTr="00594B2E">
        <w:trPr>
          <w:trHeight w:val="288"/>
        </w:trPr>
        <w:tc>
          <w:tcPr>
            <w:tcW w:w="4815" w:type="dxa"/>
          </w:tcPr>
          <w:p w:rsidR="00275320" w:rsidRPr="0059161A" w:rsidRDefault="00275320" w:rsidP="002753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งานประกันคุณภาพการศึกษา</w:t>
            </w:r>
          </w:p>
        </w:tc>
        <w:tc>
          <w:tcPr>
            <w:tcW w:w="1701" w:type="dxa"/>
            <w:noWrap/>
          </w:tcPr>
          <w:p w:rsidR="00275320" w:rsidRPr="0059161A" w:rsidRDefault="00CA2004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15</w:t>
            </w:r>
          </w:p>
        </w:tc>
        <w:tc>
          <w:tcPr>
            <w:tcW w:w="2126" w:type="dxa"/>
            <w:noWrap/>
          </w:tcPr>
          <w:p w:rsidR="00275320" w:rsidRPr="0059161A" w:rsidRDefault="00275320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75320" w:rsidRPr="0059161A" w:rsidTr="00594B2E">
        <w:trPr>
          <w:trHeight w:val="288"/>
        </w:trPr>
        <w:tc>
          <w:tcPr>
            <w:tcW w:w="4815" w:type="dxa"/>
          </w:tcPr>
          <w:p w:rsidR="00275320" w:rsidRPr="0059161A" w:rsidRDefault="00275320" w:rsidP="002753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านกิจการนักศึกษา </w:t>
            </w:r>
            <w:r w:rsidRPr="0059161A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</w:p>
        </w:tc>
        <w:tc>
          <w:tcPr>
            <w:tcW w:w="1701" w:type="dxa"/>
            <w:noWrap/>
          </w:tcPr>
          <w:p w:rsidR="00275320" w:rsidRPr="0059161A" w:rsidRDefault="00CA2004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68</w:t>
            </w:r>
          </w:p>
        </w:tc>
        <w:tc>
          <w:tcPr>
            <w:tcW w:w="2126" w:type="dxa"/>
            <w:noWrap/>
          </w:tcPr>
          <w:p w:rsidR="00275320" w:rsidRPr="0059161A" w:rsidRDefault="00275320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  <w:r w:rsidR="006243A7"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ที่สุด</w:t>
            </w:r>
          </w:p>
        </w:tc>
      </w:tr>
      <w:tr w:rsidR="00275320" w:rsidRPr="0059161A" w:rsidTr="00594B2E">
        <w:trPr>
          <w:trHeight w:val="288"/>
        </w:trPr>
        <w:tc>
          <w:tcPr>
            <w:tcW w:w="4815" w:type="dxa"/>
          </w:tcPr>
          <w:p w:rsidR="00275320" w:rsidRPr="0059161A" w:rsidRDefault="00275320" w:rsidP="002753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งานวิจัยและบริการวิชาการ</w:t>
            </w:r>
          </w:p>
        </w:tc>
        <w:tc>
          <w:tcPr>
            <w:tcW w:w="1701" w:type="dxa"/>
            <w:noWrap/>
          </w:tcPr>
          <w:p w:rsidR="00275320" w:rsidRPr="0059161A" w:rsidRDefault="00CA2004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31</w:t>
            </w:r>
          </w:p>
        </w:tc>
        <w:tc>
          <w:tcPr>
            <w:tcW w:w="2126" w:type="dxa"/>
            <w:noWrap/>
          </w:tcPr>
          <w:p w:rsidR="00275320" w:rsidRPr="0059161A" w:rsidRDefault="00275320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75320" w:rsidRPr="0059161A" w:rsidTr="00594B2E">
        <w:trPr>
          <w:trHeight w:val="288"/>
        </w:trPr>
        <w:tc>
          <w:tcPr>
            <w:tcW w:w="4815" w:type="dxa"/>
          </w:tcPr>
          <w:p w:rsidR="00275320" w:rsidRPr="0059161A" w:rsidRDefault="00275320" w:rsidP="002753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งานวิทยบริการ</w:t>
            </w:r>
          </w:p>
        </w:tc>
        <w:tc>
          <w:tcPr>
            <w:tcW w:w="1701" w:type="dxa"/>
            <w:noWrap/>
          </w:tcPr>
          <w:p w:rsidR="00275320" w:rsidRPr="0059161A" w:rsidRDefault="006939BA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4.94</w:t>
            </w:r>
          </w:p>
        </w:tc>
        <w:tc>
          <w:tcPr>
            <w:tcW w:w="2126" w:type="dxa"/>
            <w:noWrap/>
          </w:tcPr>
          <w:p w:rsidR="00275320" w:rsidRPr="0059161A" w:rsidRDefault="00275320" w:rsidP="0027532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75320" w:rsidRPr="0059161A" w:rsidTr="00594B2E">
        <w:trPr>
          <w:trHeight w:val="288"/>
        </w:trPr>
        <w:tc>
          <w:tcPr>
            <w:tcW w:w="4815" w:type="dxa"/>
            <w:hideMark/>
          </w:tcPr>
          <w:p w:rsidR="00275320" w:rsidRPr="0059161A" w:rsidRDefault="00275320" w:rsidP="002753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พรวมทั้งหมด</w:t>
            </w:r>
          </w:p>
        </w:tc>
        <w:tc>
          <w:tcPr>
            <w:tcW w:w="1701" w:type="dxa"/>
            <w:noWrap/>
          </w:tcPr>
          <w:p w:rsidR="00275320" w:rsidRPr="0059161A" w:rsidRDefault="006243A7" w:rsidP="002753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.32</w:t>
            </w:r>
          </w:p>
        </w:tc>
        <w:tc>
          <w:tcPr>
            <w:tcW w:w="2126" w:type="dxa"/>
            <w:noWrap/>
          </w:tcPr>
          <w:p w:rsidR="00275320" w:rsidRPr="0059161A" w:rsidRDefault="00275320" w:rsidP="002753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224F46" w:rsidRPr="0059161A" w:rsidRDefault="00224F46" w:rsidP="00224F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4F46" w:rsidRPr="0059161A" w:rsidRDefault="00224F46" w:rsidP="00224F4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รุปผลการประเมินความพึงพอใจต่อหน่วยงานผู้ให้บริการ ภาพรวม </w:t>
      </w:r>
      <w:r w:rsidR="006243A7"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ีการศึกษา 2564</w:t>
      </w:r>
    </w:p>
    <w:p w:rsidR="006243A7" w:rsidRPr="0059161A" w:rsidRDefault="006243A7" w:rsidP="00224F46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 wp14:anchorId="75659B1E" wp14:editId="55FCCD93">
            <wp:simplePos x="0" y="0"/>
            <wp:positionH relativeFrom="column">
              <wp:posOffset>619125</wp:posOffset>
            </wp:positionH>
            <wp:positionV relativeFrom="paragraph">
              <wp:posOffset>66675</wp:posOffset>
            </wp:positionV>
            <wp:extent cx="4552950" cy="3163542"/>
            <wp:effectExtent l="0" t="0" r="0" b="18415"/>
            <wp:wrapNone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BAA" w:rsidRPr="0059161A" w:rsidRDefault="00DE0BAA" w:rsidP="00224F46">
      <w:pPr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224F46" w:rsidRPr="0059161A" w:rsidRDefault="00224F46" w:rsidP="0012699F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12699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B76927" w:rsidRPr="0059161A" w:rsidRDefault="00B76927" w:rsidP="00224F4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EC73DD" w:rsidRPr="0059161A" w:rsidRDefault="00EC73DD" w:rsidP="00224F4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EC73DD" w:rsidRPr="0059161A" w:rsidRDefault="00EC73DD" w:rsidP="00224F4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4F46" w:rsidRPr="0059161A" w:rsidRDefault="00224F46" w:rsidP="00224F46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รุปผลการประเมินความพึงพอใจต่อหน่วยงานผู้ให้บริการ กองบริหารทรัพยากร </w:t>
      </w:r>
      <w:r w:rsidR="006243A7"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ีการศึกษา 2564</w:t>
      </w:r>
    </w:p>
    <w:p w:rsidR="00224F46" w:rsidRPr="0059161A" w:rsidRDefault="006243A7" w:rsidP="00224F46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7BE5622F" wp14:editId="29F4952B">
            <wp:simplePos x="0" y="0"/>
            <wp:positionH relativeFrom="column">
              <wp:posOffset>733425</wp:posOffset>
            </wp:positionH>
            <wp:positionV relativeFrom="paragraph">
              <wp:posOffset>114300</wp:posOffset>
            </wp:positionV>
            <wp:extent cx="4552950" cy="3295650"/>
            <wp:effectExtent l="0" t="0" r="0" b="0"/>
            <wp:wrapNone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B76927" w:rsidRPr="0059161A" w:rsidRDefault="00B76927" w:rsidP="00224F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6927" w:rsidRPr="0059161A" w:rsidRDefault="00B76927" w:rsidP="00224F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6927" w:rsidRPr="0059161A" w:rsidRDefault="00B76927" w:rsidP="00224F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4F46" w:rsidRPr="0059161A" w:rsidRDefault="00224F46" w:rsidP="00224F46">
      <w:pPr>
        <w:jc w:val="center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ผลการประเมินความพึงพอใจต่อหน่วยงานผู้ให้บริการกองการศึกษา </w:t>
      </w:r>
      <w:r w:rsidR="006243A7"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ีการศึกษา 2564</w:t>
      </w:r>
    </w:p>
    <w:p w:rsidR="00224F46" w:rsidRPr="0059161A" w:rsidRDefault="006243A7" w:rsidP="00224F46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29600" behindDoc="1" locked="0" layoutInCell="1" allowOverlap="1" wp14:anchorId="71E93025" wp14:editId="19E8E41E">
            <wp:simplePos x="0" y="0"/>
            <wp:positionH relativeFrom="column">
              <wp:posOffset>790575</wp:posOffset>
            </wp:positionH>
            <wp:positionV relativeFrom="paragraph">
              <wp:posOffset>37465</wp:posOffset>
            </wp:positionV>
            <wp:extent cx="4552950" cy="3077210"/>
            <wp:effectExtent l="0" t="0" r="0" b="8890"/>
            <wp:wrapNone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rPr>
          <w:rFonts w:asciiTheme="majorBidi" w:hAnsiTheme="majorBidi" w:cstheme="majorBidi"/>
          <w:sz w:val="32"/>
          <w:szCs w:val="32"/>
        </w:rPr>
      </w:pPr>
    </w:p>
    <w:p w:rsidR="00224F46" w:rsidRPr="0059161A" w:rsidRDefault="00224F46" w:rsidP="00224F46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lastRenderedPageBreak/>
        <w:t>ผลการประเมินความพึงพอใจต่อหน่วยงานผู้ให้บริการ กองบริหารทรัพยากร</w:t>
      </w:r>
    </w:p>
    <w:p w:rsidR="0006211B" w:rsidRPr="0059161A" w:rsidRDefault="0006211B" w:rsidP="0006211B">
      <w:pPr>
        <w:rPr>
          <w:rFonts w:asciiTheme="majorBidi" w:hAnsiTheme="majorBidi" w:cstheme="majorBidi"/>
          <w:sz w:val="32"/>
          <w:szCs w:val="32"/>
        </w:rPr>
      </w:pPr>
    </w:p>
    <w:p w:rsidR="00B27813" w:rsidRPr="0059161A" w:rsidRDefault="00B476AF" w:rsidP="00B27813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  <w:cs/>
        </w:rPr>
        <w:t>งาน</w:t>
      </w:r>
      <w:r w:rsidR="00B27813"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  <w:cs/>
        </w:rPr>
        <w:t>ยุทธศาสตร์และ</w:t>
      </w:r>
      <w:r w:rsidR="0006211B"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  <w:cs/>
        </w:rPr>
        <w:t>บุคลากร</w:t>
      </w:r>
    </w:p>
    <w:p w:rsidR="00065447" w:rsidRPr="0059161A" w:rsidRDefault="00065447" w:rsidP="0006544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0C4CFF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6211B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จำนวนผู้ตอบแบบสอบถาม 43</w:t>
      </w:r>
      <w:r w:rsidR="000C4CFF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065447" w:rsidRPr="0059161A" w:rsidRDefault="00065447" w:rsidP="002406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28003F" w:rsidRPr="0059161A" w:rsidRDefault="0006211B" w:rsidP="0028003F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5E92056C" wp14:editId="22E6F041">
            <wp:extent cx="5730875" cy="1927088"/>
            <wp:effectExtent l="0" t="0" r="3175" b="0"/>
            <wp:docPr id="6" name="image5.png" descr="แผนภูมิคำตอบแบบฟอร์ม ชื่อคำถาม: เพศ จำนวนคำตอบ: คำตอบ 43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แผนภูมิคำตอบแบบฟอร์ม ชื่อคำถาม: เพศ จำนวนคำตอบ: คำตอบ 43 ข้อ"/>
                    <pic:cNvPicPr preferRelativeResize="0"/>
                  </pic:nvPicPr>
                  <pic:blipFill rotWithShape="1">
                    <a:blip r:embed="rId11"/>
                    <a:srcRect t="20133"/>
                    <a:stretch/>
                  </pic:blipFill>
                  <pic:spPr bwMode="auto">
                    <a:xfrm>
                      <a:off x="0" y="0"/>
                      <a:ext cx="5731200" cy="19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47" w:rsidRPr="0059161A" w:rsidRDefault="00065447" w:rsidP="002406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:rsidR="00065447" w:rsidRPr="0059161A" w:rsidRDefault="0006211B" w:rsidP="0006211B">
      <w:pPr>
        <w:jc w:val="center"/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69B4C449" wp14:editId="56DB04A7">
            <wp:extent cx="5730875" cy="1908038"/>
            <wp:effectExtent l="0" t="0" r="3175" b="0"/>
            <wp:docPr id="2" name="image8.png" descr="แผนภูมิคำตอบแบบฟอร์ม ชื่อคำถาม: อายุ จำนวนคำตอบ: คำตอบ 43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แผนภูมิคำตอบแบบฟอร์ม ชื่อคำถาม: อายุ จำนวนคำตอบ: คำตอบ 43 ข้อ"/>
                    <pic:cNvPicPr preferRelativeResize="0"/>
                  </pic:nvPicPr>
                  <pic:blipFill rotWithShape="1">
                    <a:blip r:embed="rId12"/>
                    <a:srcRect t="20922"/>
                    <a:stretch/>
                  </pic:blipFill>
                  <pic:spPr bwMode="auto">
                    <a:xfrm>
                      <a:off x="0" y="0"/>
                      <a:ext cx="5731200" cy="190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11B" w:rsidRPr="0059161A" w:rsidRDefault="0006211B" w:rsidP="00A921B0">
      <w:pPr>
        <w:jc w:val="center"/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bdr w:val="none" w:sz="0" w:space="0" w:color="auto" w:frame="1"/>
        </w:rPr>
      </w:pPr>
    </w:p>
    <w:p w:rsidR="00065447" w:rsidRPr="0059161A" w:rsidRDefault="00065447" w:rsidP="002406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ตำแหน่ง/หน้าที่</w:t>
      </w:r>
    </w:p>
    <w:p w:rsidR="0006211B" w:rsidRPr="0059161A" w:rsidRDefault="0006211B" w:rsidP="0006211B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17C49FAF" wp14:editId="6D2EA99B">
            <wp:extent cx="5353050" cy="1926590"/>
            <wp:effectExtent l="0" t="0" r="0" b="0"/>
            <wp:docPr id="3" name="image9.png" descr="แผนภูมิคำตอบแบบฟอร์ม ชื่อคำถาม: ตำแหน่ง/หน้าที่ จำนวนคำตอบ: คำตอบ 43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แผนภูมิคำตอบแบบฟอร์ม ชื่อคำถาม: ตำแหน่ง/หน้าที่ จำนวนคำตอบ: คำตอบ 43 ข้อ"/>
                    <pic:cNvPicPr preferRelativeResize="0"/>
                  </pic:nvPicPr>
                  <pic:blipFill rotWithShape="1">
                    <a:blip r:embed="rId13"/>
                    <a:srcRect t="20133" r="6568"/>
                    <a:stretch/>
                  </pic:blipFill>
                  <pic:spPr bwMode="auto">
                    <a:xfrm>
                      <a:off x="0" y="0"/>
                      <a:ext cx="5354737" cy="19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47" w:rsidRPr="0059161A" w:rsidRDefault="00065447" w:rsidP="0006544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B476AF" w:rsidRPr="0059161A" w:rsidRDefault="00B476AF" w:rsidP="0006544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065447" w:rsidRPr="0059161A" w:rsidRDefault="00065447" w:rsidP="002406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น่วยงาน</w:t>
      </w:r>
    </w:p>
    <w:p w:rsidR="0057002C" w:rsidRPr="0059161A" w:rsidRDefault="0006211B" w:rsidP="00A921B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0CB4E26B" wp14:editId="125EEA95">
            <wp:extent cx="5730875" cy="1936613"/>
            <wp:effectExtent l="0" t="0" r="3175" b="6985"/>
            <wp:docPr id="20" name="image7.png" descr="แผนภูมิคำตอบแบบฟอร์ม ชื่อคำถาม: หน่วยงาน จำนวนคำตอบ: คำตอบ 43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แผนภูมิคำตอบแบบฟอร์ม ชื่อคำถาม: หน่วยงาน จำนวนคำตอบ: คำตอบ 43 ข้อ"/>
                    <pic:cNvPicPr preferRelativeResize="0"/>
                  </pic:nvPicPr>
                  <pic:blipFill rotWithShape="1">
                    <a:blip r:embed="rId14"/>
                    <a:srcRect t="19738"/>
                    <a:stretch/>
                  </pic:blipFill>
                  <pic:spPr bwMode="auto">
                    <a:xfrm>
                      <a:off x="0" y="0"/>
                      <a:ext cx="5731200" cy="193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11B" w:rsidRPr="0059161A" w:rsidRDefault="0006211B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22E0D" w:rsidRPr="0059161A" w:rsidRDefault="00422E0D" w:rsidP="00422E0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98880" behindDoc="1" locked="0" layoutInCell="1" allowOverlap="1" wp14:anchorId="1AB07EA5" wp14:editId="7FF74B9E">
            <wp:simplePos x="0" y="0"/>
            <wp:positionH relativeFrom="column">
              <wp:posOffset>314325</wp:posOffset>
            </wp:positionH>
            <wp:positionV relativeFrom="paragraph">
              <wp:posOffset>107950</wp:posOffset>
            </wp:positionV>
            <wp:extent cx="5534025" cy="3810000"/>
            <wp:effectExtent l="0" t="0" r="9525" b="0"/>
            <wp:wrapNone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422E0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896832" behindDoc="1" locked="0" layoutInCell="1" allowOverlap="1" wp14:anchorId="176DE039" wp14:editId="6D3FB02A">
            <wp:simplePos x="0" y="0"/>
            <wp:positionH relativeFrom="column">
              <wp:posOffset>-88900</wp:posOffset>
            </wp:positionH>
            <wp:positionV relativeFrom="paragraph">
              <wp:posOffset>409575</wp:posOffset>
            </wp:positionV>
            <wp:extent cx="5819775" cy="4057650"/>
            <wp:effectExtent l="0" t="0" r="9525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996F323-11C7-4E7D-96ED-F7030D6C6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03F" w:rsidRPr="0059161A" w:rsidRDefault="0028003F" w:rsidP="0028003F">
      <w:pPr>
        <w:rPr>
          <w:rFonts w:asciiTheme="majorBidi" w:hAnsiTheme="majorBidi" w:cstheme="majorBidi"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AA4D83" w:rsidRPr="0059161A" w:rsidRDefault="00AA4D83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126967" w:rsidRPr="0059161A" w:rsidRDefault="00126967" w:rsidP="00FA3627">
      <w:pPr>
        <w:rPr>
          <w:rFonts w:asciiTheme="majorBidi" w:hAnsiTheme="majorBidi" w:cstheme="majorBidi"/>
          <w:noProof/>
          <w:sz w:val="32"/>
          <w:szCs w:val="32"/>
        </w:rPr>
      </w:pPr>
    </w:p>
    <w:p w:rsidR="009167BA" w:rsidRPr="0059161A" w:rsidRDefault="009167BA" w:rsidP="000D24E3">
      <w:pPr>
        <w:shd w:val="clear" w:color="auto" w:fill="FFFFFF" w:themeFill="background1"/>
        <w:spacing w:after="0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0D24E3" w:rsidRPr="0059161A" w:rsidRDefault="000D24E3" w:rsidP="000D24E3">
      <w:pPr>
        <w:shd w:val="clear" w:color="auto" w:fill="FFFFFF" w:themeFill="background1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สิ่งที่ไม่พึงพอใจ</w:t>
      </w:r>
    </w:p>
    <w:p w:rsidR="000D24E3" w:rsidRPr="0059161A" w:rsidRDefault="007021A5" w:rsidP="000D24E3">
      <w:pPr>
        <w:shd w:val="clear" w:color="auto" w:fill="FFFFFF" w:themeFill="background1"/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shd w:val="clear" w:color="auto" w:fill="F8F9FA"/>
          <w:cs/>
        </w:rPr>
        <w:t>มีขั่นตอนที่ไม่ชัดเจน มีความเข้าใจที่คลาดเคลื่อน ทำให้การบริการที่ไม่ไพเราะในบางครั้ง</w:t>
      </w:r>
    </w:p>
    <w:p w:rsidR="000D24E3" w:rsidRPr="0059161A" w:rsidRDefault="000D24E3" w:rsidP="000D24E3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ข้อเสนอแนะเพื่อการปรับปรุงการให้บริการ</w:t>
      </w:r>
    </w:p>
    <w:p w:rsidR="000D24E3" w:rsidRPr="0059161A" w:rsidRDefault="007021A5" w:rsidP="0059161A">
      <w:pPr>
        <w:shd w:val="clear" w:color="auto" w:fill="FFFFFF" w:themeFill="background1"/>
        <w:ind w:firstLine="720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shd w:val="clear" w:color="auto" w:fill="F8F9FA"/>
          <w:cs/>
        </w:rPr>
        <w:t>ควรทำปฏิทินกำหนดการจัดทำแผนฯ และประชาสัมพันธ์ให้ทุกภาคส่วนมีส่วนร่วมในการจัดทำแผนให้ทั่วถึง ทั้งนี้ฝ่ายแผนต้องมีกลยุทธ์ในการขับเคลื่อนให้มีการจัดทำแผนเพื่อกำหนดทิศทางของพื้นที่ให้ชัดเจนและเป็นรูปธรรม โดยคำนึงถึงความต้องการของประชาคม ปัญหาและแนวโน้ม</w:t>
      </w:r>
      <w:r w:rsidR="0059161A" w:rsidRPr="0059161A">
        <w:rPr>
          <w:rFonts w:asciiTheme="majorBidi" w:hAnsiTheme="majorBidi" w:cstheme="majorBidi"/>
          <w:color w:val="202124"/>
          <w:spacing w:val="3"/>
          <w:sz w:val="32"/>
          <w:szCs w:val="32"/>
          <w:shd w:val="clear" w:color="auto" w:fill="F8F9FA"/>
          <w:cs/>
        </w:rPr>
        <w:t xml:space="preserve">                          </w:t>
      </w: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shd w:val="clear" w:color="auto" w:fill="F8F9FA"/>
          <w:cs/>
        </w:rPr>
        <w:t>การเปลี่ยนแปลงที่เกี่ยวข้องในพื้นที่จังหวัดลำปาง ภาคเหนือ และของประเทศ</w:t>
      </w:r>
    </w:p>
    <w:p w:rsidR="00C95F0A" w:rsidRPr="0059161A" w:rsidRDefault="00C95F0A" w:rsidP="000D24E3">
      <w:pPr>
        <w:shd w:val="clear" w:color="auto" w:fill="FFFFFF" w:themeFill="background1"/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:rsidR="00C95F0A" w:rsidRPr="0059161A" w:rsidRDefault="00C95F0A" w:rsidP="000D24E3">
      <w:pPr>
        <w:shd w:val="clear" w:color="auto" w:fill="FFFFFF" w:themeFill="background1"/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:rsidR="00C95F0A" w:rsidRPr="0059161A" w:rsidRDefault="00C95F0A" w:rsidP="000D24E3">
      <w:pPr>
        <w:shd w:val="clear" w:color="auto" w:fill="FFFFFF" w:themeFill="background1"/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:rsidR="00AE50A3" w:rsidRPr="0059161A" w:rsidRDefault="00B476AF" w:rsidP="00B27813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  <w:cs/>
        </w:rPr>
        <w:lastRenderedPageBreak/>
        <w:t>งาน</w:t>
      </w:r>
      <w:r w:rsidR="00AE50A3"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  <w:cs/>
        </w:rPr>
        <w:t>คลังและพัสดุ</w:t>
      </w:r>
    </w:p>
    <w:p w:rsidR="00BF1FA8" w:rsidRPr="0059161A" w:rsidRDefault="00BF1FA8" w:rsidP="00BF1FA8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126967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26967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ผู้ตอบแบบสอบถาม </w:t>
      </w:r>
      <w:r w:rsidR="009167BA" w:rsidRPr="0059161A">
        <w:rPr>
          <w:rFonts w:asciiTheme="majorBidi" w:hAnsiTheme="majorBidi" w:cstheme="majorBidi"/>
          <w:b/>
          <w:bCs/>
          <w:sz w:val="32"/>
          <w:szCs w:val="32"/>
          <w:cs/>
        </w:rPr>
        <w:t>56</w:t>
      </w:r>
      <w:r w:rsidR="00126967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59161A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 xml:space="preserve">ส่วนที่ 1 </w:t>
      </w:r>
      <w:r w:rsidRPr="0059161A"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  <w:shd w:val="clear" w:color="auto" w:fill="FFFFFF"/>
          <w:cs/>
        </w:rPr>
        <w:t>ข้อมูลทั่วไปของผู้ตอบแบบสำรวจ</w:t>
      </w:r>
    </w:p>
    <w:p w:rsidR="009167BA" w:rsidRPr="0059161A" w:rsidRDefault="009167BA" w:rsidP="0024060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9167BA" w:rsidRPr="0059161A" w:rsidRDefault="009167BA" w:rsidP="0024060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ชาย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10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หญิง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46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9167B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3C5D5D4" wp14:editId="57A8C629">
            <wp:extent cx="4152900" cy="94715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771" t="55270" r="21393" b="21675"/>
                    <a:stretch/>
                  </pic:blipFill>
                  <pic:spPr bwMode="auto">
                    <a:xfrm>
                      <a:off x="0" y="0"/>
                      <a:ext cx="4186670" cy="9548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ตำแหน่ง/หน้าที่</w:t>
      </w:r>
    </w:p>
    <w:p w:rsidR="009167BA" w:rsidRPr="0059161A" w:rsidRDefault="009167BA" w:rsidP="0024060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26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7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เจ้าหน้าที่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23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9167B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C6E9D1" wp14:editId="6A049F03">
            <wp:extent cx="4200525" cy="1150768"/>
            <wp:effectExtent l="19050" t="19050" r="952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266" t="34581" r="30025" b="42660"/>
                    <a:stretch/>
                  </pic:blipFill>
                  <pic:spPr bwMode="auto">
                    <a:xfrm>
                      <a:off x="0" y="0"/>
                      <a:ext cx="4227255" cy="115809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</w:t>
      </w:r>
    </w:p>
    <w:p w:rsidR="009167BA" w:rsidRPr="0059161A" w:rsidRDefault="009167BA" w:rsidP="002406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คณะวิทยาศาสตร์และเทคโนโลยีการเกษตร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4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คณะวิศวกรรมศาสตร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1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คณะบริหารธุรกิจและศิลปศาสตร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34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กองการศึกษา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5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กองบริหารทรัพยากร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10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อื่นๆ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1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9167B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E5516BF" wp14:editId="31568ED4">
            <wp:extent cx="4338205" cy="1571625"/>
            <wp:effectExtent l="19050" t="19050" r="2476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764" t="26305" r="20729" b="37931"/>
                    <a:stretch/>
                  </pic:blipFill>
                  <pic:spPr bwMode="auto">
                    <a:xfrm>
                      <a:off x="0" y="0"/>
                      <a:ext cx="4348366" cy="157530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24060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ดับความถี่ในการติดต่อกับหน่วยงานในกลุ่มงานคลังและพัสดุ</w:t>
      </w:r>
    </w:p>
    <w:p w:rsidR="009167BA" w:rsidRPr="0059161A" w:rsidRDefault="009167BA" w:rsidP="0024060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น้อยกว่า 1ครั้ง/สัปดาห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32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1-3 ครั้ง/สัปดาห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6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4-6 ครั้ง/สัปดาห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10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7-9 ครั้ง/สัปดาห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3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24060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10 ครั้งขึ้นไป/สัปดาห์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 xml:space="preserve"> 5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</w:p>
    <w:p w:rsidR="009167BA" w:rsidRPr="0059161A" w:rsidRDefault="009167BA" w:rsidP="009167B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0B23501" wp14:editId="2FA846F9">
            <wp:extent cx="4655754" cy="1285875"/>
            <wp:effectExtent l="19050" t="19050" r="1206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947" t="32574" r="30373" b="44005"/>
                    <a:stretch/>
                  </pic:blipFill>
                  <pic:spPr bwMode="auto">
                    <a:xfrm>
                      <a:off x="0" y="0"/>
                      <a:ext cx="4662185" cy="128765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2 </w:t>
      </w:r>
      <w:r w:rsidRPr="0059161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วามพึงพอใจต่อหน่วยงานผู้ให้บริการ</w:t>
      </w:r>
    </w:p>
    <w:p w:rsidR="009167BA" w:rsidRPr="0059161A" w:rsidRDefault="009167BA" w:rsidP="009167B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 xml:space="preserve">คะแนนความพึงพอใจ  แยกเป็น 5 ระดับ คือ  </w:t>
      </w:r>
    </w:p>
    <w:p w:rsidR="009167BA" w:rsidRPr="0059161A" w:rsidRDefault="009167BA" w:rsidP="009167B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มากที่สุด = 5     มาก = 4    ปานกลาง = 3    น้อย = 2      น้อยที่สุด = 1 คะแนน</w:t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มีการติดประกาศหรือแจ้งข้อมูลเกี่ยวกับการให้บริการ เช่น ประกาศขั้นตอนและระยะเวลาการให้บริการที่ชัดเจน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ind w:left="993" w:hanging="28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 xml:space="preserve">จำนวนเฉลี่ย </w:t>
      </w:r>
      <w:r w:rsidRPr="0059161A">
        <w:rPr>
          <w:rFonts w:asciiTheme="majorBidi" w:hAnsiTheme="majorBidi" w:cstheme="majorBidi"/>
          <w:sz w:val="32"/>
          <w:szCs w:val="32"/>
          <w:cs/>
        </w:rPr>
        <w:tab/>
      </w:r>
      <w:r w:rsidRPr="0059161A">
        <w:rPr>
          <w:rFonts w:asciiTheme="majorBidi" w:hAnsiTheme="majorBidi" w:cstheme="majorBidi"/>
          <w:sz w:val="32"/>
          <w:szCs w:val="32"/>
          <w:cs/>
        </w:rPr>
        <w:tab/>
        <w:t>4.02</w:t>
      </w:r>
    </w:p>
    <w:p w:rsidR="009167BA" w:rsidRPr="0059161A" w:rsidRDefault="009167BA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B78F9A" wp14:editId="4E0CFC48">
            <wp:extent cx="5559107" cy="1504950"/>
            <wp:effectExtent l="19050" t="1905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98" t="41980" r="56105" b="44834"/>
                    <a:stretch/>
                  </pic:blipFill>
                  <pic:spPr bwMode="auto">
                    <a:xfrm>
                      <a:off x="0" y="0"/>
                      <a:ext cx="5648239" cy="152908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993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การให้บริการไม่ยุ่งยากซับซ้อน และมีความคล่องตัว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16</w:t>
      </w:r>
    </w:p>
    <w:p w:rsidR="009167BA" w:rsidRPr="0059161A" w:rsidRDefault="009167BA" w:rsidP="009167BA">
      <w:pPr>
        <w:pStyle w:val="ListParagraph"/>
        <w:tabs>
          <w:tab w:val="left" w:pos="993"/>
        </w:tabs>
        <w:ind w:left="76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37413A" wp14:editId="59CE3D90">
            <wp:extent cx="5657850" cy="1611413"/>
            <wp:effectExtent l="19050" t="19050" r="1905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44" t="57050" r="60041" b="30840"/>
                    <a:stretch/>
                  </pic:blipFill>
                  <pic:spPr bwMode="auto">
                    <a:xfrm>
                      <a:off x="0" y="0"/>
                      <a:ext cx="5736793" cy="1633897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pStyle w:val="ListParagraph"/>
        <w:tabs>
          <w:tab w:val="left" w:pos="993"/>
        </w:tabs>
        <w:ind w:left="764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ความสะดวก รวดเร็วของการให้บริการ ครบถ้วน ถูกต้อง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32</w:t>
      </w:r>
    </w:p>
    <w:p w:rsidR="009167BA" w:rsidRPr="0059161A" w:rsidRDefault="009167BA" w:rsidP="009167BA">
      <w:pPr>
        <w:pStyle w:val="ListParagraph"/>
        <w:tabs>
          <w:tab w:val="left" w:pos="993"/>
        </w:tabs>
        <w:ind w:left="76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1CA1F1" wp14:editId="5D7D7237">
            <wp:extent cx="5686425" cy="1837686"/>
            <wp:effectExtent l="19050" t="19050" r="952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893" t="37405" r="59284" b="48332"/>
                    <a:stretch/>
                  </pic:blipFill>
                  <pic:spPr bwMode="auto">
                    <a:xfrm>
                      <a:off x="0" y="0"/>
                      <a:ext cx="5733317" cy="1852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ความเสมอภาคในการให้บริการ เช่น ใครมาก่อนได้ก่อน การให้บริการตามลำดับคิว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29</w:t>
      </w:r>
    </w:p>
    <w:p w:rsidR="009255C7" w:rsidRPr="0059161A" w:rsidRDefault="009255C7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F54E65" wp14:editId="19CD578E">
            <wp:extent cx="5731510" cy="1945355"/>
            <wp:effectExtent l="19050" t="19050" r="2159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841" t="40149" r="59638" b="45050"/>
                    <a:stretch/>
                  </pic:blipFill>
                  <pic:spPr bwMode="auto">
                    <a:xfrm>
                      <a:off x="0" y="0"/>
                      <a:ext cx="5731510" cy="19453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สุภาพ ยิ้มแย้มแจ่มใส กิริยามารยาทของเจ้าหน้าที่ผู้ให้บริการ หรือการพูดจาด้วยถ้อยคำและน้ำเสียงสุภาพ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29</w:t>
      </w:r>
    </w:p>
    <w:p w:rsidR="009167BA" w:rsidRPr="0059161A" w:rsidRDefault="009167BA" w:rsidP="009167BA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        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B558BAC" wp14:editId="4BDC2AA3">
            <wp:extent cx="5791200" cy="1955470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044" t="33369" r="60646" b="52637"/>
                    <a:stretch/>
                  </pic:blipFill>
                  <pic:spPr bwMode="auto">
                    <a:xfrm>
                      <a:off x="0" y="0"/>
                      <a:ext cx="5859711" cy="197860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ความเอาใจใส่ กระตือรือร้น และความพร้อมในการให้บริการของเจ้าหน้าที่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29</w:t>
      </w:r>
    </w:p>
    <w:p w:rsidR="009167BA" w:rsidRPr="0059161A" w:rsidRDefault="009167BA" w:rsidP="009167BA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      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5C9172" wp14:editId="7244A145">
            <wp:extent cx="5588000" cy="1781175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893" t="37406" r="59889" b="48870"/>
                    <a:stretch/>
                  </pic:blipFill>
                  <pic:spPr bwMode="auto">
                    <a:xfrm>
                      <a:off x="0" y="0"/>
                      <a:ext cx="5649716" cy="1800847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มีความรู้ ความสามารถในการให้บริการ เช่น สามารถตอบคำถาม ชี้แจงข้อสงสัย ให้คำแนะนำ ช่วยแก้ปัญหาได้อย่างถูกต้อง น่าเชื่อถือ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29</w:t>
      </w:r>
    </w:p>
    <w:p w:rsidR="009167BA" w:rsidRPr="0059161A" w:rsidRDefault="009167BA" w:rsidP="009167BA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     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DEBD29F" wp14:editId="6AFBEFA8">
            <wp:extent cx="5695950" cy="1821168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39" t="54092" r="60610" b="32293"/>
                    <a:stretch/>
                  </pic:blipFill>
                  <pic:spPr bwMode="auto">
                    <a:xfrm>
                      <a:off x="0" y="0"/>
                      <a:ext cx="5695950" cy="1821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61A">
        <w:rPr>
          <w:rFonts w:asciiTheme="majorBidi" w:hAnsiTheme="majorBidi" w:cstheme="majorBidi"/>
          <w:sz w:val="32"/>
          <w:szCs w:val="32"/>
          <w:cs/>
        </w:rPr>
        <w:br/>
      </w: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ซื่อสัตย์สุจริตในการปฏิบัติหน้าที่ เช่น ไม่ขอสิ่งตอบแทน ไม่รับสินบน ไม่หาประโยชน์ในทางมิชอบ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39</w:t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    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25EE53" wp14:editId="7034CE60">
            <wp:extent cx="5734050" cy="2034663"/>
            <wp:effectExtent l="19050" t="19050" r="1905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196" t="56781" r="60343" b="28418"/>
                    <a:stretch/>
                  </pic:blipFill>
                  <pic:spPr bwMode="auto">
                    <a:xfrm>
                      <a:off x="0" y="0"/>
                      <a:ext cx="5823079" cy="206625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มีความสะดวกในการเข้าถึงการใช้บริการ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tabs>
          <w:tab w:val="left" w:pos="993"/>
        </w:tabs>
        <w:ind w:hanging="55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3</w:t>
      </w:r>
    </w:p>
    <w:p w:rsidR="009167BA" w:rsidRPr="0059161A" w:rsidRDefault="009167BA" w:rsidP="009167BA">
      <w:pPr>
        <w:pStyle w:val="ListParagraph"/>
        <w:tabs>
          <w:tab w:val="left" w:pos="993"/>
        </w:tabs>
        <w:ind w:left="76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DE2C1E" wp14:editId="4A4F3C76">
            <wp:extent cx="5753100" cy="18192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44" t="39626" r="61100" b="47524"/>
                    <a:stretch/>
                  </pic:blipFill>
                  <pic:spPr bwMode="auto">
                    <a:xfrm>
                      <a:off x="0" y="0"/>
                      <a:ext cx="5804037" cy="1835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ได้รับบริการที่ตรงตามความต้องการ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34</w:t>
      </w:r>
    </w:p>
    <w:p w:rsidR="009167BA" w:rsidRPr="0059161A" w:rsidRDefault="009167BA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CF523B" wp14:editId="189299B2">
            <wp:extent cx="5791200" cy="1752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196" t="54628" r="60797" b="32992"/>
                    <a:stretch/>
                  </pic:blipFill>
                  <pic:spPr bwMode="auto">
                    <a:xfrm>
                      <a:off x="0" y="0"/>
                      <a:ext cx="5834114" cy="1765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5C7" w:rsidRPr="0059161A" w:rsidRDefault="009255C7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9167BA">
      <w:pPr>
        <w:pStyle w:val="ListParagraph"/>
        <w:ind w:left="764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24060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ได้รับบริการที่คุ้มค่า คุ้มประโยชน์</w:t>
      </w:r>
    </w:p>
    <w:p w:rsidR="009167BA" w:rsidRPr="0059161A" w:rsidRDefault="009167BA" w:rsidP="0024060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จำนวนเฉลี่ย 4.27</w:t>
      </w:r>
    </w:p>
    <w:p w:rsidR="009167BA" w:rsidRPr="0059161A" w:rsidRDefault="009167BA" w:rsidP="009167BA">
      <w:pPr>
        <w:spacing w:after="0" w:line="240" w:lineRule="auto"/>
        <w:ind w:left="40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   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1F0998" wp14:editId="00BFF473">
            <wp:extent cx="5781351" cy="1720850"/>
            <wp:effectExtent l="19050" t="19050" r="1016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893" t="69363" r="61100" b="18461"/>
                    <a:stretch/>
                  </pic:blipFill>
                  <pic:spPr bwMode="auto">
                    <a:xfrm>
                      <a:off x="0" y="0"/>
                      <a:ext cx="5867960" cy="1746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ดยมีความพึงพอใจโดยภาพรวมที่ได้รับจากผลการบริการของหน่วยงาน </w:t>
      </w:r>
      <w:r w:rsidRPr="0059161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จำนวนเฉลี่ย 4.33</w:t>
      </w:r>
    </w:p>
    <w:p w:rsidR="009167BA" w:rsidRPr="0059161A" w:rsidRDefault="009167BA" w:rsidP="009167BA">
      <w:pPr>
        <w:spacing w:after="0" w:line="240" w:lineRule="auto"/>
        <w:ind w:left="404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</w:rPr>
        <w:t xml:space="preserve">     </w:t>
      </w: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11864A" wp14:editId="3E59ACA9">
            <wp:extent cx="5762625" cy="1747319"/>
            <wp:effectExtent l="19050" t="19050" r="952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044" t="60662" r="61403" b="27181"/>
                    <a:stretch/>
                  </pic:blipFill>
                  <pic:spPr bwMode="auto">
                    <a:xfrm>
                      <a:off x="0" y="0"/>
                      <a:ext cx="5991555" cy="18167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BA" w:rsidRPr="0059161A" w:rsidRDefault="009167BA" w:rsidP="009167BA">
      <w:pPr>
        <w:spacing w:after="0" w:line="240" w:lineRule="auto"/>
        <w:ind w:left="404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3 </w:t>
      </w:r>
      <w:r w:rsidRPr="0059161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ิ่งที่ต้องการให้ปรับปรุงแก้ไข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ือ</w:t>
      </w:r>
    </w:p>
    <w:p w:rsidR="009167BA" w:rsidRPr="0059161A" w:rsidRDefault="009167BA" w:rsidP="009167B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 xml:space="preserve">ในส่วนงานพัสดุ ควรมีลำดับขั้นตอนการปฏิบัติที่ชัดเจน บางครั้งเกิดปัญหาจากเจ้าหน้าที่พัสดุบางท่านในการให้ข้อมูล </w:t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4 </w:t>
      </w:r>
      <w:r w:rsidRPr="0059161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ิ่งที่ต้องการให้บริการเพิ่มเติม</w:t>
      </w:r>
    </w:p>
    <w:p w:rsidR="009167BA" w:rsidRPr="0059161A" w:rsidRDefault="009167BA" w:rsidP="009167B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 xml:space="preserve">             ไม่มี</w:t>
      </w:r>
    </w:p>
    <w:p w:rsidR="00B476AF" w:rsidRPr="0059161A" w:rsidRDefault="00B476AF" w:rsidP="00BF1FA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B476AF" w:rsidRPr="0059161A" w:rsidRDefault="00B476AF" w:rsidP="00BF1FA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C45FB7" w:rsidRPr="0059161A" w:rsidRDefault="00C45FB7" w:rsidP="00C45FB7">
      <w:pPr>
        <w:rPr>
          <w:rFonts w:asciiTheme="majorBidi" w:hAnsiTheme="majorBidi" w:cstheme="majorBidi"/>
          <w:sz w:val="32"/>
          <w:szCs w:val="32"/>
        </w:rPr>
      </w:pPr>
    </w:p>
    <w:p w:rsidR="0062059A" w:rsidRPr="0059161A" w:rsidRDefault="0062059A" w:rsidP="0062059A">
      <w:pPr>
        <w:rPr>
          <w:rFonts w:asciiTheme="majorBidi" w:hAnsiTheme="majorBidi" w:cstheme="majorBidi"/>
          <w:sz w:val="32"/>
          <w:szCs w:val="32"/>
        </w:rPr>
      </w:pPr>
    </w:p>
    <w:p w:rsidR="0062059A" w:rsidRPr="0059161A" w:rsidRDefault="0062059A" w:rsidP="0062059A">
      <w:pPr>
        <w:rPr>
          <w:rFonts w:asciiTheme="majorBidi" w:hAnsiTheme="majorBidi" w:cstheme="majorBidi"/>
          <w:sz w:val="32"/>
          <w:szCs w:val="32"/>
        </w:rPr>
      </w:pPr>
    </w:p>
    <w:p w:rsidR="0062059A" w:rsidRPr="0059161A" w:rsidRDefault="0062059A" w:rsidP="00683B04">
      <w:pPr>
        <w:rPr>
          <w:rFonts w:asciiTheme="majorBidi" w:hAnsiTheme="majorBidi" w:cstheme="majorBidi"/>
          <w:noProof/>
          <w:sz w:val="32"/>
          <w:szCs w:val="32"/>
        </w:rPr>
      </w:pPr>
    </w:p>
    <w:p w:rsidR="00B27813" w:rsidRPr="0059161A" w:rsidRDefault="00B27813" w:rsidP="00B27813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  <w:cs/>
        </w:rPr>
        <w:lastRenderedPageBreak/>
        <w:t>ฝ่ายประชาสัมพันธ์</w:t>
      </w:r>
      <w:r w:rsidR="00126967"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657BF4" w:rsidRPr="0059161A" w:rsidRDefault="00CD331E" w:rsidP="00657BF4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/>
          <w:b/>
          <w:bCs/>
          <w:color w:val="000000" w:themeColor="text1"/>
          <w:sz w:val="32"/>
          <w:szCs w:val="32"/>
        </w:rPr>
        <w:t>1</w:t>
      </w:r>
      <w:r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 xml:space="preserve"> ข้อมูลทั่วไปของผู้ตอบแบบสอบถาม</w:t>
      </w:r>
      <w:r w:rsidR="00657BF4" w:rsidRPr="0059161A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  </w:t>
      </w:r>
      <w:r w:rsidR="00657BF4"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 xml:space="preserve">จำนวนผู้ตอบแบบสอบถาม  </w:t>
      </w:r>
      <w:r w:rsidR="009255C7"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49</w:t>
      </w:r>
      <w:r w:rsidR="00657BF4"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 xml:space="preserve"> คน</w:t>
      </w:r>
    </w:p>
    <w:p w:rsidR="000D1F25" w:rsidRPr="0059161A" w:rsidRDefault="000D1F25" w:rsidP="002406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0D1F25" w:rsidRPr="0059161A" w:rsidRDefault="009255C7" w:rsidP="003A2134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0928" behindDoc="1" locked="0" layoutInCell="1" allowOverlap="1" wp14:anchorId="1267E97A" wp14:editId="3774982E">
            <wp:simplePos x="0" y="0"/>
            <wp:positionH relativeFrom="column">
              <wp:posOffset>704850</wp:posOffset>
            </wp:positionH>
            <wp:positionV relativeFrom="paragraph">
              <wp:posOffset>200660</wp:posOffset>
            </wp:positionV>
            <wp:extent cx="4838700" cy="18294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ตอนที่1เพศ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7" r="15577"/>
                    <a:stretch/>
                  </pic:blipFill>
                  <pic:spPr bwMode="auto">
                    <a:xfrm>
                      <a:off x="0" y="0"/>
                      <a:ext cx="4838700" cy="18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CBD" w:rsidRPr="0059161A" w:rsidRDefault="00AB5CBD" w:rsidP="00AB5CB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AB5CB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AB5CB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AB5CB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AB5CB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AB5CB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0D1F25" w:rsidRPr="0059161A" w:rsidRDefault="008B05F7" w:rsidP="002406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:rsidR="008B05F7" w:rsidRPr="0059161A" w:rsidRDefault="009255C7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99904" behindDoc="1" locked="0" layoutInCell="1" allowOverlap="1" wp14:anchorId="0E8F47A1" wp14:editId="29BB9B4B">
            <wp:simplePos x="0" y="0"/>
            <wp:positionH relativeFrom="column">
              <wp:posOffset>285750</wp:posOffset>
            </wp:positionH>
            <wp:positionV relativeFrom="paragraph">
              <wp:posOffset>73660</wp:posOffset>
            </wp:positionV>
            <wp:extent cx="5731510" cy="1849120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ตอนที่ 1 อายุ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6"/>
                    <a:stretch/>
                  </pic:blipFill>
                  <pic:spPr bwMode="auto"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05F7" w:rsidRPr="0059161A" w:rsidRDefault="008B05F7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8B05F7" w:rsidRPr="0059161A" w:rsidRDefault="008B05F7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8B05F7" w:rsidRPr="0059161A" w:rsidRDefault="008B05F7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8B05F7" w:rsidRPr="0059161A" w:rsidRDefault="008B05F7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8B05F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8B05F7" w:rsidRPr="0059161A" w:rsidRDefault="008B05F7" w:rsidP="002406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ตำแหน่ง/หน้าที่</w:t>
      </w:r>
    </w:p>
    <w:p w:rsidR="000D1F25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1952" behindDoc="1" locked="0" layoutInCell="1" allowOverlap="1" wp14:anchorId="218FF8DB" wp14:editId="2B4AA55A">
            <wp:simplePos x="0" y="0"/>
            <wp:positionH relativeFrom="column">
              <wp:posOffset>180975</wp:posOffset>
            </wp:positionH>
            <wp:positionV relativeFrom="paragraph">
              <wp:posOffset>43815</wp:posOffset>
            </wp:positionV>
            <wp:extent cx="5731510" cy="1815465"/>
            <wp:effectExtent l="0" t="0" r="254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ตอนที่ 1 ตำแหน่งหน้าที่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9"/>
                    <a:stretch/>
                  </pic:blipFill>
                  <pic:spPr bwMode="auto"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1F25" w:rsidRPr="0059161A" w:rsidRDefault="000D1F25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0D1F25" w:rsidRPr="0059161A" w:rsidRDefault="000D1F25" w:rsidP="002406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น่วยงาน</w:t>
      </w:r>
    </w:p>
    <w:p w:rsidR="000D1F25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 wp14:anchorId="5B1BE639" wp14:editId="585C1191">
            <wp:simplePos x="0" y="0"/>
            <wp:positionH relativeFrom="column">
              <wp:posOffset>209550</wp:posOffset>
            </wp:positionH>
            <wp:positionV relativeFrom="paragraph">
              <wp:posOffset>147955</wp:posOffset>
            </wp:positionV>
            <wp:extent cx="5731510" cy="1874520"/>
            <wp:effectExtent l="0" t="0" r="254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ตอนที่ 1 หน่วยงาน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8"/>
                    <a:stretch/>
                  </pic:blipFill>
                  <pic:spPr bwMode="auto"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2134" w:rsidRPr="0059161A" w:rsidRDefault="003A2134" w:rsidP="003A21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3A21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3A21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3A21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3A21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3A21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3A213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</w:p>
    <w:p w:rsidR="003A2134" w:rsidRPr="0059161A" w:rsidRDefault="003A2134" w:rsidP="003A21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ด้านกระบวนการ ขั้นตอนการให้บริการ</w:t>
      </w:r>
    </w:p>
    <w:p w:rsidR="000D1F25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621915"/>
            <wp:effectExtent l="0" t="0" r="2540" b="69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ตอนที่ 2 กระบวนการ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ด้านเจ้าหน้าที่ผู้ให้บริการ</w:t>
      </w: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1886D67D" wp14:editId="07DF3116">
            <wp:simplePos x="0" y="0"/>
            <wp:positionH relativeFrom="column">
              <wp:posOffset>371475</wp:posOffset>
            </wp:positionH>
            <wp:positionV relativeFrom="paragraph">
              <wp:posOffset>66040</wp:posOffset>
            </wp:positionV>
            <wp:extent cx="5731510" cy="2352675"/>
            <wp:effectExtent l="0" t="0" r="254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ตอนที่ 2 ด้านเจ้าหน้าที่ให้บริการ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6"/>
                    <a:stretch/>
                  </pic:blipFill>
                  <pic:spPr bwMode="auto"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657BF4" w:rsidRPr="0059161A" w:rsidRDefault="00657BF4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9255C7" w:rsidRPr="0059161A" w:rsidRDefault="009255C7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0D1F25">
      <w:pPr>
        <w:pStyle w:val="ListParagrap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ด้านสิ่งอำนวยความสะดวก</w:t>
      </w:r>
    </w:p>
    <w:p w:rsidR="003A2134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6048" behindDoc="1" locked="0" layoutInCell="1" allowOverlap="1" wp14:anchorId="2F1EAEA8" wp14:editId="471F2FAF">
            <wp:simplePos x="0" y="0"/>
            <wp:positionH relativeFrom="column">
              <wp:posOffset>457200</wp:posOffset>
            </wp:positionH>
            <wp:positionV relativeFrom="paragraph">
              <wp:posOffset>167005</wp:posOffset>
            </wp:positionV>
            <wp:extent cx="5731510" cy="2193925"/>
            <wp:effectExtent l="0" t="0" r="254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ตอนที่ 2 สิ่งอำนวยความสะดวก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6"/>
                    <a:stretch/>
                  </pic:blipFill>
                  <pic:spPr bwMode="auto"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3A2134" w:rsidRPr="0059161A" w:rsidRDefault="003A2134" w:rsidP="000D1F25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ด้านช่องทางการเผบแพร่ข่าวสาร</w:t>
      </w: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11125</wp:posOffset>
            </wp:positionV>
            <wp:extent cx="5731510" cy="2219960"/>
            <wp:effectExtent l="0" t="0" r="254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ตอนที่ 2 ช่องทางเผยแพร่ข่าวสาร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/>
                    <a:stretch/>
                  </pic:blipFill>
                  <pic:spPr bwMode="auto"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9255C7" w:rsidRPr="0059161A" w:rsidRDefault="009255C7" w:rsidP="000D1F25">
      <w:pPr>
        <w:rPr>
          <w:rFonts w:asciiTheme="majorBidi" w:hAnsiTheme="majorBidi" w:cstheme="majorBidi"/>
          <w:sz w:val="32"/>
          <w:szCs w:val="32"/>
        </w:rPr>
      </w:pPr>
    </w:p>
    <w:p w:rsidR="00BB7486" w:rsidRPr="0059161A" w:rsidRDefault="00BB7486" w:rsidP="000D1F25">
      <w:pPr>
        <w:rPr>
          <w:rFonts w:asciiTheme="majorBidi" w:hAnsiTheme="majorBidi" w:cstheme="majorBidi"/>
          <w:sz w:val="32"/>
          <w:szCs w:val="32"/>
        </w:rPr>
      </w:pPr>
    </w:p>
    <w:p w:rsidR="00BB7486" w:rsidRPr="0059161A" w:rsidRDefault="00BB7486" w:rsidP="000D1F25">
      <w:pPr>
        <w:rPr>
          <w:rFonts w:asciiTheme="majorBidi" w:hAnsiTheme="majorBidi" w:cstheme="majorBidi"/>
          <w:sz w:val="32"/>
          <w:szCs w:val="32"/>
        </w:rPr>
      </w:pPr>
    </w:p>
    <w:p w:rsidR="00BB7486" w:rsidRPr="0059161A" w:rsidRDefault="00BB7486" w:rsidP="000D1F25">
      <w:pPr>
        <w:rPr>
          <w:rFonts w:asciiTheme="majorBidi" w:hAnsiTheme="majorBidi" w:cstheme="majorBidi"/>
          <w:sz w:val="32"/>
          <w:szCs w:val="32"/>
        </w:rPr>
      </w:pPr>
    </w:p>
    <w:p w:rsidR="00BB7486" w:rsidRPr="0059161A" w:rsidRDefault="00BB7486" w:rsidP="000D1F25">
      <w:pPr>
        <w:rPr>
          <w:rFonts w:asciiTheme="majorBidi" w:hAnsiTheme="majorBidi" w:cstheme="majorBidi"/>
          <w:sz w:val="32"/>
          <w:szCs w:val="32"/>
        </w:rPr>
      </w:pPr>
    </w:p>
    <w:p w:rsidR="007F0F51" w:rsidRPr="0059161A" w:rsidRDefault="007F0F51" w:rsidP="007F0F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สรุปผลการประเมินความพึงพอใจต่อหน่วยงานผู้ให้บริการ</w:t>
      </w:r>
    </w:p>
    <w:p w:rsidR="009426D4" w:rsidRPr="0059161A" w:rsidRDefault="00BB7486" w:rsidP="009426D4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9120" behindDoc="1" locked="0" layoutInCell="1" allowOverlap="1" wp14:anchorId="0CBC091F" wp14:editId="73BEDA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745865"/>
            <wp:effectExtent l="0" t="0" r="2540" b="6985"/>
            <wp:wrapNone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BF4" w:rsidRPr="0059161A" w:rsidRDefault="00657BF4" w:rsidP="009426D4">
      <w:pPr>
        <w:rPr>
          <w:rFonts w:asciiTheme="majorBidi" w:hAnsiTheme="majorBidi" w:cstheme="majorBidi"/>
          <w:sz w:val="32"/>
          <w:szCs w:val="32"/>
        </w:rPr>
      </w:pPr>
    </w:p>
    <w:p w:rsidR="00657BF4" w:rsidRPr="0059161A" w:rsidRDefault="00657BF4" w:rsidP="009426D4">
      <w:pPr>
        <w:rPr>
          <w:rFonts w:asciiTheme="majorBidi" w:hAnsiTheme="majorBidi" w:cstheme="majorBidi"/>
          <w:sz w:val="32"/>
          <w:szCs w:val="32"/>
        </w:rPr>
      </w:pPr>
    </w:p>
    <w:p w:rsidR="00657BF4" w:rsidRPr="0059161A" w:rsidRDefault="00657BF4" w:rsidP="009426D4">
      <w:pPr>
        <w:rPr>
          <w:rFonts w:asciiTheme="majorBidi" w:hAnsiTheme="majorBidi" w:cstheme="majorBidi"/>
          <w:sz w:val="32"/>
          <w:szCs w:val="32"/>
        </w:rPr>
      </w:pPr>
    </w:p>
    <w:p w:rsidR="00657BF4" w:rsidRPr="0059161A" w:rsidRDefault="00657BF4" w:rsidP="009426D4">
      <w:pPr>
        <w:rPr>
          <w:rFonts w:asciiTheme="majorBidi" w:hAnsiTheme="majorBidi" w:cstheme="majorBidi"/>
          <w:sz w:val="32"/>
          <w:szCs w:val="32"/>
        </w:rPr>
      </w:pPr>
    </w:p>
    <w:p w:rsidR="00657BF4" w:rsidRPr="0059161A" w:rsidRDefault="00657BF4" w:rsidP="009426D4">
      <w:pPr>
        <w:rPr>
          <w:rFonts w:asciiTheme="majorBidi" w:hAnsiTheme="majorBidi" w:cstheme="majorBidi"/>
          <w:sz w:val="32"/>
          <w:szCs w:val="32"/>
        </w:rPr>
      </w:pPr>
    </w:p>
    <w:p w:rsidR="007F0F51" w:rsidRPr="0059161A" w:rsidRDefault="007F0F51" w:rsidP="00853ED9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7F0F51" w:rsidRPr="0059161A" w:rsidRDefault="007F0F51" w:rsidP="00853ED9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7F0F51" w:rsidRPr="0059161A" w:rsidRDefault="007F0F51" w:rsidP="00853ED9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7F0F51" w:rsidRPr="0059161A" w:rsidRDefault="007F0F51" w:rsidP="00853ED9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7F0F51" w:rsidRPr="0059161A" w:rsidRDefault="007F0F51" w:rsidP="00853ED9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7F0F51" w:rsidRPr="0059161A" w:rsidRDefault="007F0F51" w:rsidP="00853ED9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9426D4" w:rsidRPr="0059161A" w:rsidRDefault="009426D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สิ่งที่ไม่พึงพอใจ</w:t>
      </w: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</w:rPr>
        <w:tab/>
        <w:t>-</w:t>
      </w:r>
    </w:p>
    <w:p w:rsidR="009426D4" w:rsidRPr="0059161A" w:rsidRDefault="009426D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ข้อเสนอแนะ</w:t>
      </w: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</w:rPr>
        <w:tab/>
        <w:t>-</w:t>
      </w:r>
    </w:p>
    <w:p w:rsidR="00A921B0" w:rsidRPr="0059161A" w:rsidRDefault="00A921B0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A2134" w:rsidRPr="0059161A" w:rsidRDefault="003A2134" w:rsidP="00853ED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27813" w:rsidRPr="0059161A" w:rsidRDefault="0012699F" w:rsidP="00B27813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noProof/>
          <w:color w:val="000000" w:themeColor="text1"/>
          <w:sz w:val="32"/>
          <w:szCs w:val="32"/>
          <w:cs/>
        </w:rPr>
        <w:lastRenderedPageBreak/>
        <w:t xml:space="preserve">งานบริหารงานทั่วไป </w:t>
      </w:r>
    </w:p>
    <w:p w:rsidR="0000684D" w:rsidRPr="0059161A" w:rsidRDefault="0000684D" w:rsidP="0000684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126967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21A5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จำนวนผู้ตอบแบบสอบถาม 7</w:t>
      </w:r>
      <w:r w:rsidR="00126967" w:rsidRPr="0059161A">
        <w:rPr>
          <w:rFonts w:asciiTheme="majorBidi" w:hAnsiTheme="majorBidi" w:cstheme="majorBidi"/>
          <w:b/>
          <w:bCs/>
          <w:sz w:val="32"/>
          <w:szCs w:val="32"/>
          <w:cs/>
        </w:rPr>
        <w:t>0 คน</w:t>
      </w:r>
    </w:p>
    <w:p w:rsidR="004E1A65" w:rsidRPr="0059161A" w:rsidRDefault="004E1A65" w:rsidP="002406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4E1A65" w:rsidRPr="0059161A" w:rsidRDefault="00D11401" w:rsidP="004E1A65">
      <w:pPr>
        <w:jc w:val="center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11DD807D" wp14:editId="7996F254">
            <wp:extent cx="5153025" cy="1878965"/>
            <wp:effectExtent l="0" t="0" r="9525" b="6985"/>
            <wp:docPr id="82" name="image1.png" descr="แผนภูมิคำตอบแบบฟอร์ม ชื่อคำถาม: เพศ จำนวนคำตอบ: คำตอบ 70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แผนภูมิคำตอบแบบฟอร์ม ชื่อคำถาม: เพศ จำนวนคำตอบ: คำตอบ 70 ข้อ"/>
                    <pic:cNvPicPr preferRelativeResize="0"/>
                  </pic:nvPicPr>
                  <pic:blipFill rotWithShape="1">
                    <a:blip r:embed="rId42"/>
                    <a:srcRect t="22106" r="10059"/>
                    <a:stretch/>
                  </pic:blipFill>
                  <pic:spPr bwMode="auto">
                    <a:xfrm>
                      <a:off x="0" y="0"/>
                      <a:ext cx="5154684" cy="18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A65" w:rsidRPr="0059161A" w:rsidRDefault="004E1A65" w:rsidP="002406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:rsidR="004E1A65" w:rsidRPr="0059161A" w:rsidRDefault="00D11401" w:rsidP="004E1A65">
      <w:pPr>
        <w:pStyle w:val="ListParagraph"/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4190A75C" wp14:editId="65715DFE">
            <wp:extent cx="5730875" cy="1927088"/>
            <wp:effectExtent l="0" t="0" r="3175" b="0"/>
            <wp:docPr id="83" name="image2.png" descr="แผนภูมิคำตอบแบบฟอร์ม ชื่อคำถาม: อายุ จำนวนคำตอบ: คำตอบ 70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แผนภูมิคำตอบแบบฟอร์ม ชื่อคำถาม: อายุ จำนวนคำตอบ: คำตอบ 70 ข้อ"/>
                    <pic:cNvPicPr preferRelativeResize="0"/>
                  </pic:nvPicPr>
                  <pic:blipFill rotWithShape="1">
                    <a:blip r:embed="rId43"/>
                    <a:srcRect t="20133"/>
                    <a:stretch/>
                  </pic:blipFill>
                  <pic:spPr bwMode="auto">
                    <a:xfrm>
                      <a:off x="0" y="0"/>
                      <a:ext cx="5731200" cy="19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A65" w:rsidRPr="0059161A" w:rsidRDefault="004E1A65" w:rsidP="002406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ตำแหน่ง/หน้าที่</w:t>
      </w:r>
    </w:p>
    <w:p w:rsidR="004E1A65" w:rsidRPr="0059161A" w:rsidRDefault="004E1A65" w:rsidP="004E1A6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4E1A65" w:rsidRPr="0059161A" w:rsidRDefault="00D11401" w:rsidP="004E1A6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305AE57E" wp14:editId="2A22D3E3">
            <wp:extent cx="5730875" cy="1869938"/>
            <wp:effectExtent l="0" t="0" r="3175" b="0"/>
            <wp:docPr id="84" name="image3.png" descr="แผนภูมิคำตอบแบบฟอร์ม ชื่อคำถาม: ตำแหน่ง/หน้าที่ จำนวนคำตอบ: คำตอบ 70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แผนภูมิคำตอบแบบฟอร์ม ชื่อคำถาม: ตำแหน่ง/หน้าที่ จำนวนคำตอบ: คำตอบ 70 ข้อ"/>
                    <pic:cNvPicPr preferRelativeResize="0"/>
                  </pic:nvPicPr>
                  <pic:blipFill rotWithShape="1">
                    <a:blip r:embed="rId44"/>
                    <a:srcRect t="22501"/>
                    <a:stretch/>
                  </pic:blipFill>
                  <pic:spPr bwMode="auto">
                    <a:xfrm>
                      <a:off x="0" y="0"/>
                      <a:ext cx="5731200" cy="18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A65" w:rsidRPr="0059161A" w:rsidRDefault="004E1A65" w:rsidP="004E1A6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4E1A65" w:rsidRPr="0059161A" w:rsidRDefault="004E1A65" w:rsidP="004E1A6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4E1A65" w:rsidRPr="0059161A" w:rsidRDefault="004E1A65" w:rsidP="004E1A6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4E1A65" w:rsidRPr="0059161A" w:rsidRDefault="004E1A65" w:rsidP="004E1A6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4E1A65" w:rsidRPr="0059161A" w:rsidRDefault="004E1A65" w:rsidP="004E1A6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4E1A65" w:rsidRPr="0059161A" w:rsidRDefault="004E1A65" w:rsidP="002406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น่วยงาน</w:t>
      </w:r>
    </w:p>
    <w:p w:rsidR="004E1A65" w:rsidRPr="0059161A" w:rsidRDefault="00D11401" w:rsidP="004E1A6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658C3642" wp14:editId="4F0A7B23">
            <wp:extent cx="5730875" cy="1812788"/>
            <wp:effectExtent l="0" t="0" r="3175" b="0"/>
            <wp:docPr id="85" name="image4.png" descr="แผนภูมิคำตอบแบบฟอร์ม ชื่อคำถาม: หน่วยงาน จำนวนคำตอบ: คำตอบ 70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แผนภูมิคำตอบแบบฟอร์ม ชื่อคำถาม: หน่วยงาน จำนวนคำตอบ: คำตอบ 70 ข้อ"/>
                    <pic:cNvPicPr preferRelativeResize="0"/>
                  </pic:nvPicPr>
                  <pic:blipFill rotWithShape="1">
                    <a:blip r:embed="rId45"/>
                    <a:srcRect t="24870"/>
                    <a:stretch/>
                  </pic:blipFill>
                  <pic:spPr bwMode="auto">
                    <a:xfrm>
                      <a:off x="0" y="0"/>
                      <a:ext cx="5731200" cy="181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A65" w:rsidRPr="0059161A" w:rsidRDefault="00A5700F" w:rsidP="004E1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1168" behindDoc="1" locked="0" layoutInCell="1" allowOverlap="1" wp14:anchorId="19F27C3D" wp14:editId="0694DCE5">
            <wp:simplePos x="0" y="0"/>
            <wp:positionH relativeFrom="column">
              <wp:posOffset>-95250</wp:posOffset>
            </wp:positionH>
            <wp:positionV relativeFrom="paragraph">
              <wp:posOffset>392430</wp:posOffset>
            </wp:positionV>
            <wp:extent cx="5731510" cy="4086225"/>
            <wp:effectExtent l="0" t="0" r="2540" b="9525"/>
            <wp:wrapNone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65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="004E1A65"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4E1A65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</w:p>
    <w:p w:rsidR="004E1A65" w:rsidRPr="0059161A" w:rsidRDefault="004E1A65" w:rsidP="004E1A65">
      <w:pPr>
        <w:rPr>
          <w:rFonts w:asciiTheme="majorBidi" w:hAnsiTheme="majorBidi" w:cstheme="majorBidi"/>
          <w:sz w:val="32"/>
          <w:szCs w:val="32"/>
          <w:cs/>
        </w:rPr>
      </w:pPr>
    </w:p>
    <w:p w:rsidR="004E1A65" w:rsidRPr="0059161A" w:rsidRDefault="004E1A65" w:rsidP="004E1A65">
      <w:pPr>
        <w:rPr>
          <w:rFonts w:asciiTheme="majorBidi" w:hAnsiTheme="majorBidi" w:cstheme="majorBidi"/>
          <w:sz w:val="32"/>
          <w:szCs w:val="32"/>
        </w:rPr>
      </w:pPr>
    </w:p>
    <w:p w:rsidR="004E1A65" w:rsidRPr="0059161A" w:rsidRDefault="004E1A65" w:rsidP="004E1A6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4E1A65" w:rsidRPr="0059161A" w:rsidRDefault="004E1A65" w:rsidP="004E1A6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4E1A65" w:rsidRPr="0059161A" w:rsidRDefault="004E1A65" w:rsidP="004E1A6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4E1A65" w:rsidRPr="0059161A" w:rsidRDefault="004E1A65" w:rsidP="004E1A6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4E1A65" w:rsidRPr="0059161A" w:rsidRDefault="004E1A65" w:rsidP="004E1A65">
      <w:pPr>
        <w:rPr>
          <w:rFonts w:asciiTheme="majorBidi" w:hAnsiTheme="majorBidi" w:cstheme="majorBidi"/>
          <w:b/>
          <w:bCs/>
          <w:noProof/>
          <w:sz w:val="32"/>
          <w:szCs w:val="32"/>
          <w:cs/>
        </w:rPr>
      </w:pPr>
    </w:p>
    <w:p w:rsidR="004E1A65" w:rsidRPr="0059161A" w:rsidRDefault="004E1A65" w:rsidP="004E1A65">
      <w:pPr>
        <w:rPr>
          <w:rFonts w:asciiTheme="majorBidi" w:hAnsiTheme="majorBidi" w:cstheme="majorBidi"/>
          <w:noProof/>
          <w:sz w:val="32"/>
          <w:szCs w:val="32"/>
        </w:rPr>
      </w:pPr>
    </w:p>
    <w:p w:rsidR="004E1A65" w:rsidRPr="0059161A" w:rsidRDefault="004E1A65" w:rsidP="004E1A65">
      <w:pPr>
        <w:rPr>
          <w:rFonts w:asciiTheme="majorBidi" w:hAnsiTheme="majorBidi" w:cstheme="majorBidi"/>
          <w:noProof/>
          <w:sz w:val="32"/>
          <w:szCs w:val="32"/>
        </w:rPr>
      </w:pPr>
    </w:p>
    <w:p w:rsidR="004E1A65" w:rsidRPr="0059161A" w:rsidRDefault="004E1A65" w:rsidP="004E1A65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4E1A65" w:rsidRPr="0059161A" w:rsidRDefault="004E1A65" w:rsidP="004E1A65">
      <w:pPr>
        <w:spacing w:after="0" w:line="240" w:lineRule="auto"/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</w:rPr>
      </w:pPr>
    </w:p>
    <w:p w:rsidR="004E1A65" w:rsidRPr="0059161A" w:rsidRDefault="004E1A65" w:rsidP="004E1A6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สิ่งที่ไม่พึงพอใจ</w:t>
      </w:r>
    </w:p>
    <w:p w:rsidR="007021A5" w:rsidRPr="0059161A" w:rsidRDefault="007021A5" w:rsidP="007021A5">
      <w:pPr>
        <w:shd w:val="clear" w:color="auto" w:fill="F8F9FA"/>
        <w:spacing w:line="300" w:lineRule="atLeast"/>
        <w:rPr>
          <w:rFonts w:asciiTheme="majorBidi" w:eastAsia="Times New Roman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  <w:cs/>
        </w:rPr>
        <w:t xml:space="preserve">     1.</w:t>
      </w:r>
      <w:r w:rsidRPr="0059161A">
        <w:rPr>
          <w:rFonts w:asciiTheme="majorBidi" w:eastAsia="Times New Roman" w:hAnsiTheme="majorBidi" w:cstheme="majorBidi"/>
          <w:color w:val="202124"/>
          <w:spacing w:val="3"/>
          <w:sz w:val="32"/>
          <w:szCs w:val="32"/>
          <w:cs/>
        </w:rPr>
        <w:t xml:space="preserve">เป็นฝ่ายที่งานน้อยมาก จนทุกวันนี้ ผมยังงง ว่าทำอะไรบ้าง นอกจากรับหนังสือเข้าออก กับจัดประชุม </w:t>
      </w:r>
      <w:proofErr w:type="spellStart"/>
      <w:r w:rsidRPr="0059161A">
        <w:rPr>
          <w:rFonts w:asciiTheme="majorBidi" w:eastAsia="Times New Roman" w:hAnsiTheme="majorBidi" w:cstheme="majorBidi"/>
          <w:color w:val="202124"/>
          <w:spacing w:val="3"/>
          <w:sz w:val="32"/>
          <w:szCs w:val="32"/>
        </w:rPr>
        <w:t>bac</w:t>
      </w:r>
      <w:proofErr w:type="spellEnd"/>
      <w:r w:rsidRPr="0059161A">
        <w:rPr>
          <w:rFonts w:asciiTheme="majorBidi" w:eastAsia="Times New Roman" w:hAnsiTheme="majorBidi" w:cstheme="majorBidi"/>
          <w:color w:val="202124"/>
          <w:spacing w:val="3"/>
          <w:sz w:val="32"/>
          <w:szCs w:val="32"/>
        </w:rPr>
        <w:t xml:space="preserve"> (</w:t>
      </w:r>
      <w:r w:rsidRPr="0059161A">
        <w:rPr>
          <w:rFonts w:asciiTheme="majorBidi" w:eastAsia="Times New Roman" w:hAnsiTheme="majorBidi" w:cstheme="majorBidi"/>
          <w:color w:val="202124"/>
          <w:spacing w:val="3"/>
          <w:sz w:val="32"/>
          <w:szCs w:val="32"/>
          <w:cs/>
        </w:rPr>
        <w:t>ขอโทษครับที่พูดเรื่องจริง)</w:t>
      </w:r>
    </w:p>
    <w:p w:rsidR="007021A5" w:rsidRPr="0059161A" w:rsidRDefault="007021A5" w:rsidP="007021A5">
      <w:pPr>
        <w:shd w:val="clear" w:color="auto" w:fill="F8F9FA"/>
        <w:spacing w:after="0" w:line="300" w:lineRule="atLeast"/>
        <w:rPr>
          <w:rFonts w:asciiTheme="majorBidi" w:eastAsia="Times New Roman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eastAsia="Times New Roman" w:hAnsiTheme="majorBidi" w:cstheme="majorBidi"/>
          <w:color w:val="202124"/>
          <w:spacing w:val="3"/>
          <w:sz w:val="32"/>
          <w:szCs w:val="32"/>
          <w:cs/>
        </w:rPr>
        <w:t>2.การจัดซื้อครุภัณฑ์​</w:t>
      </w:r>
    </w:p>
    <w:p w:rsidR="00A5700F" w:rsidRPr="0059161A" w:rsidRDefault="00A5700F" w:rsidP="007021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5700F" w:rsidRPr="0059161A" w:rsidRDefault="00A5700F" w:rsidP="007021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5700F" w:rsidRPr="0059161A" w:rsidRDefault="00A5700F" w:rsidP="007021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5700F" w:rsidRPr="0059161A" w:rsidRDefault="00A5700F" w:rsidP="007021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021A5" w:rsidRPr="0059161A" w:rsidRDefault="007021A5" w:rsidP="007021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เสนอแนะ</w:t>
      </w:r>
    </w:p>
    <w:p w:rsidR="007021A5" w:rsidRPr="0059161A" w:rsidRDefault="007021A5" w:rsidP="00240602">
      <w:pPr>
        <w:pStyle w:val="ListParagraph"/>
        <w:numPr>
          <w:ilvl w:val="0"/>
          <w:numId w:val="9"/>
        </w:numPr>
        <w:shd w:val="clear" w:color="auto" w:fill="F8F9FA"/>
        <w:spacing w:line="300" w:lineRule="atLeast"/>
        <w:ind w:left="360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ผู้บริหารระดับสูง สังกัดกอง ควรร่วมมือกันแก้ไข ปรับเปลี่ยน การทำงานของสายสนับสนุนใหม่ ไม่ใช่เฉพาะแค่ฝ่ายนี้ฝ่ายเดียว เพื่อให้มีภาระงานที่มากขึ้น และเข้ากับภาวะปัจจุบันที่เปลี่ยนไป โดยเน้นการทำงานเชิงรุกให้มากขึ้น</w:t>
      </w:r>
    </w:p>
    <w:p w:rsidR="007021A5" w:rsidRPr="0059161A" w:rsidRDefault="007021A5" w:rsidP="00240602">
      <w:pPr>
        <w:pStyle w:val="ListParagraph"/>
        <w:numPr>
          <w:ilvl w:val="0"/>
          <w:numId w:val="9"/>
        </w:numPr>
        <w:shd w:val="clear" w:color="auto" w:fill="F8F9FA"/>
        <w:spacing w:line="300" w:lineRule="atLeast"/>
        <w:ind w:left="360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เจ้าหน้าที่ควรมีการประสานงานทุกฝ่ายดีกว่านี้</w:t>
      </w:r>
    </w:p>
    <w:p w:rsidR="007021A5" w:rsidRPr="0059161A" w:rsidRDefault="007021A5" w:rsidP="00240602">
      <w:pPr>
        <w:pStyle w:val="ListParagraph"/>
        <w:numPr>
          <w:ilvl w:val="0"/>
          <w:numId w:val="9"/>
        </w:numPr>
        <w:shd w:val="clear" w:color="auto" w:fill="F8F9FA"/>
        <w:spacing w:line="300" w:lineRule="atLeast"/>
        <w:ind w:left="360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อยากให้สามารถจองห้องประชุมผ่านทางออนไลน์ได้ และสามารถดูได้ว่าห้องประชุมในแต่ละวันเวลาว่างหรือไม่ เพื่อความสะดวกและรวดเร็วในการให้บริการ</w:t>
      </w:r>
    </w:p>
    <w:p w:rsidR="007021A5" w:rsidRPr="0059161A" w:rsidRDefault="007021A5" w:rsidP="007021A5">
      <w:pPr>
        <w:shd w:val="clear" w:color="auto" w:fill="F8F9FA"/>
        <w:spacing w:after="0" w:line="300" w:lineRule="atLeast"/>
        <w:rPr>
          <w:rFonts w:asciiTheme="majorBidi" w:eastAsia="Times New Roman" w:hAnsiTheme="majorBidi" w:cstheme="majorBidi"/>
          <w:color w:val="202124"/>
          <w:spacing w:val="3"/>
          <w:sz w:val="32"/>
          <w:szCs w:val="32"/>
        </w:rPr>
      </w:pPr>
    </w:p>
    <w:p w:rsidR="00F24C9D" w:rsidRPr="0059161A" w:rsidRDefault="00B476AF" w:rsidP="004E1A65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งาน</w:t>
      </w:r>
      <w:r w:rsidR="00312653"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บริการ</w:t>
      </w:r>
    </w:p>
    <w:p w:rsidR="00CD331E" w:rsidRPr="0059161A" w:rsidRDefault="00CD331E" w:rsidP="00CD331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0F52AA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F52AA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ผู้ตอบแบบสอบถาม </w:t>
      </w:r>
      <w:r w:rsidR="000F52AA" w:rsidRPr="0059161A">
        <w:rPr>
          <w:rFonts w:asciiTheme="majorBidi" w:hAnsiTheme="majorBidi" w:cstheme="majorBidi"/>
          <w:b/>
          <w:bCs/>
          <w:sz w:val="32"/>
          <w:szCs w:val="32"/>
        </w:rPr>
        <w:t>52</w:t>
      </w:r>
      <w:r w:rsidR="000F52AA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C348A9" w:rsidRPr="0059161A" w:rsidRDefault="00C348A9" w:rsidP="0024060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C348A9" w:rsidRPr="0059161A" w:rsidRDefault="00307C26" w:rsidP="00C348A9">
      <w:pPr>
        <w:jc w:val="center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2BE11B01" wp14:editId="75D5B6D9">
            <wp:extent cx="5730875" cy="1888988"/>
            <wp:effectExtent l="0" t="0" r="3175" b="0"/>
            <wp:docPr id="18" name="image2.png" descr="แผนภูมิคำตอบแบบฟอร์ม ชื่อคำถาม: เพศ จำนวนคำตอบ: คำตอบ 52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แผนภูมิคำตอบแบบฟอร์ม ชื่อคำถาม: เพศ จำนวนคำตอบ: คำตอบ 52 ข้อ"/>
                    <pic:cNvPicPr preferRelativeResize="0"/>
                  </pic:nvPicPr>
                  <pic:blipFill rotWithShape="1">
                    <a:blip r:embed="rId47"/>
                    <a:srcRect t="21712"/>
                    <a:stretch/>
                  </pic:blipFill>
                  <pic:spPr bwMode="auto">
                    <a:xfrm>
                      <a:off x="0" y="0"/>
                      <a:ext cx="5731200" cy="18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8A9" w:rsidRPr="0059161A" w:rsidRDefault="00C348A9" w:rsidP="00C348A9">
      <w:pPr>
        <w:pStyle w:val="ListParagrap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348A9" w:rsidRPr="0059161A" w:rsidRDefault="004D0650" w:rsidP="0024060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สถานภาพ</w:t>
      </w:r>
    </w:p>
    <w:p w:rsidR="00307C26" w:rsidRPr="0059161A" w:rsidRDefault="00307C26" w:rsidP="00307C2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7C26" w:rsidRPr="0059161A" w:rsidRDefault="00307C26" w:rsidP="00307C2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7C26" w:rsidRPr="0059161A" w:rsidRDefault="00307C26" w:rsidP="00307C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6DD3A1E2" wp14:editId="6AF64606">
            <wp:extent cx="5730875" cy="1888988"/>
            <wp:effectExtent l="0" t="0" r="3175" b="0"/>
            <wp:docPr id="24" name="image1.png" descr="แผนภูมิคำตอบแบบฟอร์ม ชื่อคำถาม: สถานภาพ จำนวนคำตอบ: คำตอบ 51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แผนภูมิคำตอบแบบฟอร์ม ชื่อคำถาม: สถานภาพ จำนวนคำตอบ: คำตอบ 51 ข้อ"/>
                    <pic:cNvPicPr preferRelativeResize="0"/>
                  </pic:nvPicPr>
                  <pic:blipFill rotWithShape="1">
                    <a:blip r:embed="rId48"/>
                    <a:srcRect t="21712"/>
                    <a:stretch/>
                  </pic:blipFill>
                  <pic:spPr bwMode="auto">
                    <a:xfrm>
                      <a:off x="0" y="0"/>
                      <a:ext cx="5731200" cy="18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8A9" w:rsidRPr="0059161A" w:rsidRDefault="00C348A9" w:rsidP="00C348A9">
      <w:pPr>
        <w:pStyle w:val="ListParagraph"/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</w:pPr>
    </w:p>
    <w:p w:rsidR="00CD331E" w:rsidRPr="0059161A" w:rsidRDefault="00CD331E" w:rsidP="00CD331E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C348A9" w:rsidRPr="0059161A" w:rsidRDefault="004D0650" w:rsidP="0024060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น่วยงาน</w:t>
      </w:r>
    </w:p>
    <w:p w:rsidR="00C348A9" w:rsidRPr="0059161A" w:rsidRDefault="00307C26" w:rsidP="00C348A9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1E8DF8B6" wp14:editId="478B2E4B">
            <wp:extent cx="5730875" cy="1879463"/>
            <wp:effectExtent l="0" t="0" r="3175" b="6985"/>
            <wp:docPr id="25" name="image4.png" descr="แผนภูมิคำตอบแบบฟอร์ม ชื่อคำถาม: หน่วยงาน จำนวนคำตอบ: คำตอบ 52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แผนภูมิคำตอบแบบฟอร์ม ชื่อคำถาม: หน่วยงาน จำนวนคำตอบ: คำตอบ 52 ข้อ"/>
                    <pic:cNvPicPr preferRelativeResize="0"/>
                  </pic:nvPicPr>
                  <pic:blipFill rotWithShape="1">
                    <a:blip r:embed="rId49"/>
                    <a:srcRect t="22106"/>
                    <a:stretch/>
                  </pic:blipFill>
                  <pic:spPr bwMode="auto">
                    <a:xfrm>
                      <a:off x="0" y="0"/>
                      <a:ext cx="5731200" cy="18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8A9" w:rsidRPr="0059161A" w:rsidRDefault="00C348A9" w:rsidP="00C348A9">
      <w:pPr>
        <w:pStyle w:val="ListParagrap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348A9" w:rsidRPr="0059161A" w:rsidRDefault="004D0650" w:rsidP="0024060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ระดับความถี่ในการติดต่อกับหน่วยงานฝ่ายบริการ</w:t>
      </w:r>
    </w:p>
    <w:p w:rsidR="00307C26" w:rsidRPr="0059161A" w:rsidRDefault="00307C26" w:rsidP="00307C26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2F884DAA" wp14:editId="1B18385E">
            <wp:extent cx="5730875" cy="1888988"/>
            <wp:effectExtent l="0" t="0" r="3175" b="0"/>
            <wp:docPr id="26" name="image3.png" descr="แผนภูมิคำตอบแบบฟอร์ม ชื่อคำถาม: ระดับความถี่ในการติดต่อกับหน่วยงานในกลุ่มงานฝ่ายบริการ จำนวนคำตอบ: คำตอบ 51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แผนภูมิคำตอบแบบฟอร์ม ชื่อคำถาม: ระดับความถี่ในการติดต่อกับหน่วยงานในกลุ่มงานฝ่ายบริการ จำนวนคำตอบ: คำตอบ 51 ข้อ"/>
                    <pic:cNvPicPr preferRelativeResize="0"/>
                  </pic:nvPicPr>
                  <pic:blipFill rotWithShape="1">
                    <a:blip r:embed="rId50"/>
                    <a:srcRect t="21712"/>
                    <a:stretch/>
                  </pic:blipFill>
                  <pic:spPr bwMode="auto">
                    <a:xfrm>
                      <a:off x="0" y="0"/>
                      <a:ext cx="5731200" cy="18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8A9" w:rsidRPr="0059161A" w:rsidRDefault="00C348A9" w:rsidP="00C348A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</w:p>
    <w:p w:rsidR="00F24C9D" w:rsidRPr="0059161A" w:rsidRDefault="001C3FF8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3216" behindDoc="1" locked="0" layoutInCell="1" allowOverlap="1" wp14:anchorId="6F2AAB61" wp14:editId="0034CC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744595"/>
            <wp:effectExtent l="0" t="0" r="2540" b="8255"/>
            <wp:wrapNone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C9D" w:rsidRPr="0059161A" w:rsidRDefault="00F24C9D">
      <w:pPr>
        <w:rPr>
          <w:rFonts w:asciiTheme="majorBidi" w:hAnsiTheme="majorBidi" w:cstheme="majorBidi"/>
          <w:sz w:val="32"/>
          <w:szCs w:val="32"/>
        </w:rPr>
      </w:pPr>
    </w:p>
    <w:p w:rsidR="00F24C9D" w:rsidRPr="0059161A" w:rsidRDefault="00F24C9D">
      <w:pPr>
        <w:rPr>
          <w:rFonts w:asciiTheme="majorBidi" w:hAnsiTheme="majorBidi" w:cstheme="majorBidi"/>
          <w:sz w:val="32"/>
          <w:szCs w:val="32"/>
        </w:rPr>
      </w:pPr>
    </w:p>
    <w:p w:rsidR="00F24C9D" w:rsidRPr="0059161A" w:rsidRDefault="00F24C9D">
      <w:pPr>
        <w:rPr>
          <w:rFonts w:asciiTheme="majorBidi" w:hAnsiTheme="majorBidi" w:cstheme="majorBidi"/>
          <w:sz w:val="32"/>
          <w:szCs w:val="32"/>
        </w:rPr>
      </w:pPr>
    </w:p>
    <w:p w:rsidR="00F24C9D" w:rsidRPr="0059161A" w:rsidRDefault="00F24C9D">
      <w:pPr>
        <w:rPr>
          <w:rFonts w:asciiTheme="majorBidi" w:hAnsiTheme="majorBidi" w:cstheme="majorBidi"/>
          <w:sz w:val="32"/>
          <w:szCs w:val="32"/>
        </w:rPr>
      </w:pPr>
    </w:p>
    <w:p w:rsidR="00F24C9D" w:rsidRPr="0059161A" w:rsidRDefault="00F24C9D">
      <w:pPr>
        <w:rPr>
          <w:rFonts w:asciiTheme="majorBidi" w:hAnsiTheme="majorBidi" w:cstheme="majorBidi"/>
          <w:sz w:val="32"/>
          <w:szCs w:val="32"/>
        </w:rPr>
      </w:pPr>
    </w:p>
    <w:p w:rsidR="00F24C9D" w:rsidRPr="0059161A" w:rsidRDefault="00F24C9D">
      <w:pPr>
        <w:rPr>
          <w:rFonts w:asciiTheme="majorBidi" w:hAnsiTheme="majorBidi" w:cstheme="majorBidi"/>
          <w:sz w:val="32"/>
          <w:szCs w:val="32"/>
        </w:rPr>
      </w:pPr>
    </w:p>
    <w:p w:rsidR="00C348A9" w:rsidRPr="0059161A" w:rsidRDefault="00C348A9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C3FF8" w:rsidRPr="0059161A" w:rsidRDefault="001C3FF8" w:rsidP="00F24C9D">
      <w:pPr>
        <w:spacing w:after="0"/>
        <w:rPr>
          <w:rFonts w:asciiTheme="majorBidi" w:hAnsiTheme="majorBidi" w:cstheme="majorBidi"/>
          <w:color w:val="202124"/>
          <w:spacing w:val="2"/>
          <w:sz w:val="32"/>
          <w:szCs w:val="32"/>
          <w:shd w:val="clear" w:color="auto" w:fill="FFFFFF"/>
        </w:rPr>
      </w:pPr>
    </w:p>
    <w:p w:rsidR="001C3FF8" w:rsidRPr="0059161A" w:rsidRDefault="001C3FF8" w:rsidP="00F24C9D">
      <w:pPr>
        <w:spacing w:after="0"/>
        <w:rPr>
          <w:rFonts w:asciiTheme="majorBidi" w:hAnsiTheme="majorBidi" w:cstheme="majorBidi"/>
          <w:color w:val="202124"/>
          <w:spacing w:val="2"/>
          <w:sz w:val="32"/>
          <w:szCs w:val="32"/>
          <w:shd w:val="clear" w:color="auto" w:fill="FFFFFF"/>
        </w:rPr>
      </w:pPr>
    </w:p>
    <w:p w:rsidR="001C3FF8" w:rsidRPr="0059161A" w:rsidRDefault="001C3FF8" w:rsidP="00F24C9D">
      <w:pPr>
        <w:spacing w:after="0"/>
        <w:rPr>
          <w:rFonts w:asciiTheme="majorBidi" w:hAnsiTheme="majorBidi" w:cstheme="majorBidi"/>
          <w:color w:val="202124"/>
          <w:spacing w:val="2"/>
          <w:sz w:val="32"/>
          <w:szCs w:val="32"/>
          <w:shd w:val="clear" w:color="auto" w:fill="FFFFFF"/>
        </w:rPr>
      </w:pPr>
    </w:p>
    <w:p w:rsidR="00307C26" w:rsidRPr="0059161A" w:rsidRDefault="00307C26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  <w:cs/>
        </w:rPr>
        <w:lastRenderedPageBreak/>
        <w:t>สิ่งที่ไม่พึงพอใจ</w:t>
      </w:r>
    </w:p>
    <w:p w:rsidR="00307C26" w:rsidRPr="0059161A" w:rsidRDefault="00307C26" w:rsidP="00240602">
      <w:pPr>
        <w:pStyle w:val="ListParagraph"/>
        <w:numPr>
          <w:ilvl w:val="0"/>
          <w:numId w:val="17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ติดต่อเจ้าหน้าที่ไม่ได้</w:t>
      </w:r>
    </w:p>
    <w:p w:rsidR="00307C26" w:rsidRPr="0059161A" w:rsidRDefault="00307C26" w:rsidP="00240602">
      <w:pPr>
        <w:pStyle w:val="ListParagraph"/>
        <w:numPr>
          <w:ilvl w:val="0"/>
          <w:numId w:val="17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ไม่มีเจ้าหน้าที่นั่งประจำห้องบริการ</w:t>
      </w:r>
    </w:p>
    <w:p w:rsidR="00307C26" w:rsidRPr="0059161A" w:rsidRDefault="00307C26" w:rsidP="00240602">
      <w:pPr>
        <w:pStyle w:val="ListParagraph"/>
        <w:numPr>
          <w:ilvl w:val="0"/>
          <w:numId w:val="17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ไม่มีเจ้าหน้าที่นั่งประจำห้องบริการ ติดต่อไม่สะดวก</w:t>
      </w:r>
    </w:p>
    <w:p w:rsidR="00307C26" w:rsidRPr="0059161A" w:rsidRDefault="00307C26" w:rsidP="00240602">
      <w:pPr>
        <w:pStyle w:val="ListParagraph"/>
        <w:numPr>
          <w:ilvl w:val="0"/>
          <w:numId w:val="17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ไม่มีเจ้าหน้าที่นั่งประจำห้องบริการ โทรติดต่อไม่ได้</w:t>
      </w:r>
    </w:p>
    <w:p w:rsidR="00307C26" w:rsidRPr="0059161A" w:rsidRDefault="00307C26" w:rsidP="00307C26">
      <w:pPr>
        <w:shd w:val="clear" w:color="auto" w:fill="F8F9FA"/>
        <w:spacing w:after="0" w:line="300" w:lineRule="atLeast"/>
        <w:rPr>
          <w:rFonts w:asciiTheme="majorBidi" w:hAnsiTheme="majorBidi" w:cstheme="majorBidi"/>
          <w:color w:val="202124"/>
          <w:spacing w:val="2"/>
          <w:sz w:val="32"/>
          <w:szCs w:val="32"/>
          <w:shd w:val="clear" w:color="auto" w:fill="FFFFFF"/>
        </w:rPr>
      </w:pPr>
    </w:p>
    <w:p w:rsidR="00307C26" w:rsidRPr="00307C26" w:rsidRDefault="00307C26" w:rsidP="00307C26">
      <w:pPr>
        <w:shd w:val="clear" w:color="auto" w:fill="F8F9FA"/>
        <w:spacing w:after="0" w:line="300" w:lineRule="atLeast"/>
        <w:rPr>
          <w:rFonts w:asciiTheme="majorBidi" w:eastAsia="Times New Roman" w:hAnsiTheme="majorBidi" w:cstheme="majorBidi"/>
          <w:b/>
          <w:bCs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ข้อเสนอแนะเพื่อการปรับปรุงการให้บริการ</w:t>
      </w:r>
    </w:p>
    <w:p w:rsidR="00307C26" w:rsidRPr="0059161A" w:rsidRDefault="00307C26" w:rsidP="00240602">
      <w:pPr>
        <w:pStyle w:val="ListParagraph"/>
        <w:numPr>
          <w:ilvl w:val="0"/>
          <w:numId w:val="18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ควรมีเจ้าหน้าที่นั่งประจำห้องบริการ</w:t>
      </w:r>
    </w:p>
    <w:p w:rsidR="00307C26" w:rsidRPr="0059161A" w:rsidRDefault="00307C26" w:rsidP="00240602">
      <w:pPr>
        <w:pStyle w:val="ListParagraph"/>
        <w:numPr>
          <w:ilvl w:val="0"/>
          <w:numId w:val="18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ควรมีเจ้าหน้าที่นั่งประจำงานบริการ</w:t>
      </w:r>
    </w:p>
    <w:p w:rsidR="00307C26" w:rsidRPr="0059161A" w:rsidRDefault="00307C26" w:rsidP="00240602">
      <w:pPr>
        <w:pStyle w:val="ListParagraph"/>
        <w:numPr>
          <w:ilvl w:val="0"/>
          <w:numId w:val="18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ควรมีเจ้าหน้าที่นั่งประจำห้องบริการ เพื่อติดต่อประสานงาน</w:t>
      </w:r>
    </w:p>
    <w:p w:rsidR="00307C26" w:rsidRPr="0059161A" w:rsidRDefault="00307C26" w:rsidP="00240602">
      <w:pPr>
        <w:pStyle w:val="ListParagraph"/>
        <w:numPr>
          <w:ilvl w:val="0"/>
          <w:numId w:val="18"/>
        </w:numPr>
        <w:shd w:val="clear" w:color="auto" w:fill="F8F9FA"/>
        <w:spacing w:line="300" w:lineRule="atLeast"/>
        <w:rPr>
          <w:rFonts w:asciiTheme="majorBidi" w:hAnsiTheme="majorBidi" w:cstheme="majorBidi"/>
          <w:color w:val="202124"/>
          <w:spacing w:val="3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cs/>
        </w:rPr>
        <w:t>ควรมีเจ้าหน้าที่ประจำห้องบริการ</w:t>
      </w:r>
    </w:p>
    <w:p w:rsidR="00C348A9" w:rsidRPr="0059161A" w:rsidRDefault="00C348A9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476AF" w:rsidRPr="0059161A" w:rsidRDefault="00B476AF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52AA" w:rsidRPr="0059161A" w:rsidRDefault="000F52AA" w:rsidP="00F24C9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24C9D" w:rsidRPr="0059161A" w:rsidRDefault="00F24C9D">
      <w:pPr>
        <w:rPr>
          <w:rFonts w:asciiTheme="majorBidi" w:hAnsiTheme="majorBidi" w:cstheme="majorBidi"/>
          <w:sz w:val="32"/>
          <w:szCs w:val="32"/>
        </w:rPr>
      </w:pPr>
    </w:p>
    <w:p w:rsidR="004E1A65" w:rsidRPr="0059161A" w:rsidRDefault="004E1A65">
      <w:pPr>
        <w:rPr>
          <w:rFonts w:asciiTheme="majorBidi" w:hAnsiTheme="majorBidi" w:cstheme="majorBidi"/>
          <w:sz w:val="32"/>
          <w:szCs w:val="32"/>
        </w:rPr>
      </w:pPr>
    </w:p>
    <w:p w:rsidR="004E1A65" w:rsidRPr="0059161A" w:rsidRDefault="004E1A65">
      <w:pPr>
        <w:rPr>
          <w:rFonts w:asciiTheme="majorBidi" w:hAnsiTheme="majorBidi" w:cstheme="majorBidi"/>
          <w:sz w:val="32"/>
          <w:szCs w:val="32"/>
        </w:rPr>
      </w:pPr>
    </w:p>
    <w:p w:rsidR="004E1A65" w:rsidRPr="0059161A" w:rsidRDefault="004E1A65">
      <w:pPr>
        <w:rPr>
          <w:rFonts w:asciiTheme="majorBidi" w:hAnsiTheme="majorBidi" w:cstheme="majorBidi"/>
          <w:sz w:val="32"/>
          <w:szCs w:val="32"/>
        </w:rPr>
      </w:pPr>
    </w:p>
    <w:p w:rsidR="00B476AF" w:rsidRPr="0059161A" w:rsidRDefault="00B476AF" w:rsidP="00B476AF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32"/>
        </w:rPr>
      </w:pPr>
      <w:r w:rsidRPr="0059161A">
        <w:rPr>
          <w:rFonts w:asciiTheme="majorBidi" w:hAnsiTheme="majorBidi"/>
          <w:b/>
          <w:bCs/>
          <w:color w:val="000000" w:themeColor="text1"/>
          <w:szCs w:val="32"/>
          <w:cs/>
        </w:rPr>
        <w:lastRenderedPageBreak/>
        <w:t>ผลการประเมินความพึงพอใจต่อหน่วยงานผู้ให้บริการ กองการศึกษา</w:t>
      </w:r>
    </w:p>
    <w:p w:rsidR="00B27813" w:rsidRPr="0059161A" w:rsidRDefault="005E3520" w:rsidP="00B27813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งาน</w:t>
      </w:r>
      <w:r w:rsidR="00695BB2"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วิชาการ</w:t>
      </w:r>
    </w:p>
    <w:p w:rsidR="0013458C" w:rsidRPr="0059161A" w:rsidRDefault="0013458C" w:rsidP="0013458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ทั่วไป </w:t>
      </w:r>
    </w:p>
    <w:p w:rsidR="0088303D" w:rsidRPr="0059161A" w:rsidRDefault="00084AE0" w:rsidP="0088303D">
      <w:pPr>
        <w:pStyle w:val="Caption"/>
        <w:tabs>
          <w:tab w:val="left" w:pos="966"/>
        </w:tabs>
        <w:rPr>
          <w:rFonts w:asciiTheme="majorBidi" w:hAnsiTheme="majorBidi" w:cstheme="majorBidi"/>
          <w:b/>
          <w:bCs/>
        </w:rPr>
      </w:pPr>
      <w:r w:rsidRPr="0059161A">
        <w:rPr>
          <w:rFonts w:asciiTheme="majorBidi" w:hAnsiTheme="majorBidi" w:cstheme="majorBidi"/>
          <w:b/>
          <w:bCs/>
          <w:cs/>
        </w:rPr>
        <w:t>1.</w:t>
      </w:r>
      <w:r w:rsidR="0088303D" w:rsidRPr="0059161A">
        <w:rPr>
          <w:rFonts w:asciiTheme="majorBidi" w:hAnsiTheme="majorBidi" w:cstheme="majorBidi"/>
          <w:b/>
          <w:bCs/>
          <w:cs/>
        </w:rPr>
        <w:t>จำนวนและร้อยละของผู้ตอบแบบสอบถามจำแนกตามเพศ</w:t>
      </w:r>
      <w:r w:rsidR="000F52AA" w:rsidRPr="0059161A">
        <w:rPr>
          <w:rFonts w:asciiTheme="majorBidi" w:hAnsiTheme="majorBidi" w:cstheme="majorBidi"/>
          <w:b/>
          <w:bCs/>
        </w:rPr>
        <w:t xml:space="preserve"> </w:t>
      </w:r>
      <w:r w:rsidR="000F52AA" w:rsidRPr="0059161A">
        <w:rPr>
          <w:rFonts w:asciiTheme="majorBidi" w:hAnsiTheme="majorBidi" w:cstheme="majorBidi"/>
          <w:b/>
          <w:bCs/>
          <w:cs/>
        </w:rPr>
        <w:t>จำนวนผู้ตอบแบบสอบถาม 31</w:t>
      </w:r>
      <w:r w:rsidR="000F52AA" w:rsidRPr="0059161A">
        <w:rPr>
          <w:rFonts w:asciiTheme="majorBidi" w:hAnsiTheme="majorBidi" w:cstheme="majorBidi"/>
          <w:b/>
          <w:bCs/>
          <w:cs/>
        </w:rPr>
        <w:t xml:space="preserve"> คน</w:t>
      </w:r>
    </w:p>
    <w:p w:rsidR="00A476AB" w:rsidRPr="0059161A" w:rsidRDefault="00A476AB" w:rsidP="0088303D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537C598A" wp14:editId="6483D52D">
            <wp:extent cx="5495925" cy="1981200"/>
            <wp:effectExtent l="0" t="0" r="9525" b="0"/>
            <wp:docPr id="71" name="image2.png" descr="แผนภูมิคำตอบแบบฟอร์ม ชื่อคำถาม: เพศ จำนวนคำตอบ: คำตอบ 31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แผนภูมิคำตอบแบบฟอร์ม ชื่อคำถาม: เพศ จำนวนคำตอบ: คำตอบ 31 ข้อ"/>
                    <pic:cNvPicPr preferRelativeResize="0"/>
                  </pic:nvPicPr>
                  <pic:blipFill rotWithShape="1">
                    <a:blip r:embed="rId52"/>
                    <a:srcRect t="22966" b="-7655"/>
                    <a:stretch/>
                  </pic:blipFill>
                  <pic:spPr bwMode="auto">
                    <a:xfrm>
                      <a:off x="0" y="0"/>
                      <a:ext cx="5496183" cy="198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D" w:rsidRPr="0059161A" w:rsidRDefault="0088303D" w:rsidP="0088303D">
      <w:pPr>
        <w:ind w:firstLine="720"/>
        <w:jc w:val="both"/>
        <w:rPr>
          <w:rFonts w:asciiTheme="majorBidi" w:hAnsiTheme="majorBidi" w:cstheme="majorBidi"/>
          <w:vanish/>
          <w:sz w:val="32"/>
          <w:szCs w:val="32"/>
        </w:rPr>
      </w:pPr>
      <w:r w:rsidRPr="0059161A">
        <w:rPr>
          <w:rFonts w:asciiTheme="majorBidi" w:hAnsiTheme="majorBidi" w:cstheme="majorBidi"/>
          <w:noProof/>
          <w:vanish/>
          <w:sz w:val="32"/>
          <w:szCs w:val="32"/>
        </w:rPr>
        <w:drawing>
          <wp:inline distT="0" distB="0" distL="0" distR="0" wp14:anchorId="6C82270F" wp14:editId="5821658E">
            <wp:extent cx="4251960" cy="2194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4" t="26544" r="1303" b="7097"/>
                    <a:stretch/>
                  </pic:blipFill>
                  <pic:spPr bwMode="auto">
                    <a:xfrm>
                      <a:off x="0" y="0"/>
                      <a:ext cx="4257405" cy="21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D" w:rsidRPr="0059161A" w:rsidRDefault="00A476AB" w:rsidP="000A095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084AE0" w:rsidRPr="0059161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88303D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8303D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จำนวนและร้อยละของผู้ตอบแบบสอบถามจำแนกตามตำแหน่ง/หน้าที่</w:t>
      </w:r>
    </w:p>
    <w:p w:rsidR="0088303D" w:rsidRPr="0059161A" w:rsidRDefault="00A476AB" w:rsidP="0088303D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2913F338" wp14:editId="7D666137">
            <wp:extent cx="5400675" cy="1914525"/>
            <wp:effectExtent l="0" t="0" r="9525" b="9525"/>
            <wp:docPr id="72" name="image3.png" descr="แผนภูมิคำตอบแบบฟอร์ม ชื่อคำถาม: ตำแหน่ง/หน้าที่ จำนวนคำตอบ: คำตอบ 31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แผนภูมิคำตอบแบบฟอร์ม ชื่อคำถาม: ตำแหน่ง/หน้าที่ จำนวนคำตอบ: คำตอบ 31 ข้อ"/>
                    <pic:cNvPicPr preferRelativeResize="0"/>
                  </pic:nvPicPr>
                  <pic:blipFill rotWithShape="1">
                    <a:blip r:embed="rId54"/>
                    <a:srcRect t="20093"/>
                    <a:stretch/>
                  </pic:blipFill>
                  <pic:spPr bwMode="auto">
                    <a:xfrm>
                      <a:off x="0" y="0"/>
                      <a:ext cx="5400988" cy="19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D" w:rsidRPr="0059161A" w:rsidRDefault="00A476AB" w:rsidP="0088303D">
      <w:pPr>
        <w:pStyle w:val="Caption"/>
        <w:tabs>
          <w:tab w:val="left" w:pos="1050"/>
        </w:tabs>
        <w:rPr>
          <w:rFonts w:asciiTheme="majorBidi" w:hAnsiTheme="majorBidi" w:cstheme="majorBidi"/>
          <w:b/>
          <w:bCs/>
        </w:rPr>
      </w:pPr>
      <w:r w:rsidRPr="0059161A">
        <w:rPr>
          <w:rFonts w:asciiTheme="majorBidi" w:hAnsiTheme="majorBidi" w:cstheme="majorBidi"/>
          <w:b/>
          <w:bCs/>
          <w:cs/>
        </w:rPr>
        <w:t>3</w:t>
      </w:r>
      <w:r w:rsidR="00084AE0" w:rsidRPr="0059161A">
        <w:rPr>
          <w:rFonts w:asciiTheme="majorBidi" w:hAnsiTheme="majorBidi" w:cstheme="majorBidi"/>
          <w:b/>
          <w:bCs/>
          <w:cs/>
        </w:rPr>
        <w:t xml:space="preserve">. </w:t>
      </w:r>
      <w:r w:rsidR="0088303D" w:rsidRPr="0059161A">
        <w:rPr>
          <w:rFonts w:asciiTheme="majorBidi" w:hAnsiTheme="majorBidi" w:cstheme="majorBidi"/>
          <w:b/>
          <w:bCs/>
          <w:cs/>
        </w:rPr>
        <w:t>จำนวนและร้อยละของผู้ตอบแบบสอบถามจำแนกตามหน่วยงานที่สังกัด</w:t>
      </w:r>
    </w:p>
    <w:p w:rsidR="0088303D" w:rsidRPr="0059161A" w:rsidRDefault="00A476AB" w:rsidP="0088303D">
      <w:pPr>
        <w:jc w:val="center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2BE6EBEF" wp14:editId="54F5F5BC">
            <wp:extent cx="5730875" cy="1908038"/>
            <wp:effectExtent l="0" t="0" r="3175" b="0"/>
            <wp:docPr id="73" name="image1.png" descr="แผนภูมิคำตอบแบบฟอร์ม ชื่อคำถาม: หน่วยงานที่ท่านสังกัด จำนวนคำตอบ: คำตอบ 31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แผนภูมิคำตอบแบบฟอร์ม ชื่อคำถาม: หน่วยงานที่ท่านสังกัด จำนวนคำตอบ: คำตอบ 31 ข้อ"/>
                    <pic:cNvPicPr preferRelativeResize="0"/>
                  </pic:nvPicPr>
                  <pic:blipFill rotWithShape="1">
                    <a:blip r:embed="rId55"/>
                    <a:srcRect t="20922"/>
                    <a:stretch/>
                  </pic:blipFill>
                  <pic:spPr bwMode="auto">
                    <a:xfrm>
                      <a:off x="0" y="0"/>
                      <a:ext cx="5731200" cy="190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D" w:rsidRPr="0059161A" w:rsidRDefault="0088303D" w:rsidP="001F4632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88303D" w:rsidRPr="0059161A" w:rsidRDefault="0088303D" w:rsidP="00EC73D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อนที่ 2  ความพึงพอใจต่อหน่วยงานผู้ให้บริการ</w:t>
      </w:r>
    </w:p>
    <w:p w:rsidR="0088303D" w:rsidRPr="0059161A" w:rsidRDefault="0088303D" w:rsidP="00EC73DD">
      <w:pPr>
        <w:pStyle w:val="Caption"/>
        <w:ind w:left="994" w:hanging="994"/>
        <w:jc w:val="thaiDistribute"/>
        <w:rPr>
          <w:rFonts w:asciiTheme="majorBidi" w:hAnsiTheme="majorBidi" w:cstheme="majorBidi"/>
          <w:b/>
          <w:bCs/>
        </w:rPr>
      </w:pPr>
      <w:r w:rsidRPr="0059161A">
        <w:rPr>
          <w:rFonts w:asciiTheme="majorBidi" w:hAnsiTheme="majorBidi" w:cstheme="majorBidi"/>
          <w:b/>
          <w:bCs/>
          <w:cs/>
        </w:rPr>
        <w:t>ความพึงพอใจต่อหน่วยงานผู้ให้บริการ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1701"/>
        <w:gridCol w:w="1843"/>
      </w:tblGrid>
      <w:tr w:rsidR="001F4632" w:rsidRPr="0059161A" w:rsidTr="001F4632">
        <w:tc>
          <w:tcPr>
            <w:tcW w:w="5665" w:type="dxa"/>
            <w:vAlign w:val="center"/>
          </w:tcPr>
          <w:p w:rsidR="001F4632" w:rsidRPr="0059161A" w:rsidRDefault="001F4632" w:rsidP="00EC73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ต่อหน่วยงานผู้ให้บริการ</w:t>
            </w:r>
          </w:p>
        </w:tc>
        <w:tc>
          <w:tcPr>
            <w:tcW w:w="1701" w:type="dxa"/>
            <w:vAlign w:val="center"/>
          </w:tcPr>
          <w:p w:rsidR="001F4632" w:rsidRPr="0059161A" w:rsidRDefault="001F4632" w:rsidP="00EC73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vAlign w:val="center"/>
          </w:tcPr>
          <w:p w:rsidR="001F4632" w:rsidRPr="0059161A" w:rsidRDefault="001F4632" w:rsidP="00EC73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F4632" w:rsidRPr="0059161A" w:rsidTr="000D5D54">
        <w:tc>
          <w:tcPr>
            <w:tcW w:w="5665" w:type="dxa"/>
            <w:vAlign w:val="bottom"/>
          </w:tcPr>
          <w:p w:rsidR="001F4632" w:rsidRPr="0059161A" w:rsidRDefault="001F4632" w:rsidP="001F463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สะดวก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วดเร็วในการให้บริการและการติดต่อ/ประสานงาน</w:t>
            </w:r>
          </w:p>
        </w:tc>
        <w:tc>
          <w:tcPr>
            <w:tcW w:w="1701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</w:rPr>
              <w:t>4.65</w:t>
            </w:r>
          </w:p>
        </w:tc>
        <w:tc>
          <w:tcPr>
            <w:tcW w:w="1843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1F4632" w:rsidRPr="0059161A" w:rsidTr="000D5D54">
        <w:tc>
          <w:tcPr>
            <w:tcW w:w="5665" w:type="dxa"/>
            <w:vAlign w:val="bottom"/>
          </w:tcPr>
          <w:p w:rsidR="001F4632" w:rsidRPr="0059161A" w:rsidRDefault="001F4632" w:rsidP="001F463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ตอบข้อซักถาม และให้คำแนะนำ</w:t>
            </w:r>
          </w:p>
        </w:tc>
        <w:tc>
          <w:tcPr>
            <w:tcW w:w="1701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</w:rPr>
              <w:t>4.58</w:t>
            </w:r>
          </w:p>
        </w:tc>
        <w:tc>
          <w:tcPr>
            <w:tcW w:w="1843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1F4632" w:rsidRPr="0059161A" w:rsidTr="000D5D54">
        <w:tc>
          <w:tcPr>
            <w:tcW w:w="5665" w:type="dxa"/>
            <w:vAlign w:val="bottom"/>
          </w:tcPr>
          <w:p w:rsidR="001F4632" w:rsidRPr="0059161A" w:rsidRDefault="001F4632" w:rsidP="001F463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ยิ้มแย้ม แจ่มใส และกิริยา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าจาสุภาพ</w:t>
            </w:r>
          </w:p>
        </w:tc>
        <w:tc>
          <w:tcPr>
            <w:tcW w:w="1701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843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1F4632" w:rsidRPr="0059161A" w:rsidTr="000D5D54">
        <w:tc>
          <w:tcPr>
            <w:tcW w:w="5665" w:type="dxa"/>
            <w:vAlign w:val="bottom"/>
          </w:tcPr>
          <w:p w:rsidR="001F4632" w:rsidRPr="0059161A" w:rsidRDefault="001F4632" w:rsidP="001F463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รู้ ความสามารถของเจ้าหน้าที่</w:t>
            </w:r>
          </w:p>
        </w:tc>
        <w:tc>
          <w:tcPr>
            <w:tcW w:w="1701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843" w:type="dxa"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1F4632" w:rsidRPr="0059161A" w:rsidTr="001F4632">
        <w:trPr>
          <w:trHeight w:val="300"/>
        </w:trPr>
        <w:tc>
          <w:tcPr>
            <w:tcW w:w="5665" w:type="dxa"/>
            <w:vAlign w:val="bottom"/>
          </w:tcPr>
          <w:p w:rsidR="001F4632" w:rsidRPr="0059161A" w:rsidRDefault="001F4632" w:rsidP="001F463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เอาใจใส่ และมีจิตใจในการให้บริการ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(Service Mind)</w:t>
            </w:r>
          </w:p>
        </w:tc>
        <w:tc>
          <w:tcPr>
            <w:tcW w:w="1701" w:type="dxa"/>
            <w:noWrap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</w:rPr>
              <w:t>4.65</w:t>
            </w:r>
          </w:p>
        </w:tc>
        <w:tc>
          <w:tcPr>
            <w:tcW w:w="1843" w:type="dxa"/>
            <w:noWrap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1F4632" w:rsidRPr="0059161A" w:rsidTr="001F4632">
        <w:trPr>
          <w:trHeight w:val="288"/>
        </w:trPr>
        <w:tc>
          <w:tcPr>
            <w:tcW w:w="5665" w:type="dxa"/>
            <w:vAlign w:val="bottom"/>
          </w:tcPr>
          <w:p w:rsidR="001F4632" w:rsidRPr="0059161A" w:rsidRDefault="001F4632" w:rsidP="001F463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ุณภาพการให้บริการ</w:t>
            </w:r>
          </w:p>
        </w:tc>
        <w:tc>
          <w:tcPr>
            <w:tcW w:w="1701" w:type="dxa"/>
            <w:noWrap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</w:rPr>
              <w:t>4.68</w:t>
            </w:r>
          </w:p>
        </w:tc>
        <w:tc>
          <w:tcPr>
            <w:tcW w:w="1843" w:type="dxa"/>
            <w:noWrap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1F4632" w:rsidRPr="0059161A" w:rsidTr="001F4632">
        <w:trPr>
          <w:trHeight w:val="288"/>
        </w:trPr>
        <w:tc>
          <w:tcPr>
            <w:tcW w:w="5665" w:type="dxa"/>
            <w:hideMark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พึงพอใจในการให้บริการโดยรวม</w:t>
            </w:r>
          </w:p>
        </w:tc>
        <w:tc>
          <w:tcPr>
            <w:tcW w:w="1701" w:type="dxa"/>
            <w:noWrap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sz w:val="32"/>
                <w:szCs w:val="32"/>
              </w:rPr>
              <w:t>4.63</w:t>
            </w:r>
          </w:p>
        </w:tc>
        <w:tc>
          <w:tcPr>
            <w:tcW w:w="1843" w:type="dxa"/>
            <w:noWrap/>
          </w:tcPr>
          <w:p w:rsidR="001F4632" w:rsidRPr="0059161A" w:rsidRDefault="001F4632" w:rsidP="001F46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88303D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94784" behindDoc="1" locked="0" layoutInCell="1" allowOverlap="1" wp14:anchorId="3F199BA2" wp14:editId="54747D2D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695950" cy="3581400"/>
            <wp:effectExtent l="0" t="0" r="0" b="0"/>
            <wp:wrapNone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950" w:rsidRPr="0059161A" w:rsidRDefault="000A0950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0E6D6B" w:rsidRPr="0059161A" w:rsidRDefault="000E6D6B" w:rsidP="0088303D">
      <w:pPr>
        <w:rPr>
          <w:rFonts w:asciiTheme="majorBidi" w:hAnsiTheme="majorBidi" w:cstheme="majorBidi"/>
          <w:sz w:val="32"/>
          <w:szCs w:val="32"/>
        </w:rPr>
      </w:pPr>
    </w:p>
    <w:p w:rsidR="0088303D" w:rsidRPr="0059161A" w:rsidRDefault="0088303D" w:rsidP="008830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ตอนที่ 3  ข้อเสนอแนะเพื่อการปรับปรุงการให้บริการ</w:t>
      </w:r>
    </w:p>
    <w:p w:rsidR="000E6D6B" w:rsidRPr="0059161A" w:rsidRDefault="000E6D6B" w:rsidP="0024060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เจ้าหน้าที่ให้บริการดีมากค่ะ ตอบทุกข้อสงสัย รวดเร็วค่ะ</w:t>
      </w:r>
    </w:p>
    <w:p w:rsidR="000E6D6B" w:rsidRPr="0059161A" w:rsidRDefault="000E6D6B" w:rsidP="0024060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color w:val="000000"/>
          <w:sz w:val="32"/>
          <w:szCs w:val="32"/>
          <w:cs/>
        </w:rPr>
        <w:t>รวดเร็วทันใจมากค่ะ</w:t>
      </w:r>
      <w:r w:rsidRPr="0059161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0E6D6B" w:rsidRPr="0059161A" w:rsidRDefault="000E6D6B" w:rsidP="0024060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บริการดีติดตามให้ตลอด</w:t>
      </w:r>
    </w:p>
    <w:p w:rsidR="00157875" w:rsidRPr="0059161A" w:rsidRDefault="00157875" w:rsidP="0013458C">
      <w:pPr>
        <w:pStyle w:val="ListParagraph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7875" w:rsidRPr="0059161A" w:rsidRDefault="00157875" w:rsidP="0013458C">
      <w:pPr>
        <w:pStyle w:val="ListParagraph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458C" w:rsidRPr="0059161A" w:rsidRDefault="0013458C" w:rsidP="0013458C">
      <w:pPr>
        <w:pStyle w:val="ListParagraph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923C4" w:rsidRPr="0059161A" w:rsidRDefault="009923C4" w:rsidP="009923C4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</w:pPr>
      <w:r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งานกิจการนักศึกษา</w:t>
      </w:r>
    </w:p>
    <w:p w:rsidR="00737A72" w:rsidRPr="0059161A" w:rsidRDefault="009B15E3" w:rsidP="009923C4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114300" distB="114300" distL="114300" distR="114300" simplePos="0" relativeHeight="251915264" behindDoc="0" locked="0" layoutInCell="1" hidden="0" allowOverlap="1" wp14:anchorId="2488C5DE" wp14:editId="2E1BA66C">
            <wp:simplePos x="0" y="0"/>
            <wp:positionH relativeFrom="column">
              <wp:posOffset>390525</wp:posOffset>
            </wp:positionH>
            <wp:positionV relativeFrom="paragraph">
              <wp:posOffset>763905</wp:posOffset>
            </wp:positionV>
            <wp:extent cx="5410200" cy="1857375"/>
            <wp:effectExtent l="0" t="0" r="0" b="9525"/>
            <wp:wrapSquare wrapText="bothSides" distT="114300" distB="114300" distL="114300" distR="114300"/>
            <wp:docPr id="47" name="image1.png" descr="แผนภูมิคำตอบแบบฟอร์ม ชื่อคำถาม: เพศ จำนวนคำตอบ: คำตอบ 24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แผนภูมิคำตอบแบบฟอร์ม ชื่อคำถาม: เพศ จำนวนคำตอบ: คำตอบ 24 ข้อ"/>
                    <pic:cNvPicPr preferRelativeResize="0"/>
                  </pic:nvPicPr>
                  <pic:blipFill rotWithShape="1">
                    <a:blip r:embed="rId57"/>
                    <a:srcRect t="19753"/>
                    <a:stretch/>
                  </pic:blipFill>
                  <pic:spPr bwMode="auto">
                    <a:xfrm>
                      <a:off x="0" y="0"/>
                      <a:ext cx="54102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A72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="00737A72"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37A72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4F2545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F2545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จำนวนผู้ตอบแบบสอบถาม 2</w:t>
      </w:r>
      <w:r w:rsidR="00784AF0" w:rsidRPr="0059161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4F2545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737A72" w:rsidRPr="0059161A" w:rsidRDefault="00737A72" w:rsidP="0024060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737A72" w:rsidRPr="0059161A" w:rsidRDefault="009B15E3" w:rsidP="0024060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114300" distB="114300" distL="114300" distR="114300" simplePos="0" relativeHeight="251917312" behindDoc="0" locked="0" layoutInCell="1" hidden="0" allowOverlap="1" wp14:anchorId="0AA73C76" wp14:editId="4CC73D67">
            <wp:simplePos x="0" y="0"/>
            <wp:positionH relativeFrom="column">
              <wp:posOffset>523875</wp:posOffset>
            </wp:positionH>
            <wp:positionV relativeFrom="paragraph">
              <wp:posOffset>2607310</wp:posOffset>
            </wp:positionV>
            <wp:extent cx="5667375" cy="1847850"/>
            <wp:effectExtent l="0" t="0" r="9525" b="0"/>
            <wp:wrapSquare wrapText="bothSides" distT="114300" distB="114300" distL="114300" distR="114300"/>
            <wp:docPr id="48" name="image3.png" descr="แผนภูมิคำตอบแบบฟอร์ม ชื่อคำถาม: ตำแหน่ง/หน้าที่ จำนวนคำตอบ: คำตอบ 24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แผนภูมิคำตอบแบบฟอร์ม ชื่อคำถาม: ตำแหน่ง/หน้าที่ จำนวนคำตอบ: คำตอบ 24 ข้อ"/>
                    <pic:cNvPicPr preferRelativeResize="0"/>
                  </pic:nvPicPr>
                  <pic:blipFill rotWithShape="1">
                    <a:blip r:embed="rId58"/>
                    <a:srcRect t="21775"/>
                    <a:stretch/>
                  </pic:blipFill>
                  <pic:spPr bwMode="auto">
                    <a:xfrm>
                      <a:off x="0" y="0"/>
                      <a:ext cx="56673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จำแนกตามตำแหน่ง/หน้าที่</w:t>
      </w:r>
    </w:p>
    <w:p w:rsidR="00737A72" w:rsidRPr="0059161A" w:rsidRDefault="009B15E3" w:rsidP="0024060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114300" distB="114300" distL="114300" distR="114300" simplePos="0" relativeHeight="251919360" behindDoc="0" locked="0" layoutInCell="1" hidden="0" allowOverlap="1" wp14:anchorId="00572AA5" wp14:editId="2B0BB6D6">
            <wp:simplePos x="0" y="0"/>
            <wp:positionH relativeFrom="column">
              <wp:posOffset>238125</wp:posOffset>
            </wp:positionH>
            <wp:positionV relativeFrom="paragraph">
              <wp:posOffset>2794635</wp:posOffset>
            </wp:positionV>
            <wp:extent cx="5695950" cy="1914525"/>
            <wp:effectExtent l="0" t="0" r="0" b="9525"/>
            <wp:wrapSquare wrapText="bothSides" distT="114300" distB="114300" distL="114300" distR="114300"/>
            <wp:docPr id="49" name="image2.png" descr="แผนภูมิคำตอบแบบฟอร์ม ชื่อคำถาม: หน่วยงานที่ท่านสังกัด จำนวนคำตอบ: คำตอบ 24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แผนภูมิคำตอบแบบฟอร์ม ชื่อคำถาม: หน่วยงานที่ท่านสังกัด จำนวนคำตอบ: คำตอบ 24 ข้อ"/>
                    <pic:cNvPicPr preferRelativeResize="0"/>
                  </pic:nvPicPr>
                  <pic:blipFill rotWithShape="1">
                    <a:blip r:embed="rId59"/>
                    <a:srcRect t="20866"/>
                    <a:stretch/>
                  </pic:blipFill>
                  <pic:spPr bwMode="auto">
                    <a:xfrm>
                      <a:off x="0" y="0"/>
                      <a:ext cx="56959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</w:t>
      </w:r>
    </w:p>
    <w:p w:rsidR="00737A72" w:rsidRPr="0059161A" w:rsidRDefault="00737A72" w:rsidP="00737A7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737A72" w:rsidRPr="0059161A" w:rsidRDefault="00737A72" w:rsidP="00737A7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737A72" w:rsidRPr="0059161A" w:rsidRDefault="00737A72" w:rsidP="00737A72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EF1867" w:rsidRPr="0059161A" w:rsidRDefault="00EF1867" w:rsidP="00EF186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</w:p>
    <w:p w:rsidR="0072581B" w:rsidRPr="0059161A" w:rsidRDefault="009B15E3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21408" behindDoc="1" locked="0" layoutInCell="1" allowOverlap="1" wp14:anchorId="1E64C3AC" wp14:editId="1AB36BA3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731510" cy="4495800"/>
            <wp:effectExtent l="0" t="0" r="2540" b="0"/>
            <wp:wrapNone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81B" w:rsidRPr="0059161A" w:rsidRDefault="0072581B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72581B" w:rsidRPr="0059161A" w:rsidRDefault="0072581B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72581B" w:rsidRPr="0059161A" w:rsidRDefault="0072581B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72581B" w:rsidRPr="0059161A" w:rsidRDefault="0072581B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923C4" w:rsidRPr="0059161A" w:rsidRDefault="009923C4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923C4" w:rsidRPr="0059161A" w:rsidRDefault="009923C4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923C4" w:rsidRPr="0059161A" w:rsidRDefault="009923C4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923C4" w:rsidRPr="0059161A" w:rsidRDefault="009923C4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901B0" w:rsidRPr="0059161A" w:rsidRDefault="00D901B0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B7379" w:rsidRPr="0059161A" w:rsidRDefault="009B7379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B7379" w:rsidRPr="0059161A" w:rsidRDefault="009B7379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B7379" w:rsidRPr="0059161A" w:rsidRDefault="009B7379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B7379" w:rsidRPr="0059161A" w:rsidRDefault="009B7379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B7379" w:rsidRPr="0059161A" w:rsidRDefault="009B7379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B7379" w:rsidRPr="0059161A" w:rsidRDefault="009B7379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B15E3" w:rsidRPr="0059161A" w:rsidRDefault="009B15E3" w:rsidP="00EF18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144AF" w:rsidRPr="0059161A" w:rsidRDefault="00A144AF" w:rsidP="00EF1867">
      <w:pPr>
        <w:spacing w:after="0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สิ่งที่ไม่พึงพอใจและ</w:t>
      </w:r>
      <w:r w:rsidR="00EF1867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EF1867" w:rsidRPr="0059161A" w:rsidRDefault="00784AF0" w:rsidP="0024060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ยี่ยมมากค่ะ</w:t>
      </w:r>
    </w:p>
    <w:p w:rsidR="00EF1867" w:rsidRPr="0059161A" w:rsidRDefault="00EF1867" w:rsidP="00EF1867">
      <w:pPr>
        <w:rPr>
          <w:rFonts w:asciiTheme="majorBidi" w:hAnsiTheme="majorBidi" w:cstheme="majorBidi"/>
          <w:sz w:val="32"/>
          <w:szCs w:val="32"/>
        </w:rPr>
      </w:pPr>
    </w:p>
    <w:p w:rsidR="009923C4" w:rsidRPr="0059161A" w:rsidRDefault="009923C4" w:rsidP="00EF1867">
      <w:pPr>
        <w:rPr>
          <w:rFonts w:asciiTheme="majorBidi" w:hAnsiTheme="majorBidi" w:cstheme="majorBidi"/>
          <w:sz w:val="32"/>
          <w:szCs w:val="32"/>
        </w:rPr>
      </w:pPr>
    </w:p>
    <w:p w:rsidR="009B15E3" w:rsidRPr="0059161A" w:rsidRDefault="009B15E3" w:rsidP="00EF1867">
      <w:pPr>
        <w:rPr>
          <w:rFonts w:asciiTheme="majorBidi" w:hAnsiTheme="majorBidi" w:cstheme="majorBidi"/>
          <w:sz w:val="32"/>
          <w:szCs w:val="32"/>
        </w:rPr>
      </w:pPr>
    </w:p>
    <w:p w:rsidR="009B15E3" w:rsidRPr="0059161A" w:rsidRDefault="009B15E3" w:rsidP="00EF1867">
      <w:pPr>
        <w:rPr>
          <w:rFonts w:asciiTheme="majorBidi" w:hAnsiTheme="majorBidi" w:cstheme="majorBidi"/>
          <w:sz w:val="32"/>
          <w:szCs w:val="32"/>
        </w:rPr>
      </w:pPr>
    </w:p>
    <w:p w:rsidR="009B15E3" w:rsidRPr="0059161A" w:rsidRDefault="009B15E3" w:rsidP="00EF1867">
      <w:pPr>
        <w:rPr>
          <w:rFonts w:asciiTheme="majorBidi" w:hAnsiTheme="majorBidi" w:cstheme="majorBidi"/>
          <w:sz w:val="32"/>
          <w:szCs w:val="32"/>
        </w:rPr>
      </w:pPr>
    </w:p>
    <w:p w:rsidR="009B15E3" w:rsidRPr="0059161A" w:rsidRDefault="009B15E3" w:rsidP="00EF1867">
      <w:pPr>
        <w:rPr>
          <w:rFonts w:asciiTheme="majorBidi" w:hAnsiTheme="majorBidi" w:cstheme="majorBidi"/>
          <w:sz w:val="32"/>
          <w:szCs w:val="32"/>
        </w:rPr>
      </w:pPr>
    </w:p>
    <w:p w:rsidR="009B15E3" w:rsidRPr="0059161A" w:rsidRDefault="009B15E3" w:rsidP="00EF1867">
      <w:pPr>
        <w:rPr>
          <w:rFonts w:asciiTheme="majorBidi" w:hAnsiTheme="majorBidi" w:cstheme="majorBidi"/>
          <w:sz w:val="32"/>
          <w:szCs w:val="32"/>
        </w:rPr>
      </w:pPr>
    </w:p>
    <w:p w:rsidR="007907D7" w:rsidRPr="0059161A" w:rsidRDefault="007907D7" w:rsidP="009923C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ฝ่ายวิจัยและบริการวิชาการ</w:t>
      </w:r>
    </w:p>
    <w:p w:rsidR="00DA5000" w:rsidRPr="0059161A" w:rsidRDefault="00DA5000" w:rsidP="009923C4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B421BA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15E3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ผู้ตอบแบบสอบถาม </w:t>
      </w:r>
      <w:r w:rsidR="000B47BF" w:rsidRPr="0059161A">
        <w:rPr>
          <w:rFonts w:asciiTheme="majorBidi" w:hAnsiTheme="majorBidi" w:cstheme="majorBidi"/>
          <w:b/>
          <w:bCs/>
          <w:sz w:val="32"/>
          <w:szCs w:val="32"/>
          <w:cs/>
        </w:rPr>
        <w:t>28</w:t>
      </w:r>
      <w:r w:rsidR="00B421BA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</w:p>
    <w:p w:rsidR="00DA5000" w:rsidRPr="0059161A" w:rsidRDefault="00DA5000" w:rsidP="002406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DA5000" w:rsidRPr="0059161A" w:rsidRDefault="000B47BF" w:rsidP="00DA50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4C88EC0E" wp14:editId="3BD4B5BE">
            <wp:extent cx="5730875" cy="1917563"/>
            <wp:effectExtent l="0" t="0" r="3175" b="6985"/>
            <wp:docPr id="51" name="image4.png" descr="แผนภูมิคำตอบแบบฟอร์ม ชื่อคำถาม: เพศ จำนวนคำตอบ: คำตอบ 28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แผนภูมิคำตอบแบบฟอร์ม ชื่อคำถาม: เพศ จำนวนคำตอบ: คำตอบ 28 ข้อ"/>
                    <pic:cNvPicPr preferRelativeResize="0"/>
                  </pic:nvPicPr>
                  <pic:blipFill rotWithShape="1">
                    <a:blip r:embed="rId61"/>
                    <a:srcRect t="20528"/>
                    <a:stretch/>
                  </pic:blipFill>
                  <pic:spPr bwMode="auto">
                    <a:xfrm>
                      <a:off x="0" y="0"/>
                      <a:ext cx="5731200" cy="191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7BF" w:rsidRPr="0059161A" w:rsidRDefault="000B47BF" w:rsidP="00DA50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B421BA" w:rsidRPr="0059161A" w:rsidRDefault="00B421BA" w:rsidP="002406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ตำแหน่ง/หน้าที่</w:t>
      </w:r>
    </w:p>
    <w:p w:rsidR="00DA5000" w:rsidRPr="0059161A" w:rsidRDefault="00DA5000" w:rsidP="00DA5000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0B47BF" w:rsidRPr="0059161A" w:rsidRDefault="000B47BF" w:rsidP="00DA5000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61CA8DE8" wp14:editId="32B2DA58">
            <wp:extent cx="5730875" cy="1908038"/>
            <wp:effectExtent l="0" t="0" r="3175" b="0"/>
            <wp:docPr id="52" name="image1.png" descr="แผนภูมิคำตอบแบบฟอร์ม ชื่อคำถาม: สถานภาพ จำนวนคำตอบ: คำตอบ 28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แผนภูมิคำตอบแบบฟอร์ม ชื่อคำถาม: สถานภาพ จำนวนคำตอบ: คำตอบ 28 ข้อ"/>
                    <pic:cNvPicPr preferRelativeResize="0"/>
                  </pic:nvPicPr>
                  <pic:blipFill rotWithShape="1">
                    <a:blip r:embed="rId62"/>
                    <a:srcRect t="20922"/>
                    <a:stretch/>
                  </pic:blipFill>
                  <pic:spPr bwMode="auto">
                    <a:xfrm>
                      <a:off x="0" y="0"/>
                      <a:ext cx="5731200" cy="190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7BF" w:rsidRPr="0059161A" w:rsidRDefault="000B47BF" w:rsidP="00DA5000">
      <w:pPr>
        <w:pStyle w:val="ListParagraph"/>
        <w:rPr>
          <w:rFonts w:asciiTheme="majorBidi" w:hAnsiTheme="majorBidi" w:cstheme="majorBidi"/>
          <w:noProof/>
          <w:sz w:val="32"/>
          <w:szCs w:val="32"/>
        </w:rPr>
      </w:pPr>
    </w:p>
    <w:p w:rsidR="00DA5000" w:rsidRPr="0059161A" w:rsidRDefault="00DA5000" w:rsidP="00DA50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A5000" w:rsidRPr="0059161A" w:rsidRDefault="00B421BA" w:rsidP="002406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</w:t>
      </w:r>
    </w:p>
    <w:p w:rsidR="00DA5000" w:rsidRPr="0059161A" w:rsidRDefault="00DA5000" w:rsidP="00DA50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A5000" w:rsidRPr="0059161A" w:rsidRDefault="000B47BF" w:rsidP="00DA50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306A2F0C" wp14:editId="749BB586">
            <wp:extent cx="5730875" cy="1888988"/>
            <wp:effectExtent l="0" t="0" r="3175" b="0"/>
            <wp:docPr id="53" name="image2.png" descr="แผนภูมิคำตอบแบบฟอร์ม ชื่อคำถาม: หน่วยงาน จำนวนคำตอบ: คำตอบ 28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แผนภูมิคำตอบแบบฟอร์ม ชื่อคำถาม: หน่วยงาน จำนวนคำตอบ: คำตอบ 28 ข้อ"/>
                    <pic:cNvPicPr preferRelativeResize="0"/>
                  </pic:nvPicPr>
                  <pic:blipFill rotWithShape="1">
                    <a:blip r:embed="rId63"/>
                    <a:srcRect t="21712"/>
                    <a:stretch/>
                  </pic:blipFill>
                  <pic:spPr bwMode="auto">
                    <a:xfrm>
                      <a:off x="0" y="0"/>
                      <a:ext cx="5731200" cy="18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7BF" w:rsidRPr="0059161A" w:rsidRDefault="000B47BF" w:rsidP="00DA50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0B47BF" w:rsidRPr="0059161A" w:rsidRDefault="000B47BF" w:rsidP="00DA50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A5000" w:rsidRPr="0059161A" w:rsidRDefault="00523227" w:rsidP="002406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ดับความถี่ในการติดต่อกับหน่วยงาน</w:t>
      </w:r>
    </w:p>
    <w:p w:rsidR="00523227" w:rsidRPr="0059161A" w:rsidRDefault="000B47BF" w:rsidP="0052322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041E8641" wp14:editId="22112CA7">
            <wp:extent cx="5730875" cy="1908038"/>
            <wp:effectExtent l="0" t="0" r="3175" b="0"/>
            <wp:docPr id="54" name="image3.png" descr="แผนภูมิคำตอบแบบฟอร์ม ชื่อคำถาม: ระดับความถี่ในการติดต่อกับหน่วยงานในกลุ่มงานวิจัย จำนวนคำตอบ: คำตอบ 28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แผนภูมิคำตอบแบบฟอร์ม ชื่อคำถาม: ระดับความถี่ในการติดต่อกับหน่วยงานในกลุ่มงานวิจัย จำนวนคำตอบ: คำตอบ 28 ข้อ"/>
                    <pic:cNvPicPr preferRelativeResize="0"/>
                  </pic:nvPicPr>
                  <pic:blipFill rotWithShape="1">
                    <a:blip r:embed="rId64"/>
                    <a:srcRect t="20922"/>
                    <a:stretch/>
                  </pic:blipFill>
                  <pic:spPr bwMode="auto">
                    <a:xfrm>
                      <a:off x="0" y="0"/>
                      <a:ext cx="5731200" cy="190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00" w:rsidRPr="0059161A" w:rsidRDefault="00B519E9" w:rsidP="00DA500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6E7E530E" wp14:editId="7F4538CB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5731510" cy="4752975"/>
            <wp:effectExtent l="0" t="0" r="2540" b="9525"/>
            <wp:wrapNone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000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="00DA5000"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A5000"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</w:p>
    <w:p w:rsidR="007907D7" w:rsidRPr="0059161A" w:rsidRDefault="007907D7" w:rsidP="007907D7">
      <w:pPr>
        <w:rPr>
          <w:rFonts w:asciiTheme="majorBidi" w:hAnsiTheme="majorBidi" w:cstheme="majorBidi"/>
          <w:sz w:val="32"/>
          <w:szCs w:val="32"/>
          <w:cs/>
        </w:rPr>
      </w:pPr>
    </w:p>
    <w:p w:rsidR="00B27813" w:rsidRPr="0059161A" w:rsidRDefault="00B27813" w:rsidP="00B27813">
      <w:pPr>
        <w:rPr>
          <w:rFonts w:asciiTheme="majorBidi" w:hAnsiTheme="majorBidi" w:cstheme="majorBidi"/>
          <w:sz w:val="32"/>
          <w:szCs w:val="32"/>
        </w:rPr>
      </w:pPr>
    </w:p>
    <w:p w:rsidR="008F43AD" w:rsidRPr="0059161A" w:rsidRDefault="008F43AD" w:rsidP="00B27813">
      <w:pPr>
        <w:rPr>
          <w:rFonts w:asciiTheme="majorBidi" w:hAnsiTheme="majorBidi" w:cstheme="majorBidi"/>
          <w:sz w:val="32"/>
          <w:szCs w:val="32"/>
        </w:rPr>
      </w:pPr>
    </w:p>
    <w:p w:rsidR="008F43AD" w:rsidRPr="0059161A" w:rsidRDefault="008F43AD" w:rsidP="00B27813">
      <w:pPr>
        <w:rPr>
          <w:rFonts w:asciiTheme="majorBidi" w:hAnsiTheme="majorBidi" w:cstheme="majorBidi"/>
          <w:sz w:val="32"/>
          <w:szCs w:val="32"/>
        </w:rPr>
      </w:pPr>
    </w:p>
    <w:p w:rsidR="008F43AD" w:rsidRPr="0059161A" w:rsidRDefault="008F43AD" w:rsidP="00B27813">
      <w:pPr>
        <w:rPr>
          <w:rFonts w:asciiTheme="majorBidi" w:hAnsiTheme="majorBidi" w:cstheme="majorBidi"/>
          <w:sz w:val="32"/>
          <w:szCs w:val="32"/>
          <w:cs/>
        </w:rPr>
      </w:pPr>
    </w:p>
    <w:p w:rsidR="00A465FC" w:rsidRPr="0059161A" w:rsidRDefault="00A465FC" w:rsidP="00FA3627">
      <w:pPr>
        <w:rPr>
          <w:rStyle w:val="Heading2Char"/>
          <w:rFonts w:asciiTheme="majorBidi" w:hAnsiTheme="majorBidi"/>
          <w:b/>
          <w:bCs/>
          <w:color w:val="000000" w:themeColor="text1"/>
          <w:sz w:val="32"/>
          <w:szCs w:val="32"/>
        </w:rPr>
      </w:pPr>
    </w:p>
    <w:p w:rsidR="00A465FC" w:rsidRPr="0059161A" w:rsidRDefault="00A465FC" w:rsidP="00FA3627">
      <w:pPr>
        <w:rPr>
          <w:rStyle w:val="Heading2Char"/>
          <w:rFonts w:asciiTheme="majorBidi" w:hAnsiTheme="majorBidi"/>
          <w:b/>
          <w:bCs/>
          <w:color w:val="000000" w:themeColor="text1"/>
          <w:sz w:val="32"/>
          <w:szCs w:val="32"/>
        </w:rPr>
      </w:pPr>
    </w:p>
    <w:p w:rsidR="00A465FC" w:rsidRPr="0059161A" w:rsidRDefault="00A465FC" w:rsidP="00FA3627">
      <w:pPr>
        <w:rPr>
          <w:rStyle w:val="Heading2Char"/>
          <w:rFonts w:asciiTheme="majorBidi" w:hAnsiTheme="majorBidi"/>
          <w:b/>
          <w:bCs/>
          <w:color w:val="000000" w:themeColor="text1"/>
          <w:sz w:val="32"/>
          <w:szCs w:val="32"/>
        </w:rPr>
      </w:pPr>
    </w:p>
    <w:p w:rsidR="00FA3627" w:rsidRPr="0059161A" w:rsidRDefault="00FA3627" w:rsidP="00FA3627">
      <w:pPr>
        <w:rPr>
          <w:rStyle w:val="Heading2Char"/>
          <w:rFonts w:asciiTheme="majorBidi" w:hAnsiTheme="majorBidi"/>
          <w:b/>
          <w:bCs/>
          <w:color w:val="000000" w:themeColor="text1"/>
          <w:sz w:val="32"/>
          <w:szCs w:val="32"/>
        </w:rPr>
      </w:pPr>
    </w:p>
    <w:p w:rsidR="00D901B0" w:rsidRPr="0059161A" w:rsidRDefault="00D901B0" w:rsidP="00FA362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3227" w:rsidRPr="0059161A" w:rsidRDefault="00523227" w:rsidP="00FA362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3227" w:rsidRPr="0059161A" w:rsidRDefault="00523227" w:rsidP="00FA362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3627" w:rsidRPr="0059161A" w:rsidRDefault="009923C4" w:rsidP="00FA3627">
      <w:pPr>
        <w:rPr>
          <w:rStyle w:val="Heading2Char"/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สิ่งที่ไม่พึงพอใจและ</w:t>
      </w:r>
      <w:r w:rsidR="00FA3627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8F43AD" w:rsidRPr="0059161A" w:rsidRDefault="000E6D6B" w:rsidP="008F43AD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>-</w:t>
      </w:r>
      <w:r w:rsidR="00304945" w:rsidRPr="0059161A">
        <w:rPr>
          <w:rFonts w:asciiTheme="majorBidi" w:hAnsiTheme="majorBidi" w:cstheme="majorBidi"/>
          <w:color w:val="202124"/>
          <w:spacing w:val="3"/>
          <w:sz w:val="32"/>
          <w:szCs w:val="32"/>
          <w:shd w:val="clear" w:color="auto" w:fill="F8F9FA"/>
          <w:cs/>
        </w:rPr>
        <w:t>ลดเอกสาร การสื่อสารทางเวบเพจ ที่มีคลังความรู้ เข้าถึงง่าย เชื่อมโยงสถาบันวิจัยและพัฒนาของมหาวิทยาลัย หรือเครือข่าย (ลิงค์เพจ) ที่ง่ายและสะดวกมากขึ้น</w:t>
      </w:r>
    </w:p>
    <w:p w:rsidR="008F43AD" w:rsidRPr="0059161A" w:rsidRDefault="008F43AD" w:rsidP="008F43AD">
      <w:pPr>
        <w:rPr>
          <w:rFonts w:asciiTheme="majorBidi" w:hAnsiTheme="majorBidi" w:cstheme="majorBidi"/>
          <w:sz w:val="32"/>
          <w:szCs w:val="32"/>
        </w:rPr>
      </w:pPr>
    </w:p>
    <w:p w:rsidR="00624BDC" w:rsidRPr="0059161A" w:rsidRDefault="009923C4" w:rsidP="007907D7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lastRenderedPageBreak/>
        <w:t>งาน</w:t>
      </w:r>
      <w:r w:rsidR="00753307"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 xml:space="preserve">วิทยบริการ </w:t>
      </w:r>
      <w:r w:rsidR="00945E59" w:rsidRPr="0059161A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</w:p>
    <w:p w:rsidR="00CE5317" w:rsidRPr="0059161A" w:rsidRDefault="00CE5317" w:rsidP="00CE5317">
      <w:pPr>
        <w:ind w:right="-755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sz w:val="32"/>
          <w:szCs w:val="32"/>
          <w:cs/>
        </w:rPr>
        <w:t xml:space="preserve">ผู้ตอบแบบสอบถามออนไลน์ ทั้งหมดจำนวน </w:t>
      </w:r>
      <w:r w:rsidR="000D6BF7" w:rsidRPr="0059161A">
        <w:rPr>
          <w:rFonts w:asciiTheme="majorBidi" w:hAnsiTheme="majorBidi" w:cstheme="majorBidi"/>
          <w:sz w:val="32"/>
          <w:szCs w:val="32"/>
          <w:cs/>
        </w:rPr>
        <w:t>217</w:t>
      </w:r>
      <w:r w:rsidRPr="0059161A">
        <w:rPr>
          <w:rFonts w:asciiTheme="majorBidi" w:hAnsiTheme="majorBidi" w:cstheme="majorBidi"/>
          <w:sz w:val="32"/>
          <w:szCs w:val="32"/>
        </w:rPr>
        <w:t xml:space="preserve"> </w:t>
      </w:r>
      <w:r w:rsidRPr="0059161A">
        <w:rPr>
          <w:rFonts w:asciiTheme="majorBidi" w:hAnsiTheme="majorBidi" w:cstheme="majorBidi"/>
          <w:sz w:val="32"/>
          <w:szCs w:val="32"/>
          <w:cs/>
        </w:rPr>
        <w:t>คน</w:t>
      </w:r>
    </w:p>
    <w:p w:rsidR="00386B84" w:rsidRPr="0059161A" w:rsidRDefault="00386B84" w:rsidP="00386B8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CE5317" w:rsidRPr="0059161A" w:rsidRDefault="00753307" w:rsidP="00CE5317">
      <w:p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298950"/>
            <wp:effectExtent l="0" t="0" r="254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513" w:rsidRPr="0059161A" w:rsidRDefault="005C2513" w:rsidP="00386B84">
      <w:pPr>
        <w:rPr>
          <w:rFonts w:asciiTheme="majorBidi" w:hAnsiTheme="majorBidi" w:cstheme="majorBidi"/>
          <w:noProof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noProof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sz w:val="32"/>
          <w:szCs w:val="32"/>
        </w:rPr>
      </w:pPr>
    </w:p>
    <w:p w:rsidR="00CE5317" w:rsidRPr="0059161A" w:rsidRDefault="00CE5317" w:rsidP="00386B84">
      <w:pPr>
        <w:rPr>
          <w:rFonts w:asciiTheme="majorBidi" w:hAnsiTheme="majorBidi" w:cstheme="majorBidi"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sz w:val="32"/>
          <w:szCs w:val="32"/>
        </w:rPr>
      </w:pPr>
    </w:p>
    <w:p w:rsidR="005C2513" w:rsidRPr="0059161A" w:rsidRDefault="005C2513" w:rsidP="009923C4">
      <w:pPr>
        <w:rPr>
          <w:rFonts w:asciiTheme="majorBidi" w:hAnsiTheme="majorBidi" w:cstheme="majorBidi"/>
          <w:noProof/>
          <w:sz w:val="32"/>
          <w:szCs w:val="32"/>
        </w:rPr>
      </w:pPr>
    </w:p>
    <w:p w:rsidR="005C2513" w:rsidRPr="0059161A" w:rsidRDefault="005C2513" w:rsidP="009923C4">
      <w:pPr>
        <w:rPr>
          <w:rFonts w:asciiTheme="majorBidi" w:hAnsiTheme="majorBidi" w:cstheme="majorBidi"/>
          <w:noProof/>
          <w:sz w:val="32"/>
          <w:szCs w:val="32"/>
        </w:rPr>
      </w:pPr>
    </w:p>
    <w:p w:rsidR="005C2513" w:rsidRPr="0059161A" w:rsidRDefault="005C2513" w:rsidP="009923C4">
      <w:pPr>
        <w:rPr>
          <w:rFonts w:asciiTheme="majorBidi" w:hAnsiTheme="majorBidi" w:cstheme="majorBidi"/>
          <w:noProof/>
          <w:sz w:val="32"/>
          <w:szCs w:val="32"/>
        </w:rPr>
      </w:pPr>
    </w:p>
    <w:p w:rsidR="005C2513" w:rsidRPr="0059161A" w:rsidRDefault="005C2513" w:rsidP="009923C4">
      <w:pPr>
        <w:rPr>
          <w:rFonts w:asciiTheme="majorBidi" w:hAnsiTheme="majorBidi" w:cstheme="majorBidi"/>
          <w:noProof/>
          <w:sz w:val="32"/>
          <w:szCs w:val="32"/>
        </w:rPr>
      </w:pPr>
    </w:p>
    <w:p w:rsidR="00386B84" w:rsidRPr="0059161A" w:rsidRDefault="00386B84" w:rsidP="00386B84">
      <w:pPr>
        <w:rPr>
          <w:rFonts w:asciiTheme="majorBidi" w:hAnsiTheme="majorBidi" w:cstheme="majorBidi"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3307" w:rsidRPr="0059161A" w:rsidRDefault="00753307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3307" w:rsidRPr="0059161A" w:rsidRDefault="00753307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3307" w:rsidRPr="0059161A" w:rsidRDefault="00753307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3307" w:rsidRPr="0059161A" w:rsidRDefault="00753307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3307" w:rsidRPr="0059161A" w:rsidRDefault="00753307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2513" w:rsidRPr="0059161A" w:rsidRDefault="005C2513" w:rsidP="00386B8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D6141" w:rsidRPr="0059161A" w:rsidRDefault="00386B84" w:rsidP="00386B8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  <w:r w:rsidR="00CD6141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53307" w:rsidRPr="0059161A" w:rsidRDefault="00753307" w:rsidP="00386B8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8950"/>
            <wp:effectExtent l="0" t="0" r="254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317" w:rsidRPr="0059161A" w:rsidRDefault="00CE5317" w:rsidP="00CE5317">
      <w:pPr>
        <w:rPr>
          <w:rFonts w:asciiTheme="majorBidi" w:hAnsiTheme="majorBidi" w:cstheme="majorBidi"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5317" w:rsidRPr="0059161A" w:rsidRDefault="00CE5317" w:rsidP="00CE5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E1A65" w:rsidRPr="0059161A" w:rsidRDefault="004E1A65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5311" w:rsidRPr="0059161A" w:rsidRDefault="00515311" w:rsidP="00895B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562E5" w:rsidRPr="0059161A" w:rsidRDefault="003562E5" w:rsidP="003562E5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32"/>
        </w:rPr>
      </w:pPr>
      <w:r w:rsidRPr="0059161A">
        <w:rPr>
          <w:rFonts w:asciiTheme="majorBidi" w:hAnsiTheme="majorBidi"/>
          <w:b/>
          <w:bCs/>
          <w:color w:val="000000" w:themeColor="text1"/>
          <w:szCs w:val="32"/>
          <w:cs/>
        </w:rPr>
        <w:lastRenderedPageBreak/>
        <w:t>ผลการประเมินความพึงพอใจต่อหน่วยงานผู้ให้บริการ สำนักประกันคุณภาพการศึกษา</w:t>
      </w:r>
    </w:p>
    <w:p w:rsidR="003562E5" w:rsidRPr="0059161A" w:rsidRDefault="003562E5" w:rsidP="003562E5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4F2545" w:rsidRPr="00591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82F09"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ำนวนผู้ตอบแบบสอบถาม 40</w:t>
      </w:r>
      <w:r w:rsidR="0054539C" w:rsidRPr="005916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คน</w:t>
      </w:r>
    </w:p>
    <w:p w:rsidR="00D87B1C" w:rsidRPr="0059161A" w:rsidRDefault="00D87B1C" w:rsidP="0024060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</w:p>
    <w:p w:rsidR="00B421BA" w:rsidRPr="0059161A" w:rsidRDefault="00B82F09" w:rsidP="00D87B1C">
      <w:pPr>
        <w:jc w:val="center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31B8B4E6" wp14:editId="1600A104">
            <wp:extent cx="5730875" cy="1879463"/>
            <wp:effectExtent l="0" t="0" r="3175" b="6985"/>
            <wp:docPr id="60" name="image2.png" descr="แผนภูมิคำตอบแบบฟอร์ม ชื่อคำถาม: เพศ จำนวนคำตอบ: คำตอบ 52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แผนภูมิคำตอบแบบฟอร์ม ชื่อคำถาม: เพศ จำนวนคำตอบ: คำตอบ 52 ข้อ"/>
                    <pic:cNvPicPr preferRelativeResize="0"/>
                  </pic:nvPicPr>
                  <pic:blipFill rotWithShape="1">
                    <a:blip r:embed="rId68"/>
                    <a:srcRect t="22106"/>
                    <a:stretch/>
                  </pic:blipFill>
                  <pic:spPr bwMode="auto">
                    <a:xfrm>
                      <a:off x="0" y="0"/>
                      <a:ext cx="5731200" cy="18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83C" w:rsidRPr="0059161A" w:rsidRDefault="003D383C" w:rsidP="0024060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ตำแหน่ง/หน้าที่</w:t>
      </w:r>
    </w:p>
    <w:p w:rsidR="00D87B1C" w:rsidRPr="0059161A" w:rsidRDefault="00B82F09" w:rsidP="00D87B1C">
      <w:pPr>
        <w:pStyle w:val="ListParagraph"/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0F11776C" wp14:editId="2C1F34CA">
            <wp:extent cx="5730875" cy="1888988"/>
            <wp:effectExtent l="0" t="0" r="3175" b="0"/>
            <wp:docPr id="79" name="image1.png" descr="แผนภูมิคำตอบแบบฟอร์ม ชื่อคำถาม: สถานภาพ จำนวนคำตอบ: คำตอบ 46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แผนภูมิคำตอบแบบฟอร์ม ชื่อคำถาม: สถานภาพ จำนวนคำตอบ: คำตอบ 46 ข้อ"/>
                    <pic:cNvPicPr preferRelativeResize="0"/>
                  </pic:nvPicPr>
                  <pic:blipFill rotWithShape="1">
                    <a:blip r:embed="rId69"/>
                    <a:srcRect t="21712"/>
                    <a:stretch/>
                  </pic:blipFill>
                  <pic:spPr bwMode="auto">
                    <a:xfrm>
                      <a:off x="0" y="0"/>
                      <a:ext cx="5731200" cy="18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B1C" w:rsidRPr="0059161A" w:rsidRDefault="00D87B1C" w:rsidP="00D87B1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87B1C" w:rsidRPr="0059161A" w:rsidRDefault="003D383C" w:rsidP="0024060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</w:t>
      </w:r>
    </w:p>
    <w:p w:rsidR="00B421BA" w:rsidRPr="0059161A" w:rsidRDefault="00B421BA" w:rsidP="00B421BA">
      <w:pPr>
        <w:pStyle w:val="ListParagraph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C71A7" w:rsidRPr="0059161A" w:rsidRDefault="00B82F09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inline distT="114300" distB="114300" distL="114300" distR="114300" wp14:anchorId="7ED17E9A" wp14:editId="45F2E7EF">
            <wp:extent cx="5730875" cy="1879463"/>
            <wp:effectExtent l="0" t="0" r="3175" b="6985"/>
            <wp:docPr id="81" name="image3.png" descr="แผนภูมิคำตอบแบบฟอร์ม ชื่อคำถาม: หน่วยงาน จำนวนคำตอบ: คำตอบ 53 ข้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แผนภูมิคำตอบแบบฟอร์ม ชื่อคำถาม: หน่วยงาน จำนวนคำตอบ: คำตอบ 53 ข้อ"/>
                    <pic:cNvPicPr preferRelativeResize="0"/>
                  </pic:nvPicPr>
                  <pic:blipFill rotWithShape="1">
                    <a:blip r:embed="rId70"/>
                    <a:srcRect t="22106"/>
                    <a:stretch/>
                  </pic:blipFill>
                  <pic:spPr bwMode="auto">
                    <a:xfrm>
                      <a:off x="0" y="0"/>
                      <a:ext cx="5731200" cy="18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901B0" w:rsidRPr="0059161A" w:rsidRDefault="00D901B0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901B0" w:rsidRPr="0059161A" w:rsidRDefault="00D901B0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3D5F42" w:rsidRPr="0059161A" w:rsidRDefault="003D5F42" w:rsidP="00C348A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348A9" w:rsidRPr="0059161A" w:rsidRDefault="00C348A9" w:rsidP="00C348A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อนที่ </w:t>
      </w:r>
      <w:r w:rsidRPr="0059161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ุปผลการประเมินความพึงพอใจต่อหน่วยงานผู้ให้บริการ</w:t>
      </w:r>
    </w:p>
    <w:p w:rsidR="00DC71A7" w:rsidRPr="0059161A" w:rsidRDefault="00B82F09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25504" behindDoc="1" locked="0" layoutInCell="1" allowOverlap="1" wp14:anchorId="09C7D859" wp14:editId="728C766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215255"/>
            <wp:effectExtent l="0" t="0" r="2540" b="4445"/>
            <wp:wrapNone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DC71A7" w:rsidRPr="0059161A" w:rsidRDefault="00DC71A7" w:rsidP="003773F1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</w:p>
    <w:p w:rsidR="00E846C4" w:rsidRPr="0059161A" w:rsidRDefault="00E846C4">
      <w:pPr>
        <w:rPr>
          <w:rFonts w:asciiTheme="majorBidi" w:hAnsiTheme="majorBidi" w:cstheme="majorBidi"/>
          <w:sz w:val="32"/>
          <w:szCs w:val="32"/>
        </w:rPr>
      </w:pPr>
    </w:p>
    <w:p w:rsidR="00E846C4" w:rsidRPr="0059161A" w:rsidRDefault="00E846C4">
      <w:pPr>
        <w:rPr>
          <w:rFonts w:asciiTheme="majorBidi" w:hAnsiTheme="majorBidi" w:cstheme="majorBidi"/>
          <w:sz w:val="32"/>
          <w:szCs w:val="32"/>
        </w:rPr>
      </w:pPr>
    </w:p>
    <w:p w:rsidR="00E846C4" w:rsidRPr="0059161A" w:rsidRDefault="00E846C4">
      <w:pPr>
        <w:rPr>
          <w:rFonts w:asciiTheme="majorBidi" w:hAnsiTheme="majorBidi" w:cstheme="majorBidi"/>
          <w:sz w:val="32"/>
          <w:szCs w:val="32"/>
        </w:rPr>
      </w:pPr>
    </w:p>
    <w:p w:rsidR="00E846C4" w:rsidRPr="0059161A" w:rsidRDefault="00E846C4">
      <w:pPr>
        <w:rPr>
          <w:rFonts w:asciiTheme="majorBidi" w:hAnsiTheme="majorBidi" w:cstheme="majorBidi"/>
          <w:sz w:val="32"/>
          <w:szCs w:val="32"/>
        </w:rPr>
      </w:pPr>
    </w:p>
    <w:p w:rsidR="007F480F" w:rsidRPr="0059161A" w:rsidRDefault="007F480F" w:rsidP="003562E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82F09" w:rsidRPr="0059161A" w:rsidRDefault="00B82F09" w:rsidP="0015787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82F09" w:rsidRPr="0059161A" w:rsidRDefault="00B82F09" w:rsidP="0015787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82F09" w:rsidRPr="0059161A" w:rsidRDefault="00B82F09" w:rsidP="0015787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846C4" w:rsidRPr="0059161A" w:rsidRDefault="003562E5" w:rsidP="00157875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61A">
        <w:rPr>
          <w:rFonts w:asciiTheme="majorBidi" w:hAnsiTheme="majorBidi" w:cstheme="majorBidi"/>
          <w:b/>
          <w:bCs/>
          <w:sz w:val="32"/>
          <w:szCs w:val="32"/>
          <w:cs/>
        </w:rPr>
        <w:t>สิ่งที่ไม่พึงพอใจและ</w:t>
      </w:r>
      <w:r w:rsidR="006C1450" w:rsidRPr="0059161A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E846C4" w:rsidRPr="0059161A" w:rsidRDefault="00F5772F" w:rsidP="0024060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 w:rsidRPr="0059161A">
        <w:rPr>
          <w:rFonts w:asciiTheme="majorBidi" w:hAnsiTheme="majorBidi" w:cstheme="majorBidi"/>
          <w:color w:val="202124"/>
          <w:spacing w:val="3"/>
          <w:sz w:val="32"/>
          <w:szCs w:val="32"/>
          <w:shd w:val="clear" w:color="auto" w:fill="F8F9FA"/>
          <w:cs/>
        </w:rPr>
        <w:t>ควรนำระบบไอที มาใช้ให้มากขึ้น</w:t>
      </w:r>
    </w:p>
    <w:p w:rsidR="00E846C4" w:rsidRPr="0059161A" w:rsidRDefault="00E846C4">
      <w:pPr>
        <w:rPr>
          <w:rFonts w:asciiTheme="majorBidi" w:hAnsiTheme="majorBidi" w:cstheme="majorBidi"/>
          <w:sz w:val="32"/>
          <w:szCs w:val="32"/>
        </w:rPr>
      </w:pPr>
    </w:p>
    <w:p w:rsidR="00E846C4" w:rsidRPr="0059161A" w:rsidRDefault="00E846C4">
      <w:pPr>
        <w:rPr>
          <w:rFonts w:asciiTheme="majorBidi" w:hAnsiTheme="majorBidi" w:cstheme="majorBidi"/>
          <w:sz w:val="32"/>
          <w:szCs w:val="32"/>
          <w:cs/>
        </w:rPr>
      </w:pPr>
    </w:p>
    <w:sectPr w:rsidR="00E846C4" w:rsidRPr="0059161A" w:rsidSect="00DE0BAA">
      <w:headerReference w:type="default" r:id="rId72"/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02" w:rsidRDefault="00240602" w:rsidP="00F24D83">
      <w:pPr>
        <w:spacing w:after="0" w:line="240" w:lineRule="auto"/>
      </w:pPr>
      <w:r>
        <w:separator/>
      </w:r>
    </w:p>
  </w:endnote>
  <w:endnote w:type="continuationSeparator" w:id="0">
    <w:p w:rsidR="00240602" w:rsidRDefault="00240602" w:rsidP="00F2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02" w:rsidRDefault="00240602" w:rsidP="00F24D83">
      <w:pPr>
        <w:spacing w:after="0" w:line="240" w:lineRule="auto"/>
      </w:pPr>
      <w:r>
        <w:separator/>
      </w:r>
    </w:p>
  </w:footnote>
  <w:footnote w:type="continuationSeparator" w:id="0">
    <w:p w:rsidR="00240602" w:rsidRDefault="00240602" w:rsidP="00F2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4432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0F1D97" w:rsidRPr="00F24D83" w:rsidRDefault="000F1D97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F24D8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F24D83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F24D8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9161A">
          <w:rPr>
            <w:rFonts w:asciiTheme="majorBidi" w:hAnsiTheme="majorBidi" w:cstheme="majorBidi"/>
            <w:noProof/>
            <w:sz w:val="32"/>
            <w:szCs w:val="32"/>
          </w:rPr>
          <w:t>30</w:t>
        </w:r>
        <w:r w:rsidRPr="00F24D83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F1D97" w:rsidRDefault="000F1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057"/>
    <w:multiLevelType w:val="hybridMultilevel"/>
    <w:tmpl w:val="341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1552"/>
    <w:multiLevelType w:val="hybridMultilevel"/>
    <w:tmpl w:val="5928E00A"/>
    <w:lvl w:ilvl="0" w:tplc="E7AE97D4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B09EA"/>
    <w:multiLevelType w:val="hybridMultilevel"/>
    <w:tmpl w:val="7060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521D"/>
    <w:multiLevelType w:val="hybridMultilevel"/>
    <w:tmpl w:val="042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56B0"/>
    <w:multiLevelType w:val="hybridMultilevel"/>
    <w:tmpl w:val="042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6DA7"/>
    <w:multiLevelType w:val="hybridMultilevel"/>
    <w:tmpl w:val="24F4F93A"/>
    <w:lvl w:ilvl="0" w:tplc="DA2C522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1608"/>
    <w:multiLevelType w:val="hybridMultilevel"/>
    <w:tmpl w:val="B136D30C"/>
    <w:lvl w:ilvl="0" w:tplc="E7AE97D4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65C82"/>
    <w:multiLevelType w:val="hybridMultilevel"/>
    <w:tmpl w:val="2708E5AC"/>
    <w:lvl w:ilvl="0" w:tplc="E7AE97D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C5529A"/>
    <w:multiLevelType w:val="hybridMultilevel"/>
    <w:tmpl w:val="43AEBC62"/>
    <w:lvl w:ilvl="0" w:tplc="E7AE97D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76A42"/>
    <w:multiLevelType w:val="hybridMultilevel"/>
    <w:tmpl w:val="34728774"/>
    <w:lvl w:ilvl="0" w:tplc="40E8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B459D"/>
    <w:multiLevelType w:val="hybridMultilevel"/>
    <w:tmpl w:val="0610E026"/>
    <w:lvl w:ilvl="0" w:tplc="E7AE97D4">
      <w:start w:val="1"/>
      <w:numFmt w:val="bullet"/>
      <w:lvlText w:val="-"/>
      <w:lvlJc w:val="left"/>
      <w:pPr>
        <w:ind w:left="764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617063E3"/>
    <w:multiLevelType w:val="hybridMultilevel"/>
    <w:tmpl w:val="C39C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664D3"/>
    <w:multiLevelType w:val="hybridMultilevel"/>
    <w:tmpl w:val="2570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573D6"/>
    <w:multiLevelType w:val="hybridMultilevel"/>
    <w:tmpl w:val="9A6C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22E84"/>
    <w:multiLevelType w:val="hybridMultilevel"/>
    <w:tmpl w:val="8D0EE3C2"/>
    <w:lvl w:ilvl="0" w:tplc="E7AE97D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94E46"/>
    <w:multiLevelType w:val="hybridMultilevel"/>
    <w:tmpl w:val="042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57BF0"/>
    <w:multiLevelType w:val="hybridMultilevel"/>
    <w:tmpl w:val="5AFA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B319F"/>
    <w:multiLevelType w:val="hybridMultilevel"/>
    <w:tmpl w:val="D80E3F84"/>
    <w:lvl w:ilvl="0" w:tplc="E7AE97D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  <w:num w:numId="17">
    <w:abstractNumId w:val="6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9D"/>
    <w:rsid w:val="0000684D"/>
    <w:rsid w:val="0006211B"/>
    <w:rsid w:val="00063F94"/>
    <w:rsid w:val="00065447"/>
    <w:rsid w:val="00073582"/>
    <w:rsid w:val="00084AE0"/>
    <w:rsid w:val="000A0950"/>
    <w:rsid w:val="000B2DB0"/>
    <w:rsid w:val="000B47BF"/>
    <w:rsid w:val="000C4CFF"/>
    <w:rsid w:val="000D1F25"/>
    <w:rsid w:val="000D24E3"/>
    <w:rsid w:val="000D3E20"/>
    <w:rsid w:val="000D6BF7"/>
    <w:rsid w:val="000E6D6B"/>
    <w:rsid w:val="000F0C4E"/>
    <w:rsid w:val="000F1D97"/>
    <w:rsid w:val="000F52AA"/>
    <w:rsid w:val="000F7FFA"/>
    <w:rsid w:val="00126967"/>
    <w:rsid w:val="0012699F"/>
    <w:rsid w:val="0013458C"/>
    <w:rsid w:val="00157875"/>
    <w:rsid w:val="001B1367"/>
    <w:rsid w:val="001B42B0"/>
    <w:rsid w:val="001C3FF8"/>
    <w:rsid w:val="001F4632"/>
    <w:rsid w:val="00221B61"/>
    <w:rsid w:val="00224F46"/>
    <w:rsid w:val="00240602"/>
    <w:rsid w:val="00275320"/>
    <w:rsid w:val="0028003F"/>
    <w:rsid w:val="00292776"/>
    <w:rsid w:val="002A6F89"/>
    <w:rsid w:val="002A7259"/>
    <w:rsid w:val="002A78BC"/>
    <w:rsid w:val="002B798E"/>
    <w:rsid w:val="002C117C"/>
    <w:rsid w:val="002D6FF2"/>
    <w:rsid w:val="00304945"/>
    <w:rsid w:val="00307C26"/>
    <w:rsid w:val="00312653"/>
    <w:rsid w:val="00330ABA"/>
    <w:rsid w:val="0033316D"/>
    <w:rsid w:val="0034329E"/>
    <w:rsid w:val="003562E5"/>
    <w:rsid w:val="00371899"/>
    <w:rsid w:val="003773F1"/>
    <w:rsid w:val="00386B84"/>
    <w:rsid w:val="003A2134"/>
    <w:rsid w:val="003C722F"/>
    <w:rsid w:val="003C77E2"/>
    <w:rsid w:val="003D1830"/>
    <w:rsid w:val="003D383C"/>
    <w:rsid w:val="003D3E7F"/>
    <w:rsid w:val="003D5F42"/>
    <w:rsid w:val="00422820"/>
    <w:rsid w:val="00422E0D"/>
    <w:rsid w:val="00486EA4"/>
    <w:rsid w:val="004A4E19"/>
    <w:rsid w:val="004B1717"/>
    <w:rsid w:val="004D0650"/>
    <w:rsid w:val="004E1A65"/>
    <w:rsid w:val="004F2545"/>
    <w:rsid w:val="0050120B"/>
    <w:rsid w:val="00503593"/>
    <w:rsid w:val="00510655"/>
    <w:rsid w:val="00510969"/>
    <w:rsid w:val="00515311"/>
    <w:rsid w:val="00516E95"/>
    <w:rsid w:val="00523227"/>
    <w:rsid w:val="00532DB4"/>
    <w:rsid w:val="00533840"/>
    <w:rsid w:val="0054539C"/>
    <w:rsid w:val="0057002C"/>
    <w:rsid w:val="00571AFD"/>
    <w:rsid w:val="00584D49"/>
    <w:rsid w:val="0059161A"/>
    <w:rsid w:val="00594B2E"/>
    <w:rsid w:val="005C2513"/>
    <w:rsid w:val="005C3800"/>
    <w:rsid w:val="005D7EA2"/>
    <w:rsid w:val="005E17A7"/>
    <w:rsid w:val="005E3520"/>
    <w:rsid w:val="0062059A"/>
    <w:rsid w:val="006243A7"/>
    <w:rsid w:val="00624BDC"/>
    <w:rsid w:val="00633F0E"/>
    <w:rsid w:val="00647821"/>
    <w:rsid w:val="00657BF4"/>
    <w:rsid w:val="006643FD"/>
    <w:rsid w:val="006663A3"/>
    <w:rsid w:val="00683B04"/>
    <w:rsid w:val="006939BA"/>
    <w:rsid w:val="00695BB2"/>
    <w:rsid w:val="006961A9"/>
    <w:rsid w:val="006C1450"/>
    <w:rsid w:val="006D0289"/>
    <w:rsid w:val="006F2F49"/>
    <w:rsid w:val="006F7B26"/>
    <w:rsid w:val="007021A5"/>
    <w:rsid w:val="007052D0"/>
    <w:rsid w:val="0072581B"/>
    <w:rsid w:val="00737A72"/>
    <w:rsid w:val="00753307"/>
    <w:rsid w:val="00764A4A"/>
    <w:rsid w:val="00766B66"/>
    <w:rsid w:val="00782950"/>
    <w:rsid w:val="00784AF0"/>
    <w:rsid w:val="007907D7"/>
    <w:rsid w:val="007E065D"/>
    <w:rsid w:val="007E2CDB"/>
    <w:rsid w:val="007F0377"/>
    <w:rsid w:val="007F0F51"/>
    <w:rsid w:val="007F2DD7"/>
    <w:rsid w:val="007F480F"/>
    <w:rsid w:val="0080780B"/>
    <w:rsid w:val="00813F2C"/>
    <w:rsid w:val="008465FD"/>
    <w:rsid w:val="00853ED9"/>
    <w:rsid w:val="008611B6"/>
    <w:rsid w:val="0088039F"/>
    <w:rsid w:val="0088303D"/>
    <w:rsid w:val="008903FA"/>
    <w:rsid w:val="0089440E"/>
    <w:rsid w:val="00895B06"/>
    <w:rsid w:val="008A119B"/>
    <w:rsid w:val="008B05F7"/>
    <w:rsid w:val="008B08E8"/>
    <w:rsid w:val="008F43AD"/>
    <w:rsid w:val="008F52F3"/>
    <w:rsid w:val="00907855"/>
    <w:rsid w:val="009167BA"/>
    <w:rsid w:val="009255C7"/>
    <w:rsid w:val="009426D4"/>
    <w:rsid w:val="00945E59"/>
    <w:rsid w:val="00965AB5"/>
    <w:rsid w:val="009923C4"/>
    <w:rsid w:val="009943AB"/>
    <w:rsid w:val="009B15E3"/>
    <w:rsid w:val="009B7379"/>
    <w:rsid w:val="00A034F4"/>
    <w:rsid w:val="00A144AF"/>
    <w:rsid w:val="00A3139E"/>
    <w:rsid w:val="00A434CB"/>
    <w:rsid w:val="00A465FC"/>
    <w:rsid w:val="00A476AB"/>
    <w:rsid w:val="00A55F1F"/>
    <w:rsid w:val="00A5700F"/>
    <w:rsid w:val="00A67B43"/>
    <w:rsid w:val="00A761BF"/>
    <w:rsid w:val="00A921B0"/>
    <w:rsid w:val="00A94488"/>
    <w:rsid w:val="00AA396F"/>
    <w:rsid w:val="00AA4D83"/>
    <w:rsid w:val="00AB5CBD"/>
    <w:rsid w:val="00AE50A3"/>
    <w:rsid w:val="00AF4F14"/>
    <w:rsid w:val="00B07B0A"/>
    <w:rsid w:val="00B272E1"/>
    <w:rsid w:val="00B27813"/>
    <w:rsid w:val="00B30ECA"/>
    <w:rsid w:val="00B41618"/>
    <w:rsid w:val="00B421BA"/>
    <w:rsid w:val="00B452EE"/>
    <w:rsid w:val="00B476AF"/>
    <w:rsid w:val="00B519E9"/>
    <w:rsid w:val="00B63BAC"/>
    <w:rsid w:val="00B705B7"/>
    <w:rsid w:val="00B76927"/>
    <w:rsid w:val="00B82100"/>
    <w:rsid w:val="00B82F09"/>
    <w:rsid w:val="00B967AF"/>
    <w:rsid w:val="00BB7486"/>
    <w:rsid w:val="00BF167B"/>
    <w:rsid w:val="00BF1FA8"/>
    <w:rsid w:val="00BF37D5"/>
    <w:rsid w:val="00C0382C"/>
    <w:rsid w:val="00C070E6"/>
    <w:rsid w:val="00C348A9"/>
    <w:rsid w:val="00C443B6"/>
    <w:rsid w:val="00C45FB7"/>
    <w:rsid w:val="00C651F4"/>
    <w:rsid w:val="00C72544"/>
    <w:rsid w:val="00C95F0A"/>
    <w:rsid w:val="00CA2004"/>
    <w:rsid w:val="00CB6497"/>
    <w:rsid w:val="00CB6AD5"/>
    <w:rsid w:val="00CC4F1B"/>
    <w:rsid w:val="00CC6977"/>
    <w:rsid w:val="00CD331E"/>
    <w:rsid w:val="00CD6141"/>
    <w:rsid w:val="00CD79E5"/>
    <w:rsid w:val="00CE5317"/>
    <w:rsid w:val="00D11401"/>
    <w:rsid w:val="00D771E1"/>
    <w:rsid w:val="00D87B1C"/>
    <w:rsid w:val="00D901B0"/>
    <w:rsid w:val="00DA4EE3"/>
    <w:rsid w:val="00DA5000"/>
    <w:rsid w:val="00DB4E71"/>
    <w:rsid w:val="00DB55A8"/>
    <w:rsid w:val="00DB7A84"/>
    <w:rsid w:val="00DC71A7"/>
    <w:rsid w:val="00DE0BAA"/>
    <w:rsid w:val="00DE2E9D"/>
    <w:rsid w:val="00E00A3F"/>
    <w:rsid w:val="00E14A07"/>
    <w:rsid w:val="00E2428C"/>
    <w:rsid w:val="00E47484"/>
    <w:rsid w:val="00E62294"/>
    <w:rsid w:val="00E846C4"/>
    <w:rsid w:val="00EC3A2E"/>
    <w:rsid w:val="00EC73DD"/>
    <w:rsid w:val="00EF1867"/>
    <w:rsid w:val="00EF48EF"/>
    <w:rsid w:val="00F24C9D"/>
    <w:rsid w:val="00F24D83"/>
    <w:rsid w:val="00F36324"/>
    <w:rsid w:val="00F41BDB"/>
    <w:rsid w:val="00F42262"/>
    <w:rsid w:val="00F5772F"/>
    <w:rsid w:val="00F66837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3CA7E5-284E-4714-983A-0B12790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B6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624BD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4B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B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D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86B84"/>
    <w:pPr>
      <w:spacing w:after="0" w:line="240" w:lineRule="auto"/>
    </w:pPr>
  </w:style>
  <w:style w:type="table" w:styleId="TableGrid">
    <w:name w:val="Table Grid"/>
    <w:basedOn w:val="TableNormal"/>
    <w:uiPriority w:val="39"/>
    <w:rsid w:val="0038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6B8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458C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83"/>
  </w:style>
  <w:style w:type="paragraph" w:styleId="Footer">
    <w:name w:val="footer"/>
    <w:basedOn w:val="Normal"/>
    <w:link w:val="FooterChar"/>
    <w:uiPriority w:val="99"/>
    <w:unhideWhenUsed/>
    <w:rsid w:val="00F2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83"/>
  </w:style>
  <w:style w:type="paragraph" w:styleId="BodyTextIndent2">
    <w:name w:val="Body Text Indent 2"/>
    <w:basedOn w:val="Normal"/>
    <w:link w:val="BodyTextIndent2Char"/>
    <w:rsid w:val="00510655"/>
    <w:pPr>
      <w:spacing w:before="120" w:after="0" w:line="240" w:lineRule="auto"/>
      <w:ind w:firstLine="72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510655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8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chart" Target="charts/chart9.xml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" Type="http://schemas.openxmlformats.org/officeDocument/2006/relationships/chart" Target="charts/chart1.xml"/><Relationship Id="rId51" Type="http://schemas.openxmlformats.org/officeDocument/2006/relationships/chart" Target="charts/chart8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chart" Target="charts/chart7.xml"/><Relationship Id="rId59" Type="http://schemas.openxmlformats.org/officeDocument/2006/relationships/image" Target="media/image43.png"/><Relationship Id="rId67" Type="http://schemas.openxmlformats.org/officeDocument/2006/relationships/image" Target="media/image49.jpg"/><Relationship Id="rId20" Type="http://schemas.openxmlformats.org/officeDocument/2006/relationships/image" Target="media/image8.png"/><Relationship Id="rId41" Type="http://schemas.openxmlformats.org/officeDocument/2006/relationships/chart" Target="charts/chart6.xml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chart" Target="charts/chart3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chart" Target="charts/chart10.xml"/><Relationship Id="rId65" Type="http://schemas.openxmlformats.org/officeDocument/2006/relationships/chart" Target="charts/chart11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++&#3619;&#3641;&#3611;&#3648;&#3621;&#3656;&#3617;&#3611;&#3619;&#3632;&#3648;&#3617;&#3636;&#3609;&#3588;&#3623;&#3634;&#3617;&#3614;&#3638;&#3591;&#3614;&#3629;&#3651;&#3592;%202564\&#3626;&#3619;&#3640;&#3611;&#3588;&#3656;&#3634;&#3648;&#3593;&#3621;&#3637;&#3656;&#361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&#3614;&#3633;&#3602;&#3609;&#3634;&#3624;&#3633;&#3585;&#3618;&#3616;&#3634;&#3614;&#3609;&#3633;&#3585;&#3624;&#3638;&#3585;&#3625;&#3634;-&#3585;&#3634;&#3619;&#3605;&#3629;&#3610;&#3585;&#3621;&#3633;&#3610;%20&#3585;&#3636;&#3592;&#3585;&#3634;&#361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_&#3649;&#3610;&#3610;&#3626;&#3629;&#3610;&#3606;&#3634;&#3617;&#3588;&#3623;&#3634;&#3617;&#3614;&#3638;&#3591;&#3614;&#3629;&#3651;&#3592;%20&#8220;&#3613;&#3656;&#3634;&#3618;&#3623;&#3636;&#3592;&#3633;&#3618;_%20&#3611;&#3619;&#3632;&#3592;&#3635;&#3611;&#3637;&#3585;&#3634;&#3619;&#3624;&#3638;&#3585;&#3625;&#3634;%202563&#8221;%20(Response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-ISO\Downloads\_&#3649;&#3610;&#3610;&#3626;&#3629;&#3610;&#3606;&#3634;&#3617;&#3588;&#3623;&#3634;&#3617;&#3614;&#3638;&#3591;&#3614;&#3629;&#3651;&#3592;%20&#8220;&#3585;&#3634;&#3619;&#3651;&#3627;&#3657;&#3610;&#3619;&#3636;&#3585;&#3634;&#3619;&#3591;&#3634;&#3609;&#3611;&#3619;&#3632;&#3585;&#3633;&#3609;&#3588;&#3640;&#3603;&#3616;&#3634;&#3614;&#3585;&#3634;&#3619;&#3624;&#3638;&#3585;&#3625;&#3634;%20%20&#3611;&#3619;&#3632;&#3592;&#3635;&#3611;&#3637;&#3585;&#3634;&#3619;&#3624;&#3638;&#3585;&#3625;&#3634;%202562&#8221;%20(Response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++&#3619;&#3641;&#3611;&#3648;&#3621;&#3656;&#3617;&#3611;&#3619;&#3632;&#3648;&#3617;&#3636;&#3609;&#3588;&#3623;&#3634;&#3617;&#3614;&#3638;&#3591;&#3614;&#3629;&#3651;&#3592;%202564\&#3626;&#3619;&#3640;&#3611;&#3588;&#3656;&#3634;&#3648;&#3593;&#3621;&#3637;&#3656;&#361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++&#3619;&#3641;&#3611;&#3648;&#3621;&#3656;&#3617;&#3611;&#3619;&#3632;&#3648;&#3617;&#3636;&#3609;&#3588;&#3623;&#3634;&#3617;&#3614;&#3638;&#3591;&#3614;&#3629;&#3651;&#3592;%202564\&#3626;&#3619;&#3640;&#3611;&#3588;&#3656;&#3634;&#3648;&#3593;&#3621;&#3637;&#3656;&#361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&#3585;&#3619;&#3634;&#3615;&#3588;&#3623;&#3634;&#3617;&#3614;&#3638;&#3591;&#3614;&#3629;&#3651;&#3592;%20&#3613;&#3656;&#3634;&#3618;&#3649;&#3612;&#360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&#3585;&#3619;&#3634;&#3615;&#3649;&#3612;&#360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&#3626;&#3635;&#3648;&#3609;&#3634;&#3586;&#3629;&#3591;%20%20&#3649;&#3610;&#3610;&#3626;&#3635;&#3619;&#3623;&#3592;&#3614;&#3638;&#3591;&#3614;&#3629;&#3651;&#3592;64%20&#3611;&#3594;&#3626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&#3649;&#3610;&#3610;&#3626;&#3635;&#3619;&#3623;&#3592;&#3588;&#3623;&#3634;&#3617;&#3614;&#3638;&#3591;&#3614;&#3629;&#3651;&#3592;%20%20&#3591;&#3634;&#3609;&#3610;&#3619;&#3636;&#3627;&#3634;&#3619;&#3607;&#3633;&#3656;&#3623;&#3652;&#3611;%202564%20(&#3585;&#3634;&#3619;&#3605;&#3629;&#3610;&#3585;&#3621;&#3633;&#3610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&#3649;&#3610;&#3610;&#3626;&#3629;&#3610;&#3606;&#3634;&#3617;&#3588;&#3623;&#3634;&#3617;&#3614;&#3638;&#3591;&#3614;&#3629;&#3651;&#3592;%20&#8220;&#3591;&#3634;&#3609;&#3613;&#3656;&#3634;&#3618;&#3610;&#3619;&#3636;&#3585;&#3634;&#3619;%20&#3611;&#3619;&#3632;&#3592;&#3635;&#3611;&#3637;&#3585;&#3634;&#3619;&#3624;&#3638;&#3585;&#3625;&#3634;%202564&#8221;%20(&#3585;&#3634;&#3619;&#3605;&#3629;&#3610;&#3585;&#3621;&#3633;&#3610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49;&#3610;&#3610;&#3626;&#3629;&#3610;&#3606;&#3634;&#3617;&#3588;&#3623;&#3634;&#3617;&#3614;&#3638;&#3591;&#3614;&#3629;&#3651;&#3592;%202560-2564\&#3649;&#3610;&#3610;&#3626;&#3629;&#3610;&#3606;&#3634;&#3617;%202564\&#3611;&#3619;&#3632;&#3648;&#3617;&#3636;&#3609;&#3588;&#3623;&#3634;&#3617;&#3614;&#3638;&#3591;&#3614;&#3629;&#3651;&#3592;&#3585;&#3634;&#3619;&#3610;&#3619;&#3636;&#3585;&#3634;&#3619;\LPC%20&#3627;&#3609;&#3656;&#3623;&#3618;&#3607;&#3632;&#3648;&#3610;&#3637;&#3618;&#3609;%20(&#3585;&#3634;&#3619;&#3605;&#3629;&#3610;&#3585;&#3621;&#3633;&#3610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สรุป!$B$20:$B$22</c:f>
              <c:strCache>
                <c:ptCount val="3"/>
                <c:pt idx="0">
                  <c:v>กองบริหารทรัพยากร</c:v>
                </c:pt>
                <c:pt idx="1">
                  <c:v>กองการศึกษา</c:v>
                </c:pt>
                <c:pt idx="2">
                  <c:v>ความพึงพอใจภาพรวม</c:v>
                </c:pt>
              </c:strCache>
            </c:strRef>
          </c:cat>
          <c:val>
            <c:numRef>
              <c:f>สรุป!$C$20:$C$22</c:f>
              <c:numCache>
                <c:formatCode>0.00</c:formatCode>
                <c:ptCount val="3"/>
                <c:pt idx="0">
                  <c:v>4.1020000000000003</c:v>
                </c:pt>
                <c:pt idx="1">
                  <c:v>4.5419999999999998</c:v>
                </c:pt>
                <c:pt idx="2">
                  <c:v>4.322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2888336"/>
        <c:axId val="492881264"/>
      </c:barChart>
      <c:catAx>
        <c:axId val="49288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492881264"/>
        <c:crosses val="autoZero"/>
        <c:auto val="1"/>
        <c:lblAlgn val="ctr"/>
        <c:lblOffset val="100"/>
        <c:noMultiLvlLbl val="0"/>
      </c:catAx>
      <c:valAx>
        <c:axId val="49288126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4928883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พัฒนาศักยภาพนักศึกษา-การตอบกลับ กิจการ.xlsx]สรุป กิจการ'!$B$10:$B$16</c:f>
              <c:strCache>
                <c:ptCount val="7"/>
                <c:pt idx="0">
                  <c:v> ความสะดวก รวดเร็วในการให้บริการและการติดต่อ/ประสานงาน</c:v>
                </c:pt>
                <c:pt idx="1">
                  <c:v> การตอบข้อซักถาม และให้คำแนะนำ</c:v>
                </c:pt>
                <c:pt idx="2">
                  <c:v>ยิ้มแย้ม แจ่มใส และกิริยา วาจาสุภาพ</c:v>
                </c:pt>
                <c:pt idx="3">
                  <c:v> ความรู้ ความสามารถของเจ้าหน้าที่</c:v>
                </c:pt>
                <c:pt idx="4">
                  <c:v> การเอาใจใส่ และมีจิตใจในการให้บริการ (Service Mind)</c:v>
                </c:pt>
                <c:pt idx="5">
                  <c:v> คุณภาพการให้บริการ</c:v>
                </c:pt>
                <c:pt idx="6">
                  <c:v> ความพึงพอใจในการให้บริการโดยรวม</c:v>
                </c:pt>
              </c:strCache>
            </c:strRef>
          </c:cat>
          <c:val>
            <c:numRef>
              <c:f>'[พัฒนาศักยภาพนักศึกษา-การตอบกลับ กิจการ.xlsx]สรุป กิจการ'!$C$10:$C$16</c:f>
              <c:numCache>
                <c:formatCode>_(* #,##0.00_);_(* \(#,##0.00\);_(* "-"??_);_(@_)</c:formatCode>
                <c:ptCount val="7"/>
                <c:pt idx="0">
                  <c:v>4.541666666666667</c:v>
                </c:pt>
                <c:pt idx="1">
                  <c:v>4.666666666666667</c:v>
                </c:pt>
                <c:pt idx="2">
                  <c:v>4.833333333333333</c:v>
                </c:pt>
                <c:pt idx="3">
                  <c:v>4.583333333333333</c:v>
                </c:pt>
                <c:pt idx="4">
                  <c:v>4.75</c:v>
                </c:pt>
                <c:pt idx="5" formatCode="0.00">
                  <c:v>4.708333333333333</c:v>
                </c:pt>
                <c:pt idx="6" formatCode="0.00">
                  <c:v>4.68055555555555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52396176"/>
        <c:axId val="2052400528"/>
      </c:barChart>
      <c:catAx>
        <c:axId val="205239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52400528"/>
        <c:crosses val="autoZero"/>
        <c:auto val="1"/>
        <c:lblAlgn val="ctr"/>
        <c:lblOffset val="100"/>
        <c:noMultiLvlLbl val="0"/>
      </c:catAx>
      <c:valAx>
        <c:axId val="20524005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523961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_แบบสอบถามความพึงพอใจ “ฝ่ายวิจัย_ ประจำปีการศึกษา 2563” (Responses).xlsx]Form Responses 1'!$F$33:$F$42</c:f>
              <c:strCache>
                <c:ptCount val="10"/>
                <c:pt idx="0">
                  <c:v> 1. มีความชัดเจนในการอธิบาย ชี้แจง และแนะนำขั้นตอนการให้บริการ  </c:v>
                </c:pt>
                <c:pt idx="1">
                  <c:v>2.ขั้นตอนการให้บริการไม่ยุ่งยากซับซ้อน และมีความคล่องตัว</c:v>
                </c:pt>
                <c:pt idx="2">
                  <c:v>3.ความสะดวก รวดเร็วของการให้บริการ ครบถ้วน ถูกต้อง</c:v>
                </c:pt>
                <c:pt idx="3">
                  <c:v>4.ความเสมอภาคในการให้บริการ เช่น ใครมาก่อนได้ก่อน การให้บริการตามลำดับคิว</c:v>
                </c:pt>
                <c:pt idx="4">
                  <c:v> 5.ความสุภาพ ยิ้มแย้มแจ่มใส กิริยามารยาทของเจ้าหน้าที่ผู้ให้บริการ หรือการพูดจาด้วยถ้อยคำและน้ำเสียงสุภาพ</c:v>
                </c:pt>
                <c:pt idx="5">
                  <c:v> 6.มีความสะดวกในการเข้าถึงการใช้บริการ</c:v>
                </c:pt>
                <c:pt idx="6">
                  <c:v>7.ได้รับบริการที่ตรงตามความต้องการ </c:v>
                </c:pt>
                <c:pt idx="7">
                  <c:v>8.ได้รับบริการที่คุ้มค่า คุ้มประโยชน์ </c:v>
                </c:pt>
                <c:pt idx="8">
                  <c:v>9.มีการใช้เทคโนโลยี และอุปกรณ์ต่าง ๆ ที่ทันสมัยเพื่อเพิ่มประสิทธิภาพ</c:v>
                </c:pt>
                <c:pt idx="9">
                  <c:v>10.ความพึงพอใจโดยภาพรวมที่ได้รับจากผลการบริการของหน่วยงาน</c:v>
                </c:pt>
              </c:strCache>
            </c:strRef>
          </c:cat>
          <c:val>
            <c:numRef>
              <c:f>'[_แบบสอบถามความพึงพอใจ “ฝ่ายวิจัย_ ประจำปีการศึกษา 2563” (Responses).xlsx]Form Responses 1'!$G$33:$G$42</c:f>
              <c:numCache>
                <c:formatCode>0.00</c:formatCode>
                <c:ptCount val="10"/>
                <c:pt idx="0">
                  <c:v>4.1785714285714288</c:v>
                </c:pt>
                <c:pt idx="1">
                  <c:v>4.1071428571428568</c:v>
                </c:pt>
                <c:pt idx="2">
                  <c:v>4.3214285714285712</c:v>
                </c:pt>
                <c:pt idx="3">
                  <c:v>4.3571428571428568</c:v>
                </c:pt>
                <c:pt idx="4">
                  <c:v>4.4642857142857144</c:v>
                </c:pt>
                <c:pt idx="5">
                  <c:v>4.3928571428571432</c:v>
                </c:pt>
                <c:pt idx="6">
                  <c:v>4.3703703703703702</c:v>
                </c:pt>
                <c:pt idx="7">
                  <c:v>4.3571428571428568</c:v>
                </c:pt>
                <c:pt idx="8">
                  <c:v>4.25</c:v>
                </c:pt>
                <c:pt idx="9">
                  <c:v>4.3109935332157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52404336"/>
        <c:axId val="2052397808"/>
      </c:barChart>
      <c:catAx>
        <c:axId val="205240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52397808"/>
        <c:crosses val="autoZero"/>
        <c:auto val="1"/>
        <c:lblAlgn val="ctr"/>
        <c:lblOffset val="100"/>
        <c:noMultiLvlLbl val="0"/>
      </c:catAx>
      <c:valAx>
        <c:axId val="205239780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524043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_แบบสอบถามความพึงพอใจ “การให้บริการงานประกันคุณภาพการศึกษา  ประจำปีการศึกษา 2562” (Responses).xlsx]Form Responses 1'!$D$42:$D$52</c:f>
              <c:strCache>
                <c:ptCount val="11"/>
                <c:pt idx="0">
                  <c:v>1.ความมีอัธยาศัย สุภาพ ยิ้มแย้มแจ่มใส</c:v>
                </c:pt>
                <c:pt idx="1">
                  <c:v>2.ความกระตือรือร้น ความเอาใจใส่และความพร้อม</c:v>
                </c:pt>
                <c:pt idx="2">
                  <c:v>3.ความรู้ ความเข้าใจ และความสามารถ ในการให้บริการ</c:v>
                </c:pt>
                <c:pt idx="3">
                  <c:v>4.ความคิดริเริ่มสร้างสรรค์ในการปฏิบัติงาน </c:v>
                </c:pt>
                <c:pt idx="4">
                  <c:v>5.ความรับผิดชอบ ความเสียสละ และความมุ่งมั่นในการปฏิบัติงาน</c:v>
                </c:pt>
                <c:pt idx="5">
                  <c:v>6.การบริการเป็นไปตามกำหนด </c:v>
                </c:pt>
                <c:pt idx="6">
                  <c:v>7.วิธีการติดต่อสื่อสารมีความสะดวก ชัดเจน และรวดเร็ว</c:v>
                </c:pt>
                <c:pt idx="7">
                  <c:v>8.การบริการในหน่วยงานมีความต่อเนื่องและเชื่อมโยง</c:v>
                </c:pt>
                <c:pt idx="8">
                  <c:v>9.ความสะดวกรวดเร็วในการให้บริการ</c:v>
                </c:pt>
                <c:pt idx="9">
                  <c:v>10.ความถูกต้อง ชัดเจน และตรงตามความต้องการ </c:v>
                </c:pt>
                <c:pt idx="10">
                  <c:v>ความพึงพอใจในภาพรวม</c:v>
                </c:pt>
              </c:strCache>
            </c:strRef>
          </c:cat>
          <c:val>
            <c:numRef>
              <c:f>'[_แบบสอบถามความพึงพอใจ “การให้บริการงานประกันคุณภาพการศึกษา  ประจำปีการศึกษา 2562” (Responses).xlsx]Form Responses 1'!$E$42:$E$52</c:f>
              <c:numCache>
                <c:formatCode>0.00</c:formatCode>
                <c:ptCount val="11"/>
                <c:pt idx="0">
                  <c:v>4.4871794871794872</c:v>
                </c:pt>
                <c:pt idx="1">
                  <c:v>4.1282051282051286</c:v>
                </c:pt>
                <c:pt idx="2">
                  <c:v>4.0769230769230766</c:v>
                </c:pt>
                <c:pt idx="3">
                  <c:v>3.9487179487179489</c:v>
                </c:pt>
                <c:pt idx="4">
                  <c:v>4.3076923076923075</c:v>
                </c:pt>
                <c:pt idx="5">
                  <c:v>4.2307692307692308</c:v>
                </c:pt>
                <c:pt idx="6">
                  <c:v>4.2564102564102564</c:v>
                </c:pt>
                <c:pt idx="7">
                  <c:v>3.9487179487179489</c:v>
                </c:pt>
                <c:pt idx="8">
                  <c:v>4.0769230769230766</c:v>
                </c:pt>
                <c:pt idx="9">
                  <c:v>4</c:v>
                </c:pt>
                <c:pt idx="10">
                  <c:v>4.1461538461538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0803472"/>
        <c:axId val="1930804016"/>
        <c:axId val="0"/>
      </c:bar3DChart>
      <c:catAx>
        <c:axId val="193080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1930804016"/>
        <c:crosses val="autoZero"/>
        <c:auto val="1"/>
        <c:lblAlgn val="ctr"/>
        <c:lblOffset val="100"/>
        <c:noMultiLvlLbl val="0"/>
      </c:catAx>
      <c:valAx>
        <c:axId val="1930804016"/>
        <c:scaling>
          <c:orientation val="minMax"/>
          <c:max val="5"/>
          <c:min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193080347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สรุป!$B$5:$B$10</c:f>
              <c:strCache>
                <c:ptCount val="6"/>
                <c:pt idx="0">
                  <c:v>งานยุทธศาสตร์และบุคลากร</c:v>
                </c:pt>
                <c:pt idx="1">
                  <c:v>งานคลังและพัสดุ</c:v>
                </c:pt>
                <c:pt idx="2">
                  <c:v>งานประชาสัมพันธ์</c:v>
                </c:pt>
                <c:pt idx="3">
                  <c:v>งานบริหารงานทั่วไป</c:v>
                </c:pt>
                <c:pt idx="4">
                  <c:v>งานบริการ</c:v>
                </c:pt>
                <c:pt idx="5">
                  <c:v>ความพึงพอใจกองบริหารทรัพยากร</c:v>
                </c:pt>
              </c:strCache>
            </c:strRef>
          </c:cat>
          <c:val>
            <c:numRef>
              <c:f>สรุป!$C$5:$C$10</c:f>
              <c:numCache>
                <c:formatCode>General</c:formatCode>
                <c:ptCount val="6"/>
                <c:pt idx="0">
                  <c:v>4.1500000000000004</c:v>
                </c:pt>
                <c:pt idx="1">
                  <c:v>4.33</c:v>
                </c:pt>
                <c:pt idx="2">
                  <c:v>4.28</c:v>
                </c:pt>
                <c:pt idx="3" formatCode="0.00">
                  <c:v>4.21</c:v>
                </c:pt>
                <c:pt idx="4">
                  <c:v>3.54</c:v>
                </c:pt>
                <c:pt idx="5" formatCode="_(* #,##0.00_);_(* \(#,##0.00\);_(* &quot;-&quot;??_);_(@_)">
                  <c:v>4.10200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2878544"/>
        <c:axId val="492885616"/>
      </c:barChart>
      <c:catAx>
        <c:axId val="49287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492885616"/>
        <c:crosses val="autoZero"/>
        <c:auto val="1"/>
        <c:lblAlgn val="ctr"/>
        <c:lblOffset val="100"/>
        <c:noMultiLvlLbl val="0"/>
      </c:catAx>
      <c:valAx>
        <c:axId val="49288561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4928785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สรุป!$B$12:$B$17</c:f>
              <c:strCache>
                <c:ptCount val="6"/>
                <c:pt idx="0">
                  <c:v>งานวิชาการ </c:v>
                </c:pt>
                <c:pt idx="1">
                  <c:v> - งานประกันคุณภาพการศึกษา</c:v>
                </c:pt>
                <c:pt idx="2">
                  <c:v>งานกิจการนักศึกษา            </c:v>
                </c:pt>
                <c:pt idx="3">
                  <c:v>งานวิจัยและบริการวิชาการ</c:v>
                </c:pt>
                <c:pt idx="4">
                  <c:v>งานวิทยบริการ </c:v>
                </c:pt>
                <c:pt idx="5">
                  <c:v>ความพึงพอใจกองการศึกษา</c:v>
                </c:pt>
              </c:strCache>
            </c:strRef>
          </c:cat>
          <c:val>
            <c:numRef>
              <c:f>สรุป!$C$12:$C$17</c:f>
              <c:numCache>
                <c:formatCode>General</c:formatCode>
                <c:ptCount val="6"/>
                <c:pt idx="0">
                  <c:v>4.63</c:v>
                </c:pt>
                <c:pt idx="1">
                  <c:v>4.1500000000000004</c:v>
                </c:pt>
                <c:pt idx="2">
                  <c:v>4.68</c:v>
                </c:pt>
                <c:pt idx="3">
                  <c:v>4.3099999999999996</c:v>
                </c:pt>
                <c:pt idx="4">
                  <c:v>4.9400000000000004</c:v>
                </c:pt>
                <c:pt idx="5" formatCode="_(* #,##0.00_);_(* \(#,##0.00\);_(* &quot;-&quot;??_);_(@_)">
                  <c:v>4.5419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2875280"/>
        <c:axId val="492875824"/>
      </c:barChart>
      <c:catAx>
        <c:axId val="49287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492875824"/>
        <c:crosses val="autoZero"/>
        <c:auto val="1"/>
        <c:lblAlgn val="ctr"/>
        <c:lblOffset val="100"/>
        <c:noMultiLvlLbl val="0"/>
      </c:catAx>
      <c:valAx>
        <c:axId val="49287582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4928752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กราฟความพึงพอใจ ฝ่ายแผน.xlsx]Sheet2'!$B$2:$B$12</c:f>
              <c:strCache>
                <c:ptCount val="11"/>
                <c:pt idx="0">
                  <c:v>มีความชัดเจนในการอธิบาย</c:v>
                </c:pt>
                <c:pt idx="1">
                  <c:v>ขั้นตอนการให้บริการมีความคล่องตัวไม่ยุ่งยาก</c:v>
                </c:pt>
                <c:pt idx="2">
                  <c:v>มีความสะดวกรวดเร็ว ทันตามกำหนดเวลา</c:v>
                </c:pt>
                <c:pt idx="3">
                  <c:v>ให้บริการด้วยความเสมอภาคตามลำดับ</c:v>
                </c:pt>
                <c:pt idx="4">
                  <c:v>ให้บริการด้วยความสุภาพมีความมุ่งมั่น</c:v>
                </c:pt>
                <c:pt idx="5">
                  <c:v>มีความเอาใจใส่ กระตือรือร้น </c:v>
                </c:pt>
                <c:pt idx="6">
                  <c:v>มีความรู้ ความเข้าใจขั้นตอนการปฏิบัติงาน </c:v>
                </c:pt>
                <c:pt idx="7">
                  <c:v>ปฏิบัติงานสนองตอบความต้องการของผู้รับบริการอย่างเหมาะสม</c:v>
                </c:pt>
                <c:pt idx="8">
                  <c:v>มีการใช้เทคโนโลยีและอุปกรณ์ต่างๆที่ทันสมัยเพื่อเพิ่มประสิทธิภาพ</c:v>
                </c:pt>
                <c:pt idx="9">
                  <c:v>ความสะดวกในการรับบริการจากช่องทางต่างๆ</c:v>
                </c:pt>
                <c:pt idx="10">
                  <c:v>ความพึงพอใจภาพรวม</c:v>
                </c:pt>
              </c:strCache>
            </c:strRef>
          </c:cat>
          <c:val>
            <c:numRef>
              <c:f>'[กราฟความพึงพอใจ ฝ่ายแผน.xlsx]Sheet2'!$C$2:$C$12</c:f>
              <c:numCache>
                <c:formatCode>0.00</c:formatCode>
                <c:ptCount val="11"/>
                <c:pt idx="0">
                  <c:v>4.0666666666666664</c:v>
                </c:pt>
                <c:pt idx="1">
                  <c:v>4.0666666666666664</c:v>
                </c:pt>
                <c:pt idx="2">
                  <c:v>4.0888888888888886</c:v>
                </c:pt>
                <c:pt idx="3">
                  <c:v>4.177777777777778</c:v>
                </c:pt>
                <c:pt idx="4">
                  <c:v>4.3111111111111109</c:v>
                </c:pt>
                <c:pt idx="5">
                  <c:v>4.2222222222222223</c:v>
                </c:pt>
                <c:pt idx="6">
                  <c:v>4.1555555555555559</c:v>
                </c:pt>
                <c:pt idx="7">
                  <c:v>4.1555555555555559</c:v>
                </c:pt>
                <c:pt idx="8">
                  <c:v>4.1333333333333337</c:v>
                </c:pt>
                <c:pt idx="9">
                  <c:v>4.1333333333333337</c:v>
                </c:pt>
                <c:pt idx="10">
                  <c:v>4.1511111111111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6290464"/>
        <c:axId val="2046285568"/>
        <c:axId val="0"/>
      </c:bar3DChart>
      <c:catAx>
        <c:axId val="204629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46285568"/>
        <c:crosses val="autoZero"/>
        <c:auto val="1"/>
        <c:lblAlgn val="ctr"/>
        <c:lblOffset val="100"/>
        <c:noMultiLvlLbl val="0"/>
      </c:catAx>
      <c:valAx>
        <c:axId val="2046285568"/>
        <c:scaling>
          <c:orientation val="minMax"/>
          <c:max val="5"/>
          <c:min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4629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77088461323683E-2"/>
          <c:y val="0.12167510751296932"/>
          <c:w val="0.89944405067206201"/>
          <c:h val="0.47135460180153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B$11</c:f>
              <c:strCache>
                <c:ptCount val="10"/>
                <c:pt idx="0">
                  <c:v>มีความชัดเจนในการอธิบาย</c:v>
                </c:pt>
                <c:pt idx="1">
                  <c:v>ขั้นตอนการให้บริการมีความคล่องตัวไม่ยุ่งยาก</c:v>
                </c:pt>
                <c:pt idx="2">
                  <c:v>มีความสะดวกรวดเร็ว ทันตามกำหนดเวลา</c:v>
                </c:pt>
                <c:pt idx="3">
                  <c:v>ให้บริการด้วยความเสมอภาคตามลำดับ</c:v>
                </c:pt>
                <c:pt idx="4">
                  <c:v>ให้บริการด้วยความสุภาพมีความมุ่งมั่น</c:v>
                </c:pt>
                <c:pt idx="5">
                  <c:v>มีความเอาใจใส่ กระตือรือร้น </c:v>
                </c:pt>
                <c:pt idx="6">
                  <c:v>มีความรู้ ความเข้าใจขั้นตอนการปฏิบัติงาน </c:v>
                </c:pt>
                <c:pt idx="7">
                  <c:v>ปฏิบัติงานสนองตอบความต้องการของผู้รับบริการอย่างเหมาะสม</c:v>
                </c:pt>
                <c:pt idx="8">
                  <c:v>มีการใช้เทคโนโลยีและอุปกรณ์ต่างๆที่ทันสมัยเพื่อเพิ่มประสิทธิภาพ</c:v>
                </c:pt>
                <c:pt idx="9">
                  <c:v>ความสะดวกในการรับบริการจากช่องทางต่างๆ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41-4B6F-9F86-BF422BB6E647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11</c:f>
              <c:strCache>
                <c:ptCount val="10"/>
                <c:pt idx="0">
                  <c:v>มีความชัดเจนในการอธิบาย</c:v>
                </c:pt>
                <c:pt idx="1">
                  <c:v>ขั้นตอนการให้บริการมีความคล่องตัวไม่ยุ่งยาก</c:v>
                </c:pt>
                <c:pt idx="2">
                  <c:v>มีความสะดวกรวดเร็ว ทันตามกำหนดเวลา</c:v>
                </c:pt>
                <c:pt idx="3">
                  <c:v>ให้บริการด้วยความเสมอภาคตามลำดับ</c:v>
                </c:pt>
                <c:pt idx="4">
                  <c:v>ให้บริการด้วยความสุภาพมีความมุ่งมั่น</c:v>
                </c:pt>
                <c:pt idx="5">
                  <c:v>มีความเอาใจใส่ กระตือรือร้น </c:v>
                </c:pt>
                <c:pt idx="6">
                  <c:v>มีความรู้ ความเข้าใจขั้นตอนการปฏิบัติงาน </c:v>
                </c:pt>
                <c:pt idx="7">
                  <c:v>ปฏิบัติงานสนองตอบความต้องการของผู้รับบริการอย่างเหมาะสม</c:v>
                </c:pt>
                <c:pt idx="8">
                  <c:v>มีการใช้เทคโนโลยีและอุปกรณ์ต่างๆที่ทันสมัยเพื่อเพิ่มประสิทธิภาพ</c:v>
                </c:pt>
                <c:pt idx="9">
                  <c:v>ความสะดวกในการรับบริการจากช่องทางต่างๆ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41-4B6F-9F86-BF422BB6E647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:$B$11</c:f>
              <c:strCache>
                <c:ptCount val="10"/>
                <c:pt idx="0">
                  <c:v>มีความชัดเจนในการอธิบาย</c:v>
                </c:pt>
                <c:pt idx="1">
                  <c:v>ขั้นตอนการให้บริการมีความคล่องตัวไม่ยุ่งยาก</c:v>
                </c:pt>
                <c:pt idx="2">
                  <c:v>มีความสะดวกรวดเร็ว ทันตามกำหนดเวลา</c:v>
                </c:pt>
                <c:pt idx="3">
                  <c:v>ให้บริการด้วยความเสมอภาคตามลำดับ</c:v>
                </c:pt>
                <c:pt idx="4">
                  <c:v>ให้บริการด้วยความสุภาพมีความมุ่งมั่น</c:v>
                </c:pt>
                <c:pt idx="5">
                  <c:v>มีความเอาใจใส่ กระตือรือร้น </c:v>
                </c:pt>
                <c:pt idx="6">
                  <c:v>มีความรู้ ความเข้าใจขั้นตอนการปฏิบัติงาน </c:v>
                </c:pt>
                <c:pt idx="7">
                  <c:v>ปฏิบัติงานสนองตอบความต้องการของผู้รับบริการอย่างเหมาะสม</c:v>
                </c:pt>
                <c:pt idx="8">
                  <c:v>มีการใช้เทคโนโลยีและอุปกรณ์ต่างๆที่ทันสมัยเพื่อเพิ่มประสิทธิภาพ</c:v>
                </c:pt>
                <c:pt idx="9">
                  <c:v>ความสะดวกในการรับบริการจากช่องทางต่างๆ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41-4B6F-9F86-BF422BB6E647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:$B$11</c:f>
              <c:strCache>
                <c:ptCount val="10"/>
                <c:pt idx="0">
                  <c:v>มีความชัดเจนในการอธิบาย</c:v>
                </c:pt>
                <c:pt idx="1">
                  <c:v>ขั้นตอนการให้บริการมีความคล่องตัวไม่ยุ่งยาก</c:v>
                </c:pt>
                <c:pt idx="2">
                  <c:v>มีความสะดวกรวดเร็ว ทันตามกำหนดเวลา</c:v>
                </c:pt>
                <c:pt idx="3">
                  <c:v>ให้บริการด้วยความเสมอภาคตามลำดับ</c:v>
                </c:pt>
                <c:pt idx="4">
                  <c:v>ให้บริการด้วยความสุภาพมีความมุ่งมั่น</c:v>
                </c:pt>
                <c:pt idx="5">
                  <c:v>มีความเอาใจใส่ กระตือรือร้น </c:v>
                </c:pt>
                <c:pt idx="6">
                  <c:v>มีความรู้ ความเข้าใจขั้นตอนการปฏิบัติงาน </c:v>
                </c:pt>
                <c:pt idx="7">
                  <c:v>ปฏิบัติงานสนองตอบความต้องการของผู้รับบริการอย่างเหมาะสม</c:v>
                </c:pt>
                <c:pt idx="8">
                  <c:v>มีการใช้เทคโนโลยีและอุปกรณ์ต่างๆที่ทันสมัยเพื่อเพิ่มประสิทธิภาพ</c:v>
                </c:pt>
                <c:pt idx="9">
                  <c:v>ความสะดวกในการรับบริการจากช่องทางต่างๆ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4</c:v>
                </c:pt>
                <c:pt idx="1">
                  <c:v>36</c:v>
                </c:pt>
                <c:pt idx="2">
                  <c:v>31</c:v>
                </c:pt>
                <c:pt idx="3">
                  <c:v>28</c:v>
                </c:pt>
                <c:pt idx="4">
                  <c:v>28</c:v>
                </c:pt>
                <c:pt idx="5">
                  <c:v>27</c:v>
                </c:pt>
                <c:pt idx="6">
                  <c:v>29</c:v>
                </c:pt>
                <c:pt idx="7">
                  <c:v>29</c:v>
                </c:pt>
                <c:pt idx="8">
                  <c:v>30</c:v>
                </c:pt>
                <c:pt idx="9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41-4B6F-9F86-BF422BB6E647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2:$B$11</c:f>
              <c:strCache>
                <c:ptCount val="10"/>
                <c:pt idx="0">
                  <c:v>มีความชัดเจนในการอธิบาย</c:v>
                </c:pt>
                <c:pt idx="1">
                  <c:v>ขั้นตอนการให้บริการมีความคล่องตัวไม่ยุ่งยาก</c:v>
                </c:pt>
                <c:pt idx="2">
                  <c:v>มีความสะดวกรวดเร็ว ทันตามกำหนดเวลา</c:v>
                </c:pt>
                <c:pt idx="3">
                  <c:v>ให้บริการด้วยความเสมอภาคตามลำดับ</c:v>
                </c:pt>
                <c:pt idx="4">
                  <c:v>ให้บริการด้วยความสุภาพมีความมุ่งมั่น</c:v>
                </c:pt>
                <c:pt idx="5">
                  <c:v>มีความเอาใจใส่ กระตือรือร้น </c:v>
                </c:pt>
                <c:pt idx="6">
                  <c:v>มีความรู้ ความเข้าใจขั้นตอนการปฏิบัติงาน </c:v>
                </c:pt>
                <c:pt idx="7">
                  <c:v>ปฏิบัติงานสนองตอบความต้องการของผู้รับบริการอย่างเหมาะสม</c:v>
                </c:pt>
                <c:pt idx="8">
                  <c:v>มีการใช้เทคโนโลยีและอุปกรณ์ต่างๆที่ทันสมัยเพื่อเพิ่มประสิทธิภาพ</c:v>
                </c:pt>
                <c:pt idx="9">
                  <c:v>ความสะดวกในการรับบริการจากช่องทางต่างๆ</c:v>
                </c:pt>
              </c:strCache>
            </c:str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7</c:v>
                </c:pt>
                <c:pt idx="1">
                  <c:v>6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  <c:pt idx="5">
                  <c:v>15</c:v>
                </c:pt>
                <c:pt idx="6">
                  <c:v>12</c:v>
                </c:pt>
                <c:pt idx="7">
                  <c:v>12</c:v>
                </c:pt>
                <c:pt idx="8">
                  <c:v>11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41-4B6F-9F86-BF422BB6E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6283392"/>
        <c:axId val="2046282848"/>
      </c:barChart>
      <c:catAx>
        <c:axId val="20462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2046282848"/>
        <c:crosses val="autoZero"/>
        <c:auto val="1"/>
        <c:lblAlgn val="ctr"/>
        <c:lblOffset val="100"/>
        <c:noMultiLvlLbl val="0"/>
      </c:catAx>
      <c:valAx>
        <c:axId val="204628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204628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สำเนาของ  แบบสำรวจพึงพอใจ64 ปชส).xlsx]สรุป ปชส'!$B$20:$B$34</c:f>
              <c:strCache>
                <c:ptCount val="15"/>
                <c:pt idx="0">
                  <c:v>1.มีความชัดเจนในการอธิบาย ชี้แจง แนะนำขั้นตอน</c:v>
                </c:pt>
                <c:pt idx="1">
                  <c:v>2.ขั้นตอนการให้บริการมีความคล่องตัวและไม่ยุ่งยาก</c:v>
                </c:pt>
                <c:pt idx="2">
                  <c:v>3.มีความสะดวกรวดเร็ว ทันตามกำหนดเวลา</c:v>
                </c:pt>
                <c:pt idx="3">
                  <c:v>4.ให้บริการด้วยความเสมอภาคตามลำดับก่อน-หลัง</c:v>
                </c:pt>
                <c:pt idx="4">
                  <c:v>5.ให้บริการด้วยความสุภาพ มีความมุ่งมั่น ยินดี และเต็มใจให้บริการ</c:v>
                </c:pt>
                <c:pt idx="5">
                  <c:v>6.มีความเอาใจใส่ กระตือรือร้น และพร้อมที่จะให้บริการ</c:v>
                </c:pt>
                <c:pt idx="6">
                  <c:v>7.มีความรู้ ความเข้าใจขั้นตอนการปฏิบัติงาน เช่น ตอบข้อสงสัยได้ตรงประเด็น]</c:v>
                </c:pt>
                <c:pt idx="7">
                  <c:v>8.ให้คำแนะนำและช่วยแก้ปัญหาได้เหมาะสม]</c:v>
                </c:pt>
                <c:pt idx="8">
                  <c:v>9.ปฏิบัติงานสนองตอบความต้องการของผู้รับบริการอย่างเหมาะสม]</c:v>
                </c:pt>
                <c:pt idx="9">
                  <c:v>10.มีการใช้เทคโนโลยี และอุปกรณ์ต่าง ๆ ที่ทันสมัยเพื่อเพิ่มประสิทธิภาพ]</c:v>
                </c:pt>
                <c:pt idx="10">
                  <c:v>11.ความสะดวกในการรับบริการจากช่องทางต่าง ๆ เช่น โทรศัพท์ เว็บไซต์            สื่อสังคมออนไลน์]</c:v>
                </c:pt>
                <c:pt idx="11">
                  <c:v>12.การเผยแพร่ข่าวสาร [1.เว็บไซต์ (www.lpc.rmutl.ac.th)]</c:v>
                </c:pt>
                <c:pt idx="12">
                  <c:v>13.การเผยแพร่ข่าวสาร [2.เฟสบุ๊คแฟนเพจ (ฝ่ายประชาสัมพันธ์ ราชมงคลลำปาง)]</c:v>
                </c:pt>
                <c:pt idx="13">
                  <c:v>14.การเผยแพร่ข่าวสาร [3.You Tube (ประชาสัมพันธ์ ราชมงคลลำปาง)]</c:v>
                </c:pt>
                <c:pt idx="14">
                  <c:v>ความพึงพอใจโดยภาพรวม</c:v>
                </c:pt>
              </c:strCache>
            </c:strRef>
          </c:cat>
          <c:val>
            <c:numRef>
              <c:f>'[สำเนาของ  แบบสำรวจพึงพอใจ64 ปชส).xlsx]สรุป ปชส'!$C$20:$C$34</c:f>
              <c:numCache>
                <c:formatCode>_(* #,##0.00_);_(* \(#,##0.00\);_(* "-"??_);_(@_)</c:formatCode>
                <c:ptCount val="15"/>
                <c:pt idx="0">
                  <c:v>4.1836734693877551</c:v>
                </c:pt>
                <c:pt idx="1">
                  <c:v>4.2448979591836737</c:v>
                </c:pt>
                <c:pt idx="2">
                  <c:v>4.2244897959183669</c:v>
                </c:pt>
                <c:pt idx="3">
                  <c:v>4.291666666666667</c:v>
                </c:pt>
                <c:pt idx="4">
                  <c:v>4.2653061224489797</c:v>
                </c:pt>
                <c:pt idx="5">
                  <c:v>4.3469387755102042</c:v>
                </c:pt>
                <c:pt idx="6">
                  <c:v>4.3265306122448983</c:v>
                </c:pt>
                <c:pt idx="7">
                  <c:v>4.3469387755102042</c:v>
                </c:pt>
                <c:pt idx="8">
                  <c:v>4.2857142857142856</c:v>
                </c:pt>
                <c:pt idx="9">
                  <c:v>4.2653061224489797</c:v>
                </c:pt>
                <c:pt idx="10">
                  <c:v>4.2448979591836737</c:v>
                </c:pt>
                <c:pt idx="11">
                  <c:v>4.3877551020408161</c:v>
                </c:pt>
                <c:pt idx="12">
                  <c:v>4.4285714285714288</c:v>
                </c:pt>
                <c:pt idx="13">
                  <c:v>4.1428571428571432</c:v>
                </c:pt>
                <c:pt idx="14">
                  <c:v>4.28468172983479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46281760"/>
        <c:axId val="2046293184"/>
      </c:barChart>
      <c:catAx>
        <c:axId val="204628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46293184"/>
        <c:crosses val="autoZero"/>
        <c:auto val="1"/>
        <c:lblAlgn val="ctr"/>
        <c:lblOffset val="100"/>
        <c:noMultiLvlLbl val="0"/>
      </c:catAx>
      <c:valAx>
        <c:axId val="204629318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462817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แบบสำรวจความพึงพอใจ  งานบริหารทั่วไป 2564 (การตอบกลับ).xlsx]สรุป บริหารทั่วไป'!$B$30:$B$40</c:f>
              <c:strCache>
                <c:ptCount val="11"/>
                <c:pt idx="0">
                  <c:v>มีความชัดเจนในการอธิบาย ชี้แจง และแนะนำขั้นตอนการให้บริการ</c:v>
                </c:pt>
                <c:pt idx="1">
                  <c:v>ขั้นตอนการให้บริการมีความคล่องตัวไม่ยุ่งยาก</c:v>
                </c:pt>
                <c:pt idx="2">
                  <c:v>มีความสะดวกรวดเร็ว ทันตามกำหนดเวลา</c:v>
                </c:pt>
                <c:pt idx="3">
                  <c:v>ให้บริการด้วยความเสมอภาคตามลำดับก่อน-หลัง</c:v>
                </c:pt>
                <c:pt idx="4">
                  <c:v>ความพึงพอใจต่อหน่วยงานผู้ให้บริการ [ให้บริการด้วยความสุภาพมีความมุ่งมั่น ยินดีและเต็มใจให้บริการ</c:v>
                </c:pt>
                <c:pt idx="5">
                  <c:v>มีความเอาใจใส่ กระตือรือร้น และพร้อมที่จะให้บริการ</c:v>
                </c:pt>
                <c:pt idx="6">
                  <c:v>มีความรู้ ความเข้าใจขั้นตอนการปฏิบัติงาน </c:v>
                </c:pt>
                <c:pt idx="7">
                  <c:v>ปฏิบัติงานสนองตอบความต้องการของผู้รับบริการอย่างเหมาะสม</c:v>
                </c:pt>
                <c:pt idx="8">
                  <c:v>มีการใช้เทคโนโลยีและอุปกรณ์ต่างๆที่ทันสมัยเพื่อเพิ่มประสิทธิภาพ</c:v>
                </c:pt>
                <c:pt idx="9">
                  <c:v>ความสะดวกในการรับบริการจากช่องทางต่างๆเช่น โทรศัพท์ เว็บไซต์ สื่อสังคมออนไลน์</c:v>
                </c:pt>
                <c:pt idx="10">
                  <c:v>ความพึงพอในภาพรวม</c:v>
                </c:pt>
              </c:strCache>
            </c:strRef>
          </c:cat>
          <c:val>
            <c:numRef>
              <c:f>'[แบบสำรวจความพึงพอใจ  งานบริหารทั่วไป 2564 (การตอบกลับ).xlsx]สรุป บริหารทั่วไป'!$C$30:$C$40</c:f>
              <c:numCache>
                <c:formatCode>_(* #,##0.00_);_(* \(#,##0.00\);_(* "-"??_);_(@_)</c:formatCode>
                <c:ptCount val="11"/>
                <c:pt idx="0">
                  <c:v>4.112676056338028</c:v>
                </c:pt>
                <c:pt idx="1">
                  <c:v>4.042253521126761</c:v>
                </c:pt>
                <c:pt idx="2">
                  <c:v>4.197183098591549</c:v>
                </c:pt>
                <c:pt idx="3">
                  <c:v>4.267605633802817</c:v>
                </c:pt>
                <c:pt idx="4">
                  <c:v>4.295774647887324</c:v>
                </c:pt>
                <c:pt idx="5" formatCode="0.00">
                  <c:v>4.28169014084507</c:v>
                </c:pt>
                <c:pt idx="6" formatCode="0.00">
                  <c:v>4.23943661971831</c:v>
                </c:pt>
                <c:pt idx="7" formatCode="0.00">
                  <c:v>4.225352112676056</c:v>
                </c:pt>
                <c:pt idx="8" formatCode="0.00">
                  <c:v>4.23943661971831</c:v>
                </c:pt>
                <c:pt idx="9" formatCode="0.00">
                  <c:v>4.23943661971831</c:v>
                </c:pt>
                <c:pt idx="10">
                  <c:v>4.21408450704225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373280"/>
        <c:axId val="34380896"/>
      </c:barChart>
      <c:catAx>
        <c:axId val="3437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34380896"/>
        <c:crosses val="autoZero"/>
        <c:auto val="1"/>
        <c:lblAlgn val="ctr"/>
        <c:lblOffset val="100"/>
        <c:noMultiLvlLbl val="0"/>
      </c:catAx>
      <c:valAx>
        <c:axId val="3438089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343732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แบบสอบถามความพึงพอใจ “งานฝ่ายบริการ ประจำปีการศึกษา 2564” (การตอบกลับ).xlsx]สรุป บริการ'!$B$10:$B$22</c:f>
              <c:strCache>
                <c:ptCount val="13"/>
                <c:pt idx="0">
                  <c:v> 1. มีการติดประกาศหรือแจ้งข้อมูลเกี่ยวกับการให้บริการ  </c:v>
                </c:pt>
                <c:pt idx="1">
                  <c:v>2.ขั้นตอนการให้บริการไม่ยุ่งยากซับซ้อน และมีความคล่องตัว</c:v>
                </c:pt>
                <c:pt idx="2">
                  <c:v>3.ความสะดวก รวดเร็วของการให้บริการ ครบถ้วน ถูกต้อง</c:v>
                </c:pt>
                <c:pt idx="3">
                  <c:v>4.ความเสมอภาคในการให้บริการ เช่น ใครมาก่อนได้ก่อน การให้บริการตามลำดับคิว</c:v>
                </c:pt>
                <c:pt idx="4">
                  <c:v> 5.ความสุภาพ ยิ้มแย้มแจ่มใส กิริยามารยาทของเจ้าหน้าที่ผู้ให้บริการ หรือการพูดจาด้วยถ้อยคำและน้ำเสียงสุภาพ</c:v>
                </c:pt>
                <c:pt idx="5">
                  <c:v>6.ความพึงพอใจงานเอกสารการพิมพ์</c:v>
                </c:pt>
                <c:pt idx="6">
                  <c:v>7.ความพึงพอใจงานรักษาความปลอดภัย</c:v>
                </c:pt>
                <c:pt idx="7">
                  <c:v>8.ความพึงพอใจงานยานพาหนะ</c:v>
                </c:pt>
                <c:pt idx="8">
                  <c:v>9.ความพึงพอใจงานอาคารสถานที่</c:v>
                </c:pt>
                <c:pt idx="9">
                  <c:v> 10.มีความสะดวกในการเข้าถึงการใช้บริการ</c:v>
                </c:pt>
                <c:pt idx="10">
                  <c:v>11.ได้รับบริการที่ตรงตามความต้องการ </c:v>
                </c:pt>
                <c:pt idx="11">
                  <c:v>12.ได้รับบริการที่คุ้มค่า คุ้มประโยชน์ </c:v>
                </c:pt>
                <c:pt idx="12">
                  <c:v>ความพึงพอใจภาพรวม</c:v>
                </c:pt>
              </c:strCache>
            </c:strRef>
          </c:cat>
          <c:val>
            <c:numRef>
              <c:f>'[แบบสอบถามความพึงพอใจ “งานฝ่ายบริการ ประจำปีการศึกษา 2564” (การตอบกลับ).xlsx]สรุป บริการ'!$C$10:$C$22</c:f>
              <c:numCache>
                <c:formatCode>_(* #,##0.00_);_(* \(#,##0.00\);_(* "-"??_);_(@_)</c:formatCode>
                <c:ptCount val="13"/>
                <c:pt idx="0">
                  <c:v>3.5384615384615383</c:v>
                </c:pt>
                <c:pt idx="1">
                  <c:v>3.5384615384615383</c:v>
                </c:pt>
                <c:pt idx="2">
                  <c:v>3.5</c:v>
                </c:pt>
                <c:pt idx="3">
                  <c:v>3.6346153846153846</c:v>
                </c:pt>
                <c:pt idx="4">
                  <c:v>3.5961538461538463</c:v>
                </c:pt>
                <c:pt idx="5" formatCode="0.00">
                  <c:v>3.5192307692307692</c:v>
                </c:pt>
                <c:pt idx="6" formatCode="0.00">
                  <c:v>3.4615384615384617</c:v>
                </c:pt>
                <c:pt idx="7" formatCode="0.00">
                  <c:v>3.4901960784313726</c:v>
                </c:pt>
                <c:pt idx="8" formatCode="0.00">
                  <c:v>3.5576923076923075</c:v>
                </c:pt>
                <c:pt idx="9" formatCode="0.00">
                  <c:v>3.5769230769230771</c:v>
                </c:pt>
                <c:pt idx="10">
                  <c:v>3.5384615384615383</c:v>
                </c:pt>
                <c:pt idx="11" formatCode="0.00">
                  <c:v>3.5769230769230771</c:v>
                </c:pt>
                <c:pt idx="12">
                  <c:v>3.54405480140774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383616"/>
        <c:axId val="34374912"/>
      </c:barChart>
      <c:catAx>
        <c:axId val="343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34374912"/>
        <c:crosses val="autoZero"/>
        <c:auto val="1"/>
        <c:lblAlgn val="ctr"/>
        <c:lblOffset val="100"/>
        <c:noMultiLvlLbl val="0"/>
      </c:catAx>
      <c:valAx>
        <c:axId val="3437491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343836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ngsana New" panose="02020603050405020304" pitchFamily="18" charset="-34"/>
          <a:cs typeface="Angsana New" panose="02020603050405020304" pitchFamily="18" charset="-34"/>
        </a:defRPr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การตอบแบบฟอร์ม 1'!$D$35:$D$41</c:f>
              <c:strCache>
                <c:ptCount val="7"/>
                <c:pt idx="0">
                  <c:v> ความสะดวก รวดเร็วในการให้บริการและการติดต่อ/ประสานงาน</c:v>
                </c:pt>
                <c:pt idx="1">
                  <c:v> การตอบข้อซักถาม และให้คำแนะนำ</c:v>
                </c:pt>
                <c:pt idx="2">
                  <c:v>ยิ้มแย้ม แจ่มใส และกิริยา วาจาสุภาพ</c:v>
                </c:pt>
                <c:pt idx="3">
                  <c:v> ความรู้ ความสามารถของเจ้าหน้าที่</c:v>
                </c:pt>
                <c:pt idx="4">
                  <c:v> การเอาใจใส่ และมีจิตใจในการให้บริการ (Service Mind)</c:v>
                </c:pt>
                <c:pt idx="5">
                  <c:v> คุณภาพการให้บริการ</c:v>
                </c:pt>
                <c:pt idx="6">
                  <c:v> ความพึงพอใจในการให้บริการโดยรวม</c:v>
                </c:pt>
              </c:strCache>
            </c:strRef>
          </c:cat>
          <c:val>
            <c:numRef>
              <c:f>'การตอบแบบฟอร์ม 1'!$E$35:$E$41</c:f>
              <c:numCache>
                <c:formatCode>0.00</c:formatCode>
                <c:ptCount val="7"/>
                <c:pt idx="0">
                  <c:v>4.645161290322581</c:v>
                </c:pt>
                <c:pt idx="1">
                  <c:v>4.580645161290323</c:v>
                </c:pt>
                <c:pt idx="2">
                  <c:v>4.612903225806452</c:v>
                </c:pt>
                <c:pt idx="3">
                  <c:v>4.612903225806452</c:v>
                </c:pt>
                <c:pt idx="4">
                  <c:v>4.645161290322581</c:v>
                </c:pt>
                <c:pt idx="5">
                  <c:v>4.67741935483871</c:v>
                </c:pt>
                <c:pt idx="6">
                  <c:v>4.6290322580645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69472"/>
        <c:axId val="2052394000"/>
        <c:axId val="0"/>
      </c:bar3DChart>
      <c:catAx>
        <c:axId val="343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2052394000"/>
        <c:crosses val="autoZero"/>
        <c:auto val="1"/>
        <c:lblAlgn val="ctr"/>
        <c:lblOffset val="100"/>
        <c:noMultiLvlLbl val="0"/>
      </c:catAx>
      <c:valAx>
        <c:axId val="2052394000"/>
        <c:scaling>
          <c:orientation val="minMax"/>
          <c:max val="5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3436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97F8-EC10-4103-A91F-EBDE8BE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ISO</dc:creator>
  <cp:keywords/>
  <dc:description/>
  <cp:lastModifiedBy>MY-ISO</cp:lastModifiedBy>
  <cp:revision>64</cp:revision>
  <cp:lastPrinted>2022-02-25T11:53:00Z</cp:lastPrinted>
  <dcterms:created xsi:type="dcterms:W3CDTF">2019-11-26T02:51:00Z</dcterms:created>
  <dcterms:modified xsi:type="dcterms:W3CDTF">2022-02-25T12:02:00Z</dcterms:modified>
</cp:coreProperties>
</file>